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61" w:rsidRDefault="00663B61" w:rsidP="007E6C4E"/>
    <w:p w:rsidR="002420BD" w:rsidRDefault="0041760E" w:rsidP="007E6C4E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1DD9E31" wp14:editId="2E0A6298">
            <wp:simplePos x="0" y="0"/>
            <wp:positionH relativeFrom="margin">
              <wp:posOffset>-360045</wp:posOffset>
            </wp:positionH>
            <wp:positionV relativeFrom="margin">
              <wp:posOffset>-360045</wp:posOffset>
            </wp:positionV>
            <wp:extent cx="6325200" cy="1018800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60E" w:rsidRPr="007E6C4E" w:rsidRDefault="0041760E" w:rsidP="007E6C4E">
      <w:pPr>
        <w:ind w:firstLine="0"/>
        <w:jc w:val="center"/>
        <w:rPr>
          <w:b/>
          <w:sz w:val="40"/>
        </w:rPr>
      </w:pPr>
      <w:r w:rsidRPr="007E6C4E">
        <w:rPr>
          <w:b/>
          <w:sz w:val="40"/>
        </w:rPr>
        <w:t>Curso de Análise e Desenvolvimento de Sistemas</w:t>
      </w:r>
    </w:p>
    <w:p w:rsidR="00540794" w:rsidRDefault="00540794" w:rsidP="007E6C4E">
      <w:pPr>
        <w:ind w:firstLine="0"/>
      </w:pPr>
    </w:p>
    <w:p w:rsidR="00E65095" w:rsidRDefault="00E65095" w:rsidP="007E6C4E">
      <w:pPr>
        <w:ind w:firstLine="0"/>
      </w:pPr>
    </w:p>
    <w:p w:rsidR="00E65095" w:rsidRPr="007E6C4E" w:rsidRDefault="00E65095" w:rsidP="007E6C4E">
      <w:pPr>
        <w:ind w:firstLine="0"/>
        <w:jc w:val="center"/>
        <w:rPr>
          <w:sz w:val="40"/>
        </w:rPr>
      </w:pPr>
      <w:bookmarkStart w:id="0" w:name="_GoBack"/>
      <w:r w:rsidRPr="007E6C4E">
        <w:rPr>
          <w:sz w:val="40"/>
        </w:rPr>
        <w:t xml:space="preserve">Caique </w:t>
      </w:r>
      <w:r w:rsidR="00FA366A">
        <w:rPr>
          <w:sz w:val="40"/>
        </w:rPr>
        <w:t>de Souza</w:t>
      </w:r>
      <w:r w:rsidRPr="007E6C4E">
        <w:rPr>
          <w:sz w:val="40"/>
        </w:rPr>
        <w:t xml:space="preserve"> Lima</w:t>
      </w:r>
      <w:r w:rsidR="00FA366A">
        <w:rPr>
          <w:sz w:val="40"/>
        </w:rPr>
        <w:t xml:space="preserve"> Siqueira</w:t>
      </w:r>
    </w:p>
    <w:p w:rsidR="002420BD" w:rsidRPr="007E6C4E" w:rsidRDefault="00E65095" w:rsidP="007E6C4E">
      <w:pPr>
        <w:ind w:firstLine="0"/>
        <w:jc w:val="center"/>
        <w:rPr>
          <w:sz w:val="40"/>
        </w:rPr>
      </w:pPr>
      <w:r w:rsidRPr="007E6C4E">
        <w:rPr>
          <w:sz w:val="40"/>
        </w:rPr>
        <w:t>Giovane de Lucas Haddad</w:t>
      </w:r>
    </w:p>
    <w:p w:rsidR="00E65095" w:rsidRPr="007E6C4E" w:rsidRDefault="00E65095" w:rsidP="007E6C4E">
      <w:pPr>
        <w:ind w:firstLine="0"/>
        <w:jc w:val="center"/>
        <w:rPr>
          <w:sz w:val="40"/>
        </w:rPr>
      </w:pPr>
      <w:r w:rsidRPr="007E6C4E">
        <w:rPr>
          <w:sz w:val="40"/>
        </w:rPr>
        <w:t xml:space="preserve">Vinicius </w:t>
      </w:r>
      <w:proofErr w:type="spellStart"/>
      <w:r w:rsidRPr="007E6C4E">
        <w:rPr>
          <w:sz w:val="40"/>
        </w:rPr>
        <w:t>Eidi</w:t>
      </w:r>
      <w:proofErr w:type="spellEnd"/>
      <w:r w:rsidRPr="007E6C4E">
        <w:rPr>
          <w:sz w:val="40"/>
        </w:rPr>
        <w:t xml:space="preserve"> Honda</w:t>
      </w:r>
    </w:p>
    <w:bookmarkEnd w:id="0"/>
    <w:p w:rsidR="00E65095" w:rsidRDefault="00E65095" w:rsidP="007E6C4E">
      <w:pPr>
        <w:ind w:firstLine="0"/>
      </w:pPr>
    </w:p>
    <w:p w:rsidR="00663B61" w:rsidRPr="0041760E" w:rsidRDefault="00663B61" w:rsidP="007E6C4E">
      <w:pPr>
        <w:ind w:firstLine="0"/>
      </w:pPr>
    </w:p>
    <w:p w:rsidR="00E65095" w:rsidRPr="007E6C4E" w:rsidRDefault="00540794" w:rsidP="007E6C4E">
      <w:pPr>
        <w:ind w:firstLine="0"/>
        <w:jc w:val="center"/>
        <w:rPr>
          <w:b/>
          <w:sz w:val="40"/>
        </w:rPr>
      </w:pPr>
      <w:r w:rsidRPr="007E6C4E">
        <w:rPr>
          <w:b/>
          <w:sz w:val="40"/>
        </w:rPr>
        <w:t xml:space="preserve">Documentação de </w:t>
      </w:r>
      <w:r w:rsidR="005409FA" w:rsidRPr="007E6C4E">
        <w:rPr>
          <w:b/>
          <w:sz w:val="40"/>
        </w:rPr>
        <w:t>Desenvolvimento de Software</w:t>
      </w:r>
    </w:p>
    <w:p w:rsidR="00E65095" w:rsidRPr="007E6C4E" w:rsidRDefault="00E65095" w:rsidP="007E6C4E">
      <w:pPr>
        <w:ind w:firstLine="0"/>
        <w:jc w:val="center"/>
        <w:rPr>
          <w:sz w:val="40"/>
        </w:rPr>
      </w:pPr>
      <w:r w:rsidRPr="007E6C4E">
        <w:rPr>
          <w:sz w:val="40"/>
        </w:rPr>
        <w:t>Sistema de gerenciamento de biblioteca orientado por processos.</w:t>
      </w:r>
    </w:p>
    <w:p w:rsidR="00E65095" w:rsidRDefault="00E65095" w:rsidP="007E6C4E">
      <w:pPr>
        <w:ind w:firstLine="0"/>
      </w:pPr>
    </w:p>
    <w:p w:rsidR="00663B61" w:rsidRDefault="00663B61" w:rsidP="007E6C4E">
      <w:pPr>
        <w:ind w:firstLine="0"/>
      </w:pPr>
    </w:p>
    <w:p w:rsidR="00540794" w:rsidRPr="007E6C4E" w:rsidRDefault="005409FA" w:rsidP="007E6C4E">
      <w:pPr>
        <w:ind w:firstLine="0"/>
        <w:jc w:val="right"/>
        <w:rPr>
          <w:sz w:val="32"/>
        </w:rPr>
      </w:pPr>
      <w:r w:rsidRPr="007E6C4E">
        <w:rPr>
          <w:sz w:val="32"/>
        </w:rPr>
        <w:t xml:space="preserve">Prof. </w:t>
      </w:r>
      <w:proofErr w:type="spellStart"/>
      <w:r w:rsidRPr="007E6C4E">
        <w:rPr>
          <w:sz w:val="32"/>
        </w:rPr>
        <w:t>Antonio</w:t>
      </w:r>
      <w:proofErr w:type="spellEnd"/>
      <w:r w:rsidRPr="007E6C4E">
        <w:rPr>
          <w:sz w:val="32"/>
        </w:rPr>
        <w:t xml:space="preserve"> Sergio Bernardo</w:t>
      </w:r>
    </w:p>
    <w:p w:rsidR="00E65095" w:rsidRPr="007E6C4E" w:rsidRDefault="00E65095" w:rsidP="007E6C4E">
      <w:pPr>
        <w:ind w:firstLine="0"/>
        <w:jc w:val="right"/>
        <w:rPr>
          <w:sz w:val="32"/>
        </w:rPr>
      </w:pPr>
      <w:r w:rsidRPr="007E6C4E">
        <w:rPr>
          <w:sz w:val="32"/>
        </w:rPr>
        <w:t>Laboratório de Engenharia de Software</w:t>
      </w:r>
    </w:p>
    <w:p w:rsidR="00E65095" w:rsidRPr="007E6C4E" w:rsidRDefault="00E65095" w:rsidP="007E6C4E">
      <w:pPr>
        <w:ind w:firstLine="0"/>
        <w:jc w:val="center"/>
        <w:rPr>
          <w:sz w:val="32"/>
        </w:rPr>
      </w:pPr>
    </w:p>
    <w:p w:rsidR="00E65095" w:rsidRPr="007E6C4E" w:rsidRDefault="00E65095" w:rsidP="007E6C4E">
      <w:pPr>
        <w:ind w:firstLine="0"/>
        <w:jc w:val="center"/>
        <w:rPr>
          <w:sz w:val="32"/>
        </w:rPr>
      </w:pPr>
    </w:p>
    <w:p w:rsidR="00540794" w:rsidRPr="007E6C4E" w:rsidRDefault="00540794" w:rsidP="007E6C4E">
      <w:pPr>
        <w:ind w:firstLine="0"/>
        <w:jc w:val="center"/>
        <w:rPr>
          <w:sz w:val="32"/>
        </w:rPr>
      </w:pPr>
      <w:r w:rsidRPr="007E6C4E">
        <w:rPr>
          <w:sz w:val="32"/>
        </w:rPr>
        <w:t>Sorocaba</w:t>
      </w:r>
    </w:p>
    <w:p w:rsidR="0041760E" w:rsidRPr="00540794" w:rsidRDefault="00E65095" w:rsidP="007E6C4E">
      <w:pPr>
        <w:ind w:firstLine="0"/>
        <w:jc w:val="center"/>
      </w:pPr>
      <w:r w:rsidRPr="007E6C4E">
        <w:rPr>
          <w:sz w:val="32"/>
        </w:rPr>
        <w:t>Junho - 2018</w:t>
      </w:r>
      <w:r w:rsidR="0041760E">
        <w:br w:type="page"/>
      </w:r>
    </w:p>
    <w:p w:rsidR="005C5AD1" w:rsidRPr="000F5166" w:rsidRDefault="005C5AD1" w:rsidP="000F5166">
      <w:pPr>
        <w:pStyle w:val="Ttulo"/>
      </w:pPr>
      <w:r w:rsidRPr="000F5166">
        <w:lastRenderedPageBreak/>
        <w:t>Sumário</w:t>
      </w:r>
    </w:p>
    <w:p w:rsidR="006C2C7B" w:rsidRDefault="005C5AD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98483" w:history="1">
        <w:r w:rsidR="006C2C7B" w:rsidRPr="00E57D47">
          <w:rPr>
            <w:rStyle w:val="Hyperlink"/>
            <w:noProof/>
          </w:rPr>
          <w:t>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Introdu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4" w:history="1">
        <w:r w:rsidR="006C2C7B" w:rsidRPr="00E57D47">
          <w:rPr>
            <w:rStyle w:val="Hyperlink"/>
            <w:noProof/>
          </w:rPr>
          <w:t>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Análise de negóci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2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5" w:history="1">
        <w:r w:rsidR="006C2C7B" w:rsidRPr="00E57D47">
          <w:rPr>
            <w:rStyle w:val="Hyperlink"/>
            <w:noProof/>
          </w:rPr>
          <w:t>2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Análise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6" w:history="1">
        <w:r w:rsidR="006C2C7B" w:rsidRPr="00E57D47">
          <w:rPr>
            <w:rStyle w:val="Hyperlink"/>
            <w:noProof/>
          </w:rPr>
          <w:t>2.1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Macro-Processo Biblioteca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7" w:history="1">
        <w:r w:rsidR="006C2C7B" w:rsidRPr="00E57D47">
          <w:rPr>
            <w:rStyle w:val="Hyperlink"/>
            <w:noProof/>
          </w:rPr>
          <w:t>2.1.1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8" w:history="1">
        <w:r w:rsidR="006C2C7B" w:rsidRPr="00E57D47">
          <w:rPr>
            <w:rStyle w:val="Hyperlink"/>
            <w:noProof/>
          </w:rPr>
          <w:t>2.1.1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89" w:history="1">
        <w:r w:rsidR="006C2C7B" w:rsidRPr="00E57D47">
          <w:rPr>
            <w:rStyle w:val="Hyperlink"/>
            <w:noProof/>
          </w:rPr>
          <w:t>2.1.1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8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0" w:history="1">
        <w:r w:rsidR="006C2C7B" w:rsidRPr="00E57D47">
          <w:rPr>
            <w:rStyle w:val="Hyperlink"/>
            <w:noProof/>
          </w:rPr>
          <w:t>2.1.1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0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1" w:history="1">
        <w:r w:rsidR="006C2C7B" w:rsidRPr="00E57D47">
          <w:rPr>
            <w:rStyle w:val="Hyperlink"/>
            <w:noProof/>
          </w:rPr>
          <w:t>2.1.1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0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2" w:history="1">
        <w:r w:rsidR="006C2C7B" w:rsidRPr="00E57D47">
          <w:rPr>
            <w:rStyle w:val="Hyperlink"/>
            <w:noProof/>
          </w:rPr>
          <w:t>2.1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Atender solicitação de consulta de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3" w:history="1">
        <w:r w:rsidR="006C2C7B" w:rsidRPr="00E57D47">
          <w:rPr>
            <w:rStyle w:val="Hyperlink"/>
            <w:noProof/>
          </w:rPr>
          <w:t>2.1.2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4" w:history="1">
        <w:r w:rsidR="006C2C7B" w:rsidRPr="00E57D47">
          <w:rPr>
            <w:rStyle w:val="Hyperlink"/>
            <w:noProof/>
          </w:rPr>
          <w:t>2.1.2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5" w:history="1">
        <w:r w:rsidR="006C2C7B" w:rsidRPr="00E57D47">
          <w:rPr>
            <w:rStyle w:val="Hyperlink"/>
            <w:noProof/>
          </w:rPr>
          <w:t>2.1.2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6" w:history="1">
        <w:r w:rsidR="006C2C7B" w:rsidRPr="00E57D47">
          <w:rPr>
            <w:rStyle w:val="Hyperlink"/>
            <w:noProof/>
          </w:rPr>
          <w:t>2.1.2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7" w:history="1">
        <w:r w:rsidR="006C2C7B" w:rsidRPr="00E57D47">
          <w:rPr>
            <w:rStyle w:val="Hyperlink"/>
            <w:noProof/>
          </w:rPr>
          <w:t>2.1.2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8" w:history="1">
        <w:r w:rsidR="006C2C7B" w:rsidRPr="00E57D47">
          <w:rPr>
            <w:rStyle w:val="Hyperlink"/>
            <w:noProof/>
          </w:rPr>
          <w:t>2.1.2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499" w:history="1">
        <w:r w:rsidR="006C2C7B" w:rsidRPr="00E57D47">
          <w:rPr>
            <w:rStyle w:val="Hyperlink"/>
            <w:noProof/>
          </w:rPr>
          <w:t>2.1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Cadastrar sóci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49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0" w:history="1">
        <w:r w:rsidR="006C2C7B" w:rsidRPr="00E57D47">
          <w:rPr>
            <w:rStyle w:val="Hyperlink"/>
            <w:noProof/>
          </w:rPr>
          <w:t>2.1.3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1" w:history="1">
        <w:r w:rsidR="006C2C7B" w:rsidRPr="00E57D47">
          <w:rPr>
            <w:rStyle w:val="Hyperlink"/>
            <w:noProof/>
          </w:rPr>
          <w:t>2.1.3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2" w:history="1">
        <w:r w:rsidR="006C2C7B" w:rsidRPr="00E57D47">
          <w:rPr>
            <w:rStyle w:val="Hyperlink"/>
            <w:noProof/>
          </w:rPr>
          <w:t>2.1.3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3" w:history="1">
        <w:r w:rsidR="006C2C7B" w:rsidRPr="00E57D47">
          <w:rPr>
            <w:rStyle w:val="Hyperlink"/>
            <w:noProof/>
          </w:rPr>
          <w:t>2.1.3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4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4" w:history="1">
        <w:r w:rsidR="006C2C7B" w:rsidRPr="00E57D47">
          <w:rPr>
            <w:rStyle w:val="Hyperlink"/>
            <w:noProof/>
          </w:rPr>
          <w:t>2.1.3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4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5" w:history="1">
        <w:r w:rsidR="006C2C7B" w:rsidRPr="00E57D47">
          <w:rPr>
            <w:rStyle w:val="Hyperlink"/>
            <w:noProof/>
          </w:rPr>
          <w:t>2.1.3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4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6" w:history="1">
        <w:r w:rsidR="006C2C7B" w:rsidRPr="00E57D47">
          <w:rPr>
            <w:rStyle w:val="Hyperlink"/>
            <w:noProof/>
          </w:rPr>
          <w:t>2.1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Devolver livr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5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7" w:history="1">
        <w:r w:rsidR="006C2C7B" w:rsidRPr="00E57D47">
          <w:rPr>
            <w:rStyle w:val="Hyperlink"/>
            <w:noProof/>
          </w:rPr>
          <w:t>2.1.4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5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8" w:history="1">
        <w:r w:rsidR="006C2C7B" w:rsidRPr="00E57D47">
          <w:rPr>
            <w:rStyle w:val="Hyperlink"/>
            <w:noProof/>
          </w:rPr>
          <w:t>2.1.4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5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09" w:history="1">
        <w:r w:rsidR="006C2C7B" w:rsidRPr="00E57D47">
          <w:rPr>
            <w:rStyle w:val="Hyperlink"/>
            <w:noProof/>
          </w:rPr>
          <w:t>2.1.4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0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5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0" w:history="1">
        <w:r w:rsidR="006C2C7B" w:rsidRPr="00E57D47">
          <w:rPr>
            <w:rStyle w:val="Hyperlink"/>
            <w:noProof/>
          </w:rPr>
          <w:t>2.1.4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1" w:history="1">
        <w:r w:rsidR="006C2C7B" w:rsidRPr="00E57D47">
          <w:rPr>
            <w:rStyle w:val="Hyperlink"/>
            <w:noProof/>
          </w:rPr>
          <w:t>2.1.4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2" w:history="1">
        <w:r w:rsidR="006C2C7B" w:rsidRPr="00E57D47">
          <w:rPr>
            <w:rStyle w:val="Hyperlink"/>
            <w:noProof/>
          </w:rPr>
          <w:t>2.1.4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3" w:history="1">
        <w:r w:rsidR="006C2C7B" w:rsidRPr="00E57D47">
          <w:rPr>
            <w:rStyle w:val="Hyperlink"/>
            <w:noProof/>
          </w:rPr>
          <w:t>2.1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Emprestar livr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4" w:history="1">
        <w:r w:rsidR="006C2C7B" w:rsidRPr="00E57D47">
          <w:rPr>
            <w:rStyle w:val="Hyperlink"/>
            <w:noProof/>
          </w:rPr>
          <w:t>2.1.5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5" w:history="1">
        <w:r w:rsidR="006C2C7B" w:rsidRPr="00E57D47">
          <w:rPr>
            <w:rStyle w:val="Hyperlink"/>
            <w:noProof/>
          </w:rPr>
          <w:t>2.1.5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6" w:history="1">
        <w:r w:rsidR="006C2C7B" w:rsidRPr="00E57D47">
          <w:rPr>
            <w:rStyle w:val="Hyperlink"/>
            <w:noProof/>
          </w:rPr>
          <w:t>2.1.5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7" w:history="1">
        <w:r w:rsidR="006C2C7B" w:rsidRPr="00E57D47">
          <w:rPr>
            <w:rStyle w:val="Hyperlink"/>
            <w:noProof/>
          </w:rPr>
          <w:t>2.1.5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8" w:history="1">
        <w:r w:rsidR="006C2C7B" w:rsidRPr="00E57D47">
          <w:rPr>
            <w:rStyle w:val="Hyperlink"/>
            <w:noProof/>
          </w:rPr>
          <w:t>2.1.5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19" w:history="1">
        <w:r w:rsidR="006C2C7B" w:rsidRPr="00E57D47">
          <w:rPr>
            <w:rStyle w:val="Hyperlink"/>
            <w:noProof/>
          </w:rPr>
          <w:t>2.1.5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1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0" w:history="1">
        <w:r w:rsidR="006C2C7B" w:rsidRPr="00E57D47">
          <w:rPr>
            <w:rStyle w:val="Hyperlink"/>
            <w:noProof/>
          </w:rPr>
          <w:t>2.1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Renovar empréstimo de livr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1" w:history="1">
        <w:r w:rsidR="006C2C7B" w:rsidRPr="00E57D47">
          <w:rPr>
            <w:rStyle w:val="Hyperlink"/>
            <w:noProof/>
          </w:rPr>
          <w:t>2.1.6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2" w:history="1">
        <w:r w:rsidR="006C2C7B" w:rsidRPr="00E57D47">
          <w:rPr>
            <w:rStyle w:val="Hyperlink"/>
            <w:noProof/>
          </w:rPr>
          <w:t>2.1.6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1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3" w:history="1">
        <w:r w:rsidR="006C2C7B" w:rsidRPr="00E57D47">
          <w:rPr>
            <w:rStyle w:val="Hyperlink"/>
            <w:noProof/>
          </w:rPr>
          <w:t>2.1.6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0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4" w:history="1">
        <w:r w:rsidR="006C2C7B" w:rsidRPr="00E57D47">
          <w:rPr>
            <w:rStyle w:val="Hyperlink"/>
            <w:noProof/>
          </w:rPr>
          <w:t>2.1.6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0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5" w:history="1">
        <w:r w:rsidR="006C2C7B" w:rsidRPr="00E57D47">
          <w:rPr>
            <w:rStyle w:val="Hyperlink"/>
            <w:noProof/>
          </w:rPr>
          <w:t>2.1.6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6" w:history="1">
        <w:r w:rsidR="006C2C7B" w:rsidRPr="00E57D47">
          <w:rPr>
            <w:rStyle w:val="Hyperlink"/>
            <w:noProof/>
          </w:rPr>
          <w:t>2.1.6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7" w:history="1">
        <w:r w:rsidR="006C2C7B" w:rsidRPr="00E57D47">
          <w:rPr>
            <w:rStyle w:val="Hyperlink"/>
            <w:noProof/>
          </w:rPr>
          <w:t>2.1.7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ub-Processo Reservar livr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8" w:history="1">
        <w:r w:rsidR="006C2C7B" w:rsidRPr="00E57D47">
          <w:rPr>
            <w:rStyle w:val="Hyperlink"/>
            <w:noProof/>
          </w:rPr>
          <w:t>2.1.7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29" w:history="1">
        <w:r w:rsidR="006C2C7B" w:rsidRPr="00E57D47">
          <w:rPr>
            <w:rStyle w:val="Hyperlink"/>
            <w:noProof/>
          </w:rPr>
          <w:t>2.1.7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As 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2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0" w:history="1">
        <w:r w:rsidR="006C2C7B" w:rsidRPr="00E57D47">
          <w:rPr>
            <w:rStyle w:val="Hyperlink"/>
            <w:noProof/>
          </w:rPr>
          <w:t>2.1.7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nóstico da Situação Atual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1" w:history="1">
        <w:r w:rsidR="006C2C7B" w:rsidRPr="00E57D47">
          <w:rPr>
            <w:rStyle w:val="Hyperlink"/>
            <w:noProof/>
          </w:rPr>
          <w:t>2.1.7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ejamento de Melhori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2" w:history="1">
        <w:r w:rsidR="006C2C7B" w:rsidRPr="00E57D47">
          <w:rPr>
            <w:rStyle w:val="Hyperlink"/>
            <w:noProof/>
          </w:rPr>
          <w:t>2.1.7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 de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3" w:history="1">
        <w:r w:rsidR="006C2C7B" w:rsidRPr="00E57D47">
          <w:rPr>
            <w:rStyle w:val="Hyperlink"/>
            <w:noProof/>
          </w:rPr>
          <w:t>2.1.7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Processos To B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2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4" w:history="1">
        <w:r w:rsidR="006C2C7B" w:rsidRPr="00E57D47">
          <w:rPr>
            <w:rStyle w:val="Hyperlink"/>
            <w:noProof/>
          </w:rPr>
          <w:t>2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lano de Implementa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4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5" w:history="1">
        <w:r w:rsidR="006C2C7B" w:rsidRPr="00E57D47">
          <w:rPr>
            <w:rStyle w:val="Hyperlink"/>
            <w:noProof/>
          </w:rPr>
          <w:t>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Sistema de informa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2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7" w:history="1">
        <w:r w:rsidR="006C2C7B" w:rsidRPr="00E57D47">
          <w:rPr>
            <w:rStyle w:val="Hyperlink"/>
            <w:noProof/>
          </w:rPr>
          <w:t>3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quisitos Não Funciona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8" w:history="1">
        <w:r w:rsidR="006C2C7B" w:rsidRPr="00E57D47">
          <w:rPr>
            <w:rStyle w:val="Hyperlink"/>
            <w:noProof/>
          </w:rPr>
          <w:t>3.1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quisito de Hardwar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39" w:history="1">
        <w:r w:rsidR="006C2C7B" w:rsidRPr="00E57D47">
          <w:rPr>
            <w:rStyle w:val="Hyperlink"/>
            <w:noProof/>
          </w:rPr>
          <w:t>3.1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quisitos de Softwar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3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0" w:history="1">
        <w:r w:rsidR="006C2C7B" w:rsidRPr="00E57D47">
          <w:rPr>
            <w:rStyle w:val="Hyperlink"/>
            <w:noProof/>
          </w:rPr>
          <w:t>3.1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quisitos de Red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2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1" w:history="1">
        <w:r w:rsidR="006C2C7B" w:rsidRPr="00E57D47">
          <w:rPr>
            <w:rStyle w:val="Hyperlink"/>
            <w:noProof/>
          </w:rPr>
          <w:t>3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quisitos Funcionai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2" w:history="1">
        <w:r w:rsidR="006C2C7B" w:rsidRPr="00E57D47">
          <w:rPr>
            <w:rStyle w:val="Hyperlink"/>
            <w:noProof/>
          </w:rPr>
          <w:t>3.2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iagramas de Casos de Us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3" w:history="1">
        <w:r w:rsidR="006C2C7B" w:rsidRPr="00E57D47">
          <w:rPr>
            <w:rStyle w:val="Hyperlink"/>
            <w:noProof/>
          </w:rPr>
          <w:t>3.2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scrição dos Casos de Us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4" w:history="1">
        <w:r w:rsidR="006C2C7B" w:rsidRPr="00E57D47">
          <w:rPr>
            <w:rStyle w:val="Hyperlink"/>
            <w:noProof/>
          </w:rPr>
          <w:t>3.2.2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Cadastra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5" w:history="1">
        <w:r w:rsidR="006C2C7B" w:rsidRPr="00E57D47">
          <w:rPr>
            <w:rStyle w:val="Hyperlink"/>
            <w:noProof/>
          </w:rPr>
          <w:t>3.2.2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Edita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2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6" w:history="1">
        <w:r w:rsidR="006C2C7B" w:rsidRPr="00E57D47">
          <w:rPr>
            <w:rStyle w:val="Hyperlink"/>
            <w:noProof/>
          </w:rPr>
          <w:t>3.2.2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Cadastrar sóci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0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7" w:history="1">
        <w:r w:rsidR="006C2C7B" w:rsidRPr="00E57D47">
          <w:rPr>
            <w:rStyle w:val="Hyperlink"/>
            <w:noProof/>
          </w:rPr>
          <w:t>3.2.2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serva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1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8" w:history="1">
        <w:r w:rsidR="006C2C7B" w:rsidRPr="00E57D47">
          <w:rPr>
            <w:rStyle w:val="Hyperlink"/>
            <w:noProof/>
          </w:rPr>
          <w:t>3.2.2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Empresta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2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49" w:history="1">
        <w:r w:rsidR="006C2C7B" w:rsidRPr="00E57D47">
          <w:rPr>
            <w:rStyle w:val="Hyperlink"/>
            <w:noProof/>
          </w:rPr>
          <w:t>3.2.2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nova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4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3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0" w:history="1">
        <w:r w:rsidR="006C2C7B" w:rsidRPr="00E57D47">
          <w:rPr>
            <w:rStyle w:val="Hyperlink"/>
            <w:noProof/>
          </w:rPr>
          <w:t>3.2.2.7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Devolver livr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4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1" w:history="1">
        <w:r w:rsidR="006C2C7B" w:rsidRPr="00E57D47">
          <w:rPr>
            <w:rStyle w:val="Hyperlink"/>
            <w:noProof/>
          </w:rPr>
          <w:t>3.2.2.8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Cadastrar funcionári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1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5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093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2" w:history="1">
        <w:r w:rsidR="006C2C7B" w:rsidRPr="00E57D47">
          <w:rPr>
            <w:rStyle w:val="Hyperlink"/>
            <w:noProof/>
          </w:rPr>
          <w:t>3.2.2.9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Editar funcionári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2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4"/>
        <w:tabs>
          <w:tab w:val="left" w:pos="2226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3" w:history="1">
        <w:r w:rsidR="006C2C7B" w:rsidRPr="00E57D47">
          <w:rPr>
            <w:rStyle w:val="Hyperlink"/>
            <w:noProof/>
          </w:rPr>
          <w:t>3.2.2.10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Remover funcionári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3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6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2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4" w:history="1">
        <w:r w:rsidR="006C2C7B" w:rsidRPr="00E57D47">
          <w:rPr>
            <w:rStyle w:val="Hyperlink"/>
            <w:noProof/>
          </w:rPr>
          <w:t>3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Projeto Detalhado do Sofware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4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5" w:history="1">
        <w:r w:rsidR="006C2C7B" w:rsidRPr="00E57D47">
          <w:rPr>
            <w:rStyle w:val="Hyperlink"/>
            <w:noProof/>
          </w:rPr>
          <w:t>3.3.1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Arquitetura da Aplicação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5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7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6" w:history="1">
        <w:r w:rsidR="006C2C7B" w:rsidRPr="00E57D47">
          <w:rPr>
            <w:rStyle w:val="Hyperlink"/>
            <w:noProof/>
          </w:rPr>
          <w:t>3.3.2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Tecnologias a Serem Utilizada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6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7" w:history="1">
        <w:r w:rsidR="006C2C7B" w:rsidRPr="00E57D47">
          <w:rPr>
            <w:rStyle w:val="Hyperlink"/>
            <w:noProof/>
          </w:rPr>
          <w:t>3.3.3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Componentes do Sw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7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8" w:history="1">
        <w:r w:rsidR="006C2C7B" w:rsidRPr="00E57D47">
          <w:rPr>
            <w:rStyle w:val="Hyperlink"/>
            <w:noProof/>
          </w:rPr>
          <w:t>3.3.4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</w:rPr>
          <w:t>Modelo de Dados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8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8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59" w:history="1">
        <w:r w:rsidR="006C2C7B" w:rsidRPr="00E57D47">
          <w:rPr>
            <w:rStyle w:val="Hyperlink"/>
            <w:noProof/>
            <w:lang w:val="en-US"/>
          </w:rPr>
          <w:t>3.3.5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  <w:lang w:val="en-US"/>
          </w:rPr>
          <w:t>Protótipo Front-End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59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9</w:t>
        </w:r>
        <w:r w:rsidR="006C2C7B">
          <w:rPr>
            <w:noProof/>
            <w:webHidden/>
          </w:rPr>
          <w:fldChar w:fldCharType="end"/>
        </w:r>
      </w:hyperlink>
    </w:p>
    <w:p w:rsidR="006C2C7B" w:rsidRDefault="00C24EFF">
      <w:pPr>
        <w:pStyle w:val="Sumrio3"/>
        <w:tabs>
          <w:tab w:val="left" w:pos="17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7198560" w:history="1">
        <w:r w:rsidR="006C2C7B" w:rsidRPr="00E57D47">
          <w:rPr>
            <w:rStyle w:val="Hyperlink"/>
            <w:noProof/>
            <w:lang w:val="en-US"/>
          </w:rPr>
          <w:t>3.3.6.</w:t>
        </w:r>
        <w:r w:rsidR="006C2C7B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C2C7B" w:rsidRPr="00E57D47">
          <w:rPr>
            <w:rStyle w:val="Hyperlink"/>
            <w:noProof/>
            <w:lang w:val="en-US"/>
          </w:rPr>
          <w:t>Protótipo Back-End</w:t>
        </w:r>
        <w:r w:rsidR="006C2C7B">
          <w:rPr>
            <w:noProof/>
            <w:webHidden/>
          </w:rPr>
          <w:tab/>
        </w:r>
        <w:r w:rsidR="006C2C7B">
          <w:rPr>
            <w:noProof/>
            <w:webHidden/>
          </w:rPr>
          <w:fldChar w:fldCharType="begin"/>
        </w:r>
        <w:r w:rsidR="006C2C7B">
          <w:rPr>
            <w:noProof/>
            <w:webHidden/>
          </w:rPr>
          <w:instrText xml:space="preserve"> PAGEREF _Toc517198560 \h </w:instrText>
        </w:r>
        <w:r w:rsidR="006C2C7B">
          <w:rPr>
            <w:noProof/>
            <w:webHidden/>
          </w:rPr>
        </w:r>
        <w:r w:rsidR="006C2C7B">
          <w:rPr>
            <w:noProof/>
            <w:webHidden/>
          </w:rPr>
          <w:fldChar w:fldCharType="separate"/>
        </w:r>
        <w:r w:rsidR="006C2C7B">
          <w:rPr>
            <w:noProof/>
            <w:webHidden/>
          </w:rPr>
          <w:t>39</w:t>
        </w:r>
        <w:r w:rsidR="006C2C7B">
          <w:rPr>
            <w:noProof/>
            <w:webHidden/>
          </w:rPr>
          <w:fldChar w:fldCharType="end"/>
        </w:r>
      </w:hyperlink>
    </w:p>
    <w:p w:rsidR="005C5AD1" w:rsidRDefault="005C5AD1" w:rsidP="007E6C4E">
      <w:r>
        <w:fldChar w:fldCharType="end"/>
      </w:r>
    </w:p>
    <w:p w:rsidR="0041760E" w:rsidRDefault="0041760E" w:rsidP="007E6C4E">
      <w:r>
        <w:br w:type="page"/>
      </w:r>
    </w:p>
    <w:p w:rsidR="002420BD" w:rsidRPr="000F5166" w:rsidRDefault="00663B61" w:rsidP="000F5166">
      <w:pPr>
        <w:pStyle w:val="Ttulo"/>
      </w:pPr>
      <w:r w:rsidRPr="000F5166">
        <w:lastRenderedPageBreak/>
        <w:t>Resumo</w:t>
      </w:r>
    </w:p>
    <w:p w:rsidR="00C45949" w:rsidRDefault="003E3AE6" w:rsidP="007E6C4E">
      <w:r>
        <w:t xml:space="preserve">O tempo de se organizar com papéis e grandes arquivos já </w:t>
      </w:r>
      <w:r w:rsidR="005F128B">
        <w:t>caiu em desuso</w:t>
      </w:r>
      <w:r>
        <w:t xml:space="preserve"> e a biblioteca CGV está procurando atualizar seus métodos para torná-los automatizados. Com um sistema de controle de empréstimos e pessoas online, toda papelada e exagero em </w:t>
      </w:r>
      <w:r w:rsidR="00C45949">
        <w:t xml:space="preserve">arquivos </w:t>
      </w:r>
      <w:r w:rsidR="005F128B">
        <w:t>físicos</w:t>
      </w:r>
      <w:r>
        <w:t xml:space="preserve"> </w:t>
      </w:r>
      <w:r w:rsidR="005F128B">
        <w:t xml:space="preserve">já não serão mais necessários, pois </w:t>
      </w:r>
      <w:r>
        <w:t xml:space="preserve">serão </w:t>
      </w:r>
      <w:r w:rsidR="00C45949">
        <w:t>acessíveis diretamente pelo computador dos funcionários e, inclusive, pelo computador ou celular dos sócios já cadastrados.</w:t>
      </w:r>
    </w:p>
    <w:p w:rsidR="002420BD" w:rsidRPr="0041760E" w:rsidRDefault="00431C55" w:rsidP="005F128B">
      <w:r>
        <w:t xml:space="preserve">Primeiramente o processo da biblioteca será </w:t>
      </w:r>
      <w:r w:rsidR="005F128B">
        <w:t>mapeado</w:t>
      </w:r>
      <w:r>
        <w:t xml:space="preserve"> através de diagramas de Processos utilizando a ferramenta </w:t>
      </w:r>
      <w:proofErr w:type="spellStart"/>
      <w:r>
        <w:t>Bizagi</w:t>
      </w:r>
      <w:proofErr w:type="spellEnd"/>
      <w:r>
        <w:t xml:space="preserve"> BPMN </w:t>
      </w:r>
      <w:proofErr w:type="spellStart"/>
      <w:r>
        <w:t>Modeler</w:t>
      </w:r>
      <w:proofErr w:type="spellEnd"/>
      <w:r>
        <w:t xml:space="preserve">, gerando os diagramas AS IS, a partir dos quais se identificarão as necessidades de mudanças do processo e serão estabelecidos os diagramas TO BE, com as novas mudanças a e </w:t>
      </w:r>
      <w:r w:rsidR="005F128B">
        <w:t>as tarefas que serão implementadas em conjunto ao sistema online.</w:t>
      </w:r>
    </w:p>
    <w:p w:rsidR="005F128B" w:rsidRDefault="005F128B" w:rsidP="007E6C4E">
      <w:r>
        <w:t>Após isso vem a parte de modelagem utilizando diagramas UML de Casos de Uso, Classes e Pacotes.</w:t>
      </w:r>
    </w:p>
    <w:p w:rsidR="005F128B" w:rsidRDefault="005F128B" w:rsidP="005F128B">
      <w:r>
        <w:t xml:space="preserve">Por fim, o desenvolvimento, que </w:t>
      </w:r>
      <w:r w:rsidR="004C16A1">
        <w:t>possuirá o sistema</w:t>
      </w:r>
      <w:r>
        <w:t xml:space="preserve"> hospedado</w:t>
      </w:r>
      <w:r w:rsidR="004C16A1">
        <w:t xml:space="preserve"> na</w:t>
      </w:r>
      <w:r>
        <w:t xml:space="preserve"> Web, utilizando no Front-</w:t>
      </w:r>
      <w:proofErr w:type="spellStart"/>
      <w:r>
        <w:t>end</w:t>
      </w:r>
      <w:proofErr w:type="spellEnd"/>
      <w:r>
        <w:t xml:space="preserve"> a tecnologia Angular4, </w:t>
      </w:r>
      <w:r w:rsidR="004C16A1">
        <w:t>n</w:t>
      </w:r>
      <w:r>
        <w:t>o Back-</w:t>
      </w:r>
      <w:proofErr w:type="spellStart"/>
      <w:r>
        <w:t>end</w:t>
      </w:r>
      <w:proofErr w:type="spellEnd"/>
      <w:r>
        <w:t xml:space="preserve"> o </w:t>
      </w:r>
      <w:proofErr w:type="spellStart"/>
      <w:r>
        <w:t>Nodejs</w:t>
      </w:r>
      <w:proofErr w:type="spellEnd"/>
      <w:r>
        <w:t xml:space="preserve"> e a base de dados </w:t>
      </w:r>
      <w:proofErr w:type="spellStart"/>
      <w:r>
        <w:t>MongoDB</w:t>
      </w:r>
      <w:proofErr w:type="spellEnd"/>
      <w:r>
        <w:t xml:space="preserve">. O ambiente para a programação será o </w:t>
      </w:r>
      <w:proofErr w:type="spellStart"/>
      <w:r>
        <w:t>VSCode</w:t>
      </w:r>
      <w:proofErr w:type="spellEnd"/>
      <w:r>
        <w:t>.</w:t>
      </w:r>
    </w:p>
    <w:p w:rsidR="005F128B" w:rsidRDefault="005F128B" w:rsidP="007E6C4E"/>
    <w:p w:rsidR="00663B61" w:rsidRDefault="00663B61" w:rsidP="007E6C4E">
      <w:r>
        <w:br w:type="page"/>
      </w:r>
    </w:p>
    <w:p w:rsidR="002420BD" w:rsidRPr="007E6C4E" w:rsidRDefault="007E6C4E" w:rsidP="007E6C4E">
      <w:pPr>
        <w:pStyle w:val="Ttulo1"/>
      </w:pPr>
      <w:bookmarkStart w:id="1" w:name="_Toc517198483"/>
      <w:r w:rsidRPr="007E6C4E">
        <w:lastRenderedPageBreak/>
        <w:t>Introdução</w:t>
      </w:r>
      <w:bookmarkEnd w:id="1"/>
    </w:p>
    <w:p w:rsidR="007E6C4E" w:rsidRDefault="007E6C4E" w:rsidP="007E6C4E"/>
    <w:p w:rsidR="00D05122" w:rsidRDefault="00D05122" w:rsidP="00D05122">
      <w:r>
        <w:t xml:space="preserve">A </w:t>
      </w:r>
      <w:r w:rsidRPr="0041760E">
        <w:t xml:space="preserve">biblioteca CGV é uma biblioteca pertencente à Universidade Fundação CGV, que possui um acervo de mais de 15.000 livros, incluindo </w:t>
      </w:r>
      <w:proofErr w:type="gramStart"/>
      <w:r w:rsidRPr="0041760E">
        <w:t>tanto livros usados</w:t>
      </w:r>
      <w:proofErr w:type="gramEnd"/>
      <w:r w:rsidR="00570B8C">
        <w:t>,</w:t>
      </w:r>
      <w:r w:rsidRPr="0041760E">
        <w:t xml:space="preserve"> como referência para os cursos oferecidos pela universidade</w:t>
      </w:r>
      <w:r w:rsidR="00570B8C">
        <w:t>,</w:t>
      </w:r>
      <w:r w:rsidRPr="0041760E">
        <w:t xml:space="preserve"> quanto literatura de ficção.</w:t>
      </w:r>
    </w:p>
    <w:p w:rsidR="00D05122" w:rsidRDefault="00D05122" w:rsidP="00D05122">
      <w:r>
        <w:t>São oferecidos serviços de reservas, empréstimos e renovação de empréstimos de livros para os sócios cadastrados. Mas se alguém quiser apenas ler um livro na própria biblioteca, possuímos um espaço para leitura, sem necess</w:t>
      </w:r>
      <w:r w:rsidR="00570B8C">
        <w:t>idade de</w:t>
      </w:r>
      <w:r>
        <w:t xml:space="preserve"> </w:t>
      </w:r>
      <w:r w:rsidR="00570B8C">
        <w:t>o cliente ser cadastrado.</w:t>
      </w:r>
    </w:p>
    <w:p w:rsidR="00585869" w:rsidRDefault="00D05122" w:rsidP="00570B8C">
      <w:r w:rsidRPr="0041760E">
        <w:t>Empréstimos são permitidos a alunos, funcionários e professores.</w:t>
      </w:r>
      <w:r w:rsidR="00585869">
        <w:br w:type="page"/>
      </w:r>
    </w:p>
    <w:p w:rsidR="00585869" w:rsidRDefault="00585869" w:rsidP="00585869">
      <w:pPr>
        <w:pStyle w:val="Ttulo1"/>
      </w:pPr>
      <w:bookmarkStart w:id="2" w:name="_Toc517198484"/>
      <w:r>
        <w:lastRenderedPageBreak/>
        <w:t>Análise de negócios</w:t>
      </w:r>
      <w:bookmarkEnd w:id="2"/>
    </w:p>
    <w:p w:rsidR="00585869" w:rsidRPr="00585869" w:rsidRDefault="00585869" w:rsidP="00585869"/>
    <w:p w:rsidR="002420BD" w:rsidRDefault="005409FA" w:rsidP="00585869">
      <w:pPr>
        <w:pStyle w:val="Ttulo2"/>
        <w:rPr>
          <w:snapToGrid/>
        </w:rPr>
      </w:pPr>
      <w:bookmarkStart w:id="3" w:name="_Toc517198485"/>
      <w:r w:rsidRPr="00585869">
        <w:t>Análise</w:t>
      </w:r>
      <w:r w:rsidRPr="00585869">
        <w:rPr>
          <w:snapToGrid/>
        </w:rPr>
        <w:t xml:space="preserve"> da Situação Atual</w:t>
      </w:r>
      <w:bookmarkEnd w:id="3"/>
    </w:p>
    <w:p w:rsidR="00585869" w:rsidRPr="00585869" w:rsidRDefault="00585869" w:rsidP="00585869">
      <w:pPr>
        <w:rPr>
          <w:lang w:eastAsia="pt-BR"/>
        </w:rPr>
      </w:pPr>
    </w:p>
    <w:p w:rsidR="002A0ABE" w:rsidRDefault="002A0ABE" w:rsidP="002A0ABE">
      <w:pPr>
        <w:pStyle w:val="Ttulo3"/>
      </w:pPr>
      <w:bookmarkStart w:id="4" w:name="_Toc517198499"/>
      <w:bookmarkStart w:id="5" w:name="_Toc517198486"/>
      <w:proofErr w:type="spellStart"/>
      <w:r w:rsidRPr="00585869">
        <w:t>Macro-Processo</w:t>
      </w:r>
      <w:proofErr w:type="spellEnd"/>
      <w:r w:rsidRPr="00585869">
        <w:t xml:space="preserve"> Biblioteca</w:t>
      </w:r>
    </w:p>
    <w:p w:rsidR="002A0ABE" w:rsidRDefault="002A0ABE" w:rsidP="002A0ABE"/>
    <w:p w:rsidR="002A0ABE" w:rsidRPr="009573DC" w:rsidRDefault="002A0ABE" w:rsidP="002A0ABE">
      <w:pPr>
        <w:pStyle w:val="Ttulo4"/>
      </w:pPr>
      <w:bookmarkStart w:id="6" w:name="_Toc517198487"/>
      <w:r>
        <w:t>Descrição</w:t>
      </w:r>
      <w:bookmarkEnd w:id="6"/>
    </w:p>
    <w:p w:rsidR="002A0ABE" w:rsidRPr="00692381" w:rsidRDefault="002A0ABE" w:rsidP="002A0ABE"/>
    <w:p w:rsidR="002A0ABE" w:rsidRPr="0041760E" w:rsidRDefault="002A0ABE" w:rsidP="002A0ABE">
      <w:pPr>
        <w:ind w:firstLine="0"/>
      </w:pPr>
      <w:r w:rsidRPr="000F5166">
        <w:rPr>
          <w:b/>
        </w:rPr>
        <w:t>Nome:</w:t>
      </w:r>
      <w:r w:rsidRPr="0041760E">
        <w:t xml:space="preserve"> Biblioteca da Fundação CGV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Telefone:</w:t>
      </w:r>
      <w:r w:rsidRPr="0041760E">
        <w:t xml:space="preserve"> (15) 3333-4444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Site:</w:t>
      </w:r>
      <w:r w:rsidRPr="0041760E">
        <w:t xml:space="preserve"> www.fundacaocgv.edu.br/biblioteca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E-mail:</w:t>
      </w:r>
      <w:r w:rsidRPr="0041760E">
        <w:t xml:space="preserve"> biblioteca@fundacaocgv.com</w:t>
      </w:r>
    </w:p>
    <w:p w:rsidR="002A0ABE" w:rsidRDefault="002A0ABE" w:rsidP="002A0ABE">
      <w:pPr>
        <w:ind w:firstLine="0"/>
      </w:pPr>
      <w:r w:rsidRPr="000F5166">
        <w:rPr>
          <w:b/>
        </w:rPr>
        <w:t>Horário de funcionamento:</w:t>
      </w:r>
      <w:r w:rsidRPr="0041760E">
        <w:t xml:space="preserve"> De segunda à sexta das 9h às 21h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Estacionamento:</w:t>
      </w:r>
      <w:r w:rsidRPr="0041760E">
        <w:t xml:space="preserve"> Estacionamento da universidade</w:t>
      </w:r>
      <w:r>
        <w:t>.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Crianças:</w:t>
      </w:r>
      <w:r w:rsidRPr="0041760E">
        <w:t xml:space="preserve"> Não temos livros para o público infantil.</w:t>
      </w:r>
    </w:p>
    <w:p w:rsidR="002A0ABE" w:rsidRPr="0041760E" w:rsidRDefault="002A0ABE" w:rsidP="002A0ABE">
      <w:pPr>
        <w:ind w:firstLine="0"/>
      </w:pPr>
      <w:r w:rsidRPr="000F5166">
        <w:rPr>
          <w:b/>
        </w:rPr>
        <w:t>Área para fumantes:</w:t>
      </w:r>
      <w:r w:rsidRPr="0041760E">
        <w:t xml:space="preserve"> É proibido o uso de cigarro, cachimbo ou cigarro de</w:t>
      </w:r>
      <w:r>
        <w:t xml:space="preserve"> p</w:t>
      </w:r>
      <w:r w:rsidRPr="0041760E">
        <w:t>alha</w:t>
      </w:r>
      <w:r>
        <w:t>, n</w:t>
      </w:r>
      <w:r w:rsidRPr="0041760E">
        <w:t xml:space="preserve">ão </w:t>
      </w:r>
      <w:r>
        <w:t>há</w:t>
      </w:r>
      <w:r w:rsidRPr="0041760E">
        <w:t xml:space="preserve"> área para fumantes</w:t>
      </w:r>
      <w:r>
        <w:t>.</w:t>
      </w:r>
    </w:p>
    <w:p w:rsidR="002A0ABE" w:rsidRDefault="002A0ABE" w:rsidP="00D05122">
      <w:pPr>
        <w:ind w:firstLine="0"/>
      </w:pPr>
      <w:r w:rsidRPr="000F5166">
        <w:rPr>
          <w:b/>
        </w:rPr>
        <w:t>Acesso para deficientes:</w:t>
      </w:r>
      <w:r w:rsidRPr="0041760E">
        <w:t xml:space="preserve"> Possui rampa de acesso com auxílio de</w:t>
      </w:r>
      <w:r>
        <w:t xml:space="preserve"> corrimão e banheiros adaptados.</w:t>
      </w:r>
      <w:r>
        <w:br w:type="page"/>
      </w:r>
    </w:p>
    <w:p w:rsidR="002A0ABE" w:rsidRPr="00692381" w:rsidRDefault="002A0ABE" w:rsidP="002A0ABE">
      <w:pPr>
        <w:pStyle w:val="Ttulo4"/>
      </w:pPr>
      <w:bookmarkStart w:id="7" w:name="_Toc517198488"/>
      <w:r w:rsidRPr="00692381">
        <w:lastRenderedPageBreak/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7"/>
      <w:proofErr w:type="spellEnd"/>
    </w:p>
    <w:p w:rsidR="002A0ABE" w:rsidRDefault="002A0ABE" w:rsidP="002A0ABE">
      <w:r>
        <w:rPr>
          <w:noProof/>
        </w:rPr>
        <w:drawing>
          <wp:inline distT="0" distB="0" distL="0" distR="0" wp14:anchorId="73E8DE0A" wp14:editId="479B13DA">
            <wp:extent cx="5605145" cy="28498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8" w:name="_Toc517198489"/>
      <w:r>
        <w:t>Diagnóstico da Situação Atual</w:t>
      </w:r>
      <w:bookmarkEnd w:id="8"/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Default="002A0ABE" w:rsidP="002A0ABE">
      <w:r w:rsidRPr="009573DC">
        <w:t>O funcionamento geral e as divisões em subprocessos seguem um formato bem dividido e ordenado, não sendo necessárias mudanças no processo geral, mas sim nos subprocessos.</w:t>
      </w:r>
    </w:p>
    <w:p w:rsidR="002A0ABE" w:rsidRDefault="002A0ABE" w:rsidP="002A0ABE">
      <w:pPr>
        <w:spacing w:after="200" w:line="276" w:lineRule="auto"/>
        <w:ind w:firstLine="0"/>
        <w:jc w:val="left"/>
      </w:pPr>
      <w:r>
        <w:br w:type="page"/>
      </w:r>
    </w:p>
    <w:p w:rsidR="002A0ABE" w:rsidRDefault="002A0ABE" w:rsidP="002A0ABE">
      <w:pPr>
        <w:pStyle w:val="Ttulo4"/>
      </w:pPr>
      <w:bookmarkStart w:id="9" w:name="_Toc517198490"/>
      <w:r>
        <w:lastRenderedPageBreak/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9"/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Default="002A0ABE" w:rsidP="002A0ABE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23557387" wp14:editId="203DDA03">
            <wp:extent cx="5972175" cy="3038981"/>
            <wp:effectExtent l="0" t="0" r="0" b="0"/>
            <wp:docPr id="100023" name="Imagem 10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Pr="0041760E" w:rsidRDefault="002A0ABE" w:rsidP="002A0ABE">
      <w:pPr>
        <w:pStyle w:val="Ttulo4"/>
      </w:pPr>
      <w:bookmarkStart w:id="10" w:name="_Toc517198491"/>
      <w:r w:rsidRPr="0041760E">
        <w:t xml:space="preserve">Descrição </w:t>
      </w:r>
      <w:r w:rsidRPr="00215E95">
        <w:t>dos</w:t>
      </w:r>
      <w:r w:rsidRPr="0041760E">
        <w:t xml:space="preserve">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10"/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Default="002A0ABE" w:rsidP="002A0ABE">
      <w:r>
        <w:t>Ao cliente chegar à biblioteca pode solicitar a leitura de um livro nas dependências da biblioteca sem necessidade de cadastro, efetuar reservas, empréstimos, renovações e devoluções de livros se estiver cadastrado (caso não esteja, pode efetuar o cadastro).</w:t>
      </w:r>
    </w:p>
    <w:p w:rsidR="002A0ABE" w:rsidRDefault="002A0ABE" w:rsidP="002A0ABE">
      <w:r>
        <w:t>Online também pode acessar a aos processos de reserva e renovação de livros.</w:t>
      </w:r>
    </w:p>
    <w:p w:rsidR="002A0ABE" w:rsidRDefault="002A0ABE" w:rsidP="002A0ABE">
      <w:r>
        <w:br w:type="page"/>
      </w:r>
    </w:p>
    <w:p w:rsidR="002A0ABE" w:rsidRDefault="002A0ABE" w:rsidP="002A0ABE">
      <w:pPr>
        <w:pStyle w:val="Ttulo3"/>
      </w:pPr>
      <w:proofErr w:type="spellStart"/>
      <w:proofErr w:type="gramStart"/>
      <w:r>
        <w:lastRenderedPageBreak/>
        <w:t>Sub-Processo</w:t>
      </w:r>
      <w:proofErr w:type="spellEnd"/>
      <w:r>
        <w:t xml:space="preserve"> </w:t>
      </w:r>
      <w:r w:rsidRPr="00300AFC">
        <w:t>Atender</w:t>
      </w:r>
      <w:proofErr w:type="gramEnd"/>
      <w:r w:rsidRPr="00300AFC">
        <w:t xml:space="preserve"> solicitação de consulta de livro</w:t>
      </w:r>
    </w:p>
    <w:p w:rsidR="002A0ABE" w:rsidRDefault="002A0ABE" w:rsidP="002A0ABE"/>
    <w:p w:rsidR="002A0ABE" w:rsidRDefault="002A0ABE" w:rsidP="002A0ABE">
      <w:pPr>
        <w:pStyle w:val="Ttulo4"/>
      </w:pPr>
      <w:bookmarkStart w:id="11" w:name="_Toc517198493"/>
      <w:r>
        <w:t>Descrição</w:t>
      </w:r>
      <w:bookmarkEnd w:id="11"/>
    </w:p>
    <w:p w:rsidR="002A0ABE" w:rsidRDefault="002A0ABE" w:rsidP="002A0ABE"/>
    <w:p w:rsidR="002A0ABE" w:rsidRPr="00300AFC" w:rsidRDefault="002A0ABE" w:rsidP="002A0ABE">
      <w:r w:rsidRPr="00300AFC">
        <w:t>Quando o cliente, independente</w:t>
      </w:r>
      <w:r>
        <w:t>mente</w:t>
      </w:r>
      <w:r w:rsidRPr="00300AFC">
        <w:t xml:space="preserve"> de ser cadastrado, deseja ler um livro nas dependências da biblioteca</w:t>
      </w:r>
      <w:r>
        <w:t>.</w:t>
      </w:r>
    </w:p>
    <w:p w:rsidR="002A0ABE" w:rsidRDefault="002A0ABE" w:rsidP="002A0ABE"/>
    <w:p w:rsidR="002A0ABE" w:rsidRDefault="002A0ABE" w:rsidP="002A0ABE">
      <w:pPr>
        <w:pStyle w:val="Ttulo4"/>
      </w:pPr>
      <w:bookmarkStart w:id="12" w:name="_Toc517198494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12"/>
      <w:proofErr w:type="spellEnd"/>
    </w:p>
    <w:p w:rsidR="002A0ABE" w:rsidRDefault="002A0ABE" w:rsidP="002A0ABE"/>
    <w:p w:rsidR="002A0ABE" w:rsidRPr="00D15325" w:rsidRDefault="002A0ABE" w:rsidP="002A0ABE">
      <w:r>
        <w:rPr>
          <w:noProof/>
        </w:rPr>
        <w:drawing>
          <wp:inline distT="0" distB="0" distL="0" distR="0" wp14:anchorId="4DF973FC" wp14:editId="75E377DD">
            <wp:extent cx="5605145" cy="27666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13" w:name="_Toc517198495"/>
      <w:r>
        <w:t>Diagnóstico da Situação Atual</w:t>
      </w:r>
      <w:bookmarkEnd w:id="13"/>
    </w:p>
    <w:p w:rsidR="002A0ABE" w:rsidRDefault="002A0ABE" w:rsidP="002A0ABE"/>
    <w:p w:rsidR="002A0ABE" w:rsidRDefault="002A0ABE" w:rsidP="002A0ABE">
      <w:r w:rsidRPr="00D15325">
        <w:t>Gasto de tempo buscando manualmente os livros no catálogo, para descobrir sua localização nas prateleiras, e então procurá-los. Somente se estiverem na prateleira estão disponíveis para empréstimo, senão estão emprestados e, portanto, indisponíveis.</w:t>
      </w:r>
    </w:p>
    <w:p w:rsidR="002A0ABE" w:rsidRDefault="002A0ABE" w:rsidP="002A0ABE">
      <w:pPr>
        <w:spacing w:after="200" w:line="276" w:lineRule="auto"/>
        <w:ind w:firstLine="0"/>
        <w:jc w:val="left"/>
      </w:pPr>
      <w:r>
        <w:br w:type="page"/>
      </w:r>
    </w:p>
    <w:p w:rsidR="002A0ABE" w:rsidRDefault="002A0ABE" w:rsidP="002A0ABE">
      <w:pPr>
        <w:pStyle w:val="Ttulo4"/>
      </w:pPr>
      <w:bookmarkStart w:id="14" w:name="_Toc517198496"/>
      <w:r w:rsidRPr="00D15325">
        <w:lastRenderedPageBreak/>
        <w:t>Planejamento de Melhorias</w:t>
      </w:r>
      <w:bookmarkEnd w:id="14"/>
    </w:p>
    <w:p w:rsidR="002A0ABE" w:rsidRDefault="002A0ABE" w:rsidP="002A0ABE"/>
    <w:p w:rsidR="002A0ABE" w:rsidRDefault="002A0ABE" w:rsidP="002A0ABE">
      <w:r w:rsidRPr="00D15325">
        <w:t>Implementar pesquisa digital pelo livro, que indicará se ele existe e se está disponível para empréstimo na biblioteca. Só então será necessário buscar o livro na prateleira indicada pela pesquisa, na certeza de encontrá-lo ali.</w:t>
      </w:r>
    </w:p>
    <w:p w:rsidR="002A0ABE" w:rsidRPr="00D15325" w:rsidRDefault="002A0ABE" w:rsidP="002A0ABE"/>
    <w:p w:rsidR="002A0ABE" w:rsidRDefault="002A0ABE" w:rsidP="002A0ABE">
      <w:pPr>
        <w:pStyle w:val="Ttulo4"/>
      </w:pPr>
      <w:bookmarkStart w:id="15" w:name="_Toc517198497"/>
      <w:r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15"/>
    </w:p>
    <w:p w:rsidR="002A0ABE" w:rsidRDefault="002A0ABE" w:rsidP="002A0ABE"/>
    <w:p w:rsidR="002A0ABE" w:rsidRPr="00D15325" w:rsidRDefault="002A0ABE" w:rsidP="002A0ABE">
      <w:r>
        <w:rPr>
          <w:noProof/>
        </w:rPr>
        <w:drawing>
          <wp:inline distT="0" distB="0" distL="0" distR="0" wp14:anchorId="327A5A03" wp14:editId="1ADC0154">
            <wp:extent cx="5972175" cy="2625725"/>
            <wp:effectExtent l="0" t="0" r="0" b="0"/>
            <wp:docPr id="100008" name="Imagem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Imagem 1000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16" w:name="_Toc517198498"/>
      <w:r w:rsidRPr="0041760E"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16"/>
    </w:p>
    <w:p w:rsidR="002A0ABE" w:rsidRDefault="002A0ABE" w:rsidP="002A0ABE"/>
    <w:p w:rsidR="002A0ABE" w:rsidRDefault="002A0ABE" w:rsidP="002A0ABE">
      <w:r w:rsidRPr="00876A91">
        <w:t xml:space="preserve">O cliente informa o livro desejado e </w:t>
      </w:r>
      <w:proofErr w:type="gramStart"/>
      <w:r w:rsidRPr="00876A91">
        <w:t xml:space="preserve">o </w:t>
      </w:r>
      <w:r>
        <w:t>Recepcionista</w:t>
      </w:r>
      <w:r w:rsidRPr="00876A91">
        <w:t xml:space="preserve"> pesquisa</w:t>
      </w:r>
      <w:proofErr w:type="gramEnd"/>
      <w:r w:rsidRPr="00876A91">
        <w:t xml:space="preserve"> no sistema, o qual, se estiver cadastrado, será listado com seus dados, inclusive se está disponível na biblioteca e o local entre as prateleiras. O arquivista é orientado a buscar o livro no local indicado e o cliente recebe e lê o livro. Ao concluir a leitura, o cliente devolve o livro, que é novamente guardado.</w:t>
      </w:r>
    </w:p>
    <w:p w:rsidR="002A0ABE" w:rsidRDefault="002A0ABE" w:rsidP="002A0ABE">
      <w:pPr>
        <w:spacing w:after="200" w:line="276" w:lineRule="auto"/>
        <w:ind w:firstLine="0"/>
        <w:jc w:val="left"/>
      </w:pPr>
      <w:r>
        <w:br w:type="page"/>
      </w:r>
    </w:p>
    <w:p w:rsidR="002A0ABE" w:rsidRDefault="002A0ABE" w:rsidP="002A0ABE">
      <w:pPr>
        <w:pStyle w:val="Ttulo3"/>
      </w:pPr>
      <w:proofErr w:type="spellStart"/>
      <w:proofErr w:type="gramStart"/>
      <w:r>
        <w:lastRenderedPageBreak/>
        <w:t>Sub-Processo</w:t>
      </w:r>
      <w:proofErr w:type="spellEnd"/>
      <w:r>
        <w:t xml:space="preserve"> Cadastrar</w:t>
      </w:r>
      <w:proofErr w:type="gramEnd"/>
      <w:r>
        <w:t xml:space="preserve"> sócio</w:t>
      </w:r>
      <w:bookmarkEnd w:id="4"/>
    </w:p>
    <w:p w:rsidR="002A0ABE" w:rsidRDefault="002A0ABE" w:rsidP="002A0ABE"/>
    <w:p w:rsidR="002A0ABE" w:rsidRDefault="002A0ABE" w:rsidP="002A0ABE">
      <w:pPr>
        <w:pStyle w:val="Ttulo4"/>
      </w:pPr>
      <w:bookmarkStart w:id="17" w:name="_Toc517198500"/>
      <w:r>
        <w:t>Descrição</w:t>
      </w:r>
      <w:bookmarkEnd w:id="17"/>
    </w:p>
    <w:p w:rsidR="002A0ABE" w:rsidRPr="0066661E" w:rsidRDefault="002A0ABE" w:rsidP="002A0ABE"/>
    <w:p w:rsidR="002A0ABE" w:rsidRDefault="002A0ABE" w:rsidP="002A0ABE">
      <w:r w:rsidRPr="0066661E">
        <w:t>O atendente entrega o formulário de cadastro de clientes para o cliente preencher. Quando o formulário é devolvido preenchido pelo cliente, recebe uma numeração para identificação e é guardado no arquivo de sócios. Agora o novo sócio pode realizar outras tarefas além de consultar o livro para ler na hora</w:t>
      </w:r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Default="002A0ABE" w:rsidP="002A0ABE">
      <w:pPr>
        <w:pStyle w:val="Ttulo4"/>
      </w:pPr>
      <w:bookmarkStart w:id="18" w:name="_Toc517198501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18"/>
      <w:proofErr w:type="spellEnd"/>
    </w:p>
    <w:p w:rsidR="002A0ABE" w:rsidRDefault="002A0ABE" w:rsidP="002A0ABE"/>
    <w:p w:rsidR="002A0ABE" w:rsidRPr="0066661E" w:rsidRDefault="002A0ABE" w:rsidP="002A0ABE">
      <w:r>
        <w:rPr>
          <w:noProof/>
        </w:rPr>
        <w:drawing>
          <wp:inline distT="0" distB="0" distL="0" distR="0" wp14:anchorId="629AB109" wp14:editId="63869456">
            <wp:extent cx="5603240" cy="3657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19" w:name="_Toc517198502"/>
      <w:r>
        <w:t>Diagnóstico da Situação Atual</w:t>
      </w:r>
      <w:bookmarkEnd w:id="19"/>
    </w:p>
    <w:p w:rsidR="002A0ABE" w:rsidRPr="0066661E" w:rsidRDefault="002A0ABE" w:rsidP="002A0ABE"/>
    <w:p w:rsidR="002A0ABE" w:rsidRDefault="002A0ABE" w:rsidP="002A0ABE">
      <w:r>
        <w:t>Operações no papel dificultam correção, se errar uma informação importante e não quiser rasurar, será necessário começar em outro papel.</w:t>
      </w:r>
    </w:p>
    <w:p w:rsidR="002A0ABE" w:rsidRDefault="002A0ABE" w:rsidP="002A0ABE">
      <w:r>
        <w:t>Além disso, o armazenamento em arquivos é suscetível à deterioração dos documentos e a consulta pelos dados do cliente pode se tornar um atraso.</w:t>
      </w:r>
    </w:p>
    <w:p w:rsidR="002A0ABE" w:rsidRPr="0066661E" w:rsidRDefault="002A0ABE" w:rsidP="002A0ABE"/>
    <w:p w:rsidR="002A0ABE" w:rsidRDefault="002A0ABE" w:rsidP="002A0ABE">
      <w:pPr>
        <w:pStyle w:val="Ttulo4"/>
      </w:pPr>
      <w:bookmarkStart w:id="20" w:name="_Toc517198503"/>
      <w:r w:rsidRPr="00D15325">
        <w:t>Planejamento de Melhorias</w:t>
      </w:r>
      <w:bookmarkEnd w:id="20"/>
    </w:p>
    <w:p w:rsidR="002A0ABE" w:rsidRPr="0066661E" w:rsidRDefault="002A0ABE" w:rsidP="002A0ABE"/>
    <w:p w:rsidR="002A0ABE" w:rsidRDefault="002A0ABE" w:rsidP="002A0ABE">
      <w:r>
        <w:t>Os dados do cliente serão preenchidos e armazenados em forma digital e serão sujeitos a backups programados para manter sua segurança.</w:t>
      </w:r>
    </w:p>
    <w:p w:rsidR="002A0ABE" w:rsidRDefault="002A0ABE" w:rsidP="002A0ABE">
      <w:r>
        <w:t>Assim, correção, atualização e consulta dos dados serão mais simples e rápidos.</w:t>
      </w:r>
    </w:p>
    <w:p w:rsidR="002A0ABE" w:rsidRPr="0066661E" w:rsidRDefault="002A0ABE" w:rsidP="002A0ABE"/>
    <w:p w:rsidR="002A0ABE" w:rsidRDefault="002A0ABE" w:rsidP="002A0ABE">
      <w:pPr>
        <w:pStyle w:val="Ttulo4"/>
      </w:pPr>
      <w:bookmarkStart w:id="21" w:name="_Toc517198504"/>
      <w:r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21"/>
    </w:p>
    <w:p w:rsidR="002A0ABE" w:rsidRDefault="002A0ABE" w:rsidP="002A0ABE"/>
    <w:p w:rsidR="002A0ABE" w:rsidRPr="00876A91" w:rsidRDefault="002A0ABE" w:rsidP="002A0ABE">
      <w:r>
        <w:rPr>
          <w:noProof/>
        </w:rPr>
        <w:drawing>
          <wp:inline distT="0" distB="0" distL="0" distR="0" wp14:anchorId="3CF5A0ED" wp14:editId="362B7D57">
            <wp:extent cx="5972175" cy="4600575"/>
            <wp:effectExtent l="0" t="0" r="0" b="0"/>
            <wp:docPr id="100037" name="Imagem 100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Imagem 1000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22" w:name="_Toc517198505"/>
      <w:r w:rsidRPr="0041760E"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22"/>
    </w:p>
    <w:p w:rsidR="002A0ABE" w:rsidRDefault="002A0ABE" w:rsidP="002A0ABE"/>
    <w:p w:rsidR="002A0ABE" w:rsidRPr="006C1188" w:rsidRDefault="002A0ABE" w:rsidP="002A0ABE">
      <w:r w:rsidRPr="006C1188">
        <w:t xml:space="preserve">O cliente informa seus dados ao </w:t>
      </w:r>
      <w:r>
        <w:t>Recepcionista</w:t>
      </w:r>
      <w:r w:rsidRPr="006C1188">
        <w:t>, que o cadastra no sistema. Agora o novo sócio pode realizar outras tarefas além de consultar o livro para ler na hora</w:t>
      </w:r>
    </w:p>
    <w:p w:rsidR="002A0ABE" w:rsidRDefault="002A0ABE" w:rsidP="002A0ABE">
      <w:pPr>
        <w:ind w:firstLine="0"/>
      </w:pPr>
    </w:p>
    <w:p w:rsidR="002A0ABE" w:rsidRDefault="002A0ABE" w:rsidP="002A0ABE">
      <w:pPr>
        <w:pStyle w:val="Ttulo3"/>
      </w:pPr>
      <w:bookmarkStart w:id="23" w:name="_Toc517198527"/>
      <w:proofErr w:type="spellStart"/>
      <w:proofErr w:type="gramStart"/>
      <w:r>
        <w:t>Sub-Processo</w:t>
      </w:r>
      <w:proofErr w:type="spellEnd"/>
      <w:r>
        <w:t xml:space="preserve"> Reservar</w:t>
      </w:r>
      <w:proofErr w:type="gramEnd"/>
      <w:r>
        <w:t xml:space="preserve"> livros</w:t>
      </w:r>
      <w:bookmarkEnd w:id="23"/>
    </w:p>
    <w:p w:rsidR="002A0ABE" w:rsidRDefault="002A0ABE" w:rsidP="002A0ABE"/>
    <w:p w:rsidR="002A0ABE" w:rsidRDefault="002A0ABE" w:rsidP="002A0ABE">
      <w:pPr>
        <w:pStyle w:val="Ttulo4"/>
      </w:pPr>
      <w:bookmarkStart w:id="24" w:name="_Toc517198528"/>
      <w:r>
        <w:t>Descrição</w:t>
      </w:r>
      <w:bookmarkEnd w:id="24"/>
    </w:p>
    <w:p w:rsidR="002A0ABE" w:rsidRDefault="002A0ABE" w:rsidP="002A0ABE"/>
    <w:p w:rsidR="002A0ABE" w:rsidRDefault="002A0ABE" w:rsidP="002A0ABE">
      <w:r w:rsidRPr="008E5C21">
        <w:t>O sócio informa qual livro deseja reservar. Este é então procurado no catálogo de livros. Se encontrado, será utilizada sua identificação para procurar nas reservas. Anota-se no caderno de reservas e o sócio com reserva que chegar primeiro quando o livro estiver disponível, poderá emprestá-lo.</w:t>
      </w:r>
    </w:p>
    <w:p w:rsidR="002A0ABE" w:rsidRPr="008E5C21" w:rsidRDefault="002A0ABE" w:rsidP="002A0ABE"/>
    <w:p w:rsidR="002A0ABE" w:rsidRDefault="002A0ABE" w:rsidP="002A0ABE">
      <w:pPr>
        <w:pStyle w:val="Ttulo4"/>
      </w:pPr>
      <w:bookmarkStart w:id="25" w:name="_Toc517198529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25"/>
      <w:proofErr w:type="spellEnd"/>
    </w:p>
    <w:p w:rsidR="002A0ABE" w:rsidRDefault="002A0ABE" w:rsidP="002A0ABE"/>
    <w:p w:rsidR="002A0ABE" w:rsidRPr="008E5C21" w:rsidRDefault="00915F74" w:rsidP="002A0ABE">
      <w:r>
        <w:rPr>
          <w:noProof/>
        </w:rPr>
        <w:drawing>
          <wp:inline distT="0" distB="0" distL="0" distR="0">
            <wp:extent cx="5963920" cy="3725545"/>
            <wp:effectExtent l="0" t="0" r="0" b="0"/>
            <wp:docPr id="5" name="Imagem 5" descr="C:\Users\Giovane Haddad\Dropbox\LES_Biblioteca\DProcessos\To Be\Reservar liv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e Haddad\Dropbox\LES_Biblioteca\DProcessos\To Be\Reservar livr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26" w:name="_Toc517198530"/>
      <w:r>
        <w:t>Diagnóstico da Situação Atual</w:t>
      </w:r>
      <w:bookmarkEnd w:id="26"/>
    </w:p>
    <w:p w:rsidR="002A0ABE" w:rsidRPr="008E5C21" w:rsidRDefault="002A0ABE" w:rsidP="002A0ABE"/>
    <w:p w:rsidR="002A0ABE" w:rsidRDefault="002A0ABE" w:rsidP="002A0ABE">
      <w:r>
        <w:t xml:space="preserve">A reserva pode ser considerada injusta, pelo fato de não considerar a ordem de chegada de pedidos de reserva. Quem chegar primeiro, tendo registrado uma reserva, pode pegar o livro. Dessa forma, um sócio, por exemplo, pode ficar esperando muito </w:t>
      </w:r>
      <w:r>
        <w:lastRenderedPageBreak/>
        <w:t>tempo, por ter um horário de disponibilidade desfavorável, enquanto seu almejado livro é emprestado por vários outros sócios.</w:t>
      </w:r>
    </w:p>
    <w:p w:rsidR="002A0ABE" w:rsidRDefault="002A0ABE" w:rsidP="002A0ABE">
      <w:r>
        <w:t>As operações são feitas de forma manual, correndo o risco de haver separado um espaço insuficiente no caderno de empréstimos, tendo que gerenciar mais de um espaço para cada livro, tudo isso pode gerar grande confusão nas informações.</w:t>
      </w:r>
    </w:p>
    <w:p w:rsidR="002A0ABE" w:rsidRPr="008E5C21" w:rsidRDefault="002A0ABE" w:rsidP="002A0ABE"/>
    <w:p w:rsidR="002A0ABE" w:rsidRDefault="002A0ABE" w:rsidP="002A0ABE">
      <w:pPr>
        <w:pStyle w:val="Ttulo4"/>
      </w:pPr>
      <w:bookmarkStart w:id="27" w:name="_Toc517198531"/>
      <w:r w:rsidRPr="00D15325">
        <w:t>Planejamento de Melhorias</w:t>
      </w:r>
      <w:bookmarkEnd w:id="27"/>
    </w:p>
    <w:p w:rsidR="002A0ABE" w:rsidRDefault="002A0ABE" w:rsidP="002A0ABE"/>
    <w:p w:rsidR="002A0ABE" w:rsidRDefault="002A0ABE" w:rsidP="002A0ABE">
      <w:r w:rsidRPr="008E5C21">
        <w:t>A reserva, além de ser feita de forma digital, será organizada em uma fila de espera, onde o primeiro a reservar será o primeiro a poder emprestar. Este será avisado por algum meio de comunicação disponível no seu cadastro de que seu livro está disponível para empréstimo. A menos que ele cancele ou demore mais de 3 dias para ir emprestá-lo, o livro estará reservado exclusivamente para ele. Se a reserva for cancelada, por atraso ou vontade própria do sócio, o próximo na lista será avisado.</w:t>
      </w:r>
    </w:p>
    <w:p w:rsidR="002A0ABE" w:rsidRPr="008E5C21" w:rsidRDefault="002A0ABE" w:rsidP="002A0ABE"/>
    <w:p w:rsidR="002A0ABE" w:rsidRDefault="002A0ABE" w:rsidP="002A0ABE">
      <w:pPr>
        <w:pStyle w:val="Ttulo4"/>
      </w:pPr>
      <w:bookmarkStart w:id="28" w:name="_Toc517198532"/>
      <w:r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28"/>
    </w:p>
    <w:p w:rsidR="002A0ABE" w:rsidRDefault="002A0ABE" w:rsidP="002A0ABE"/>
    <w:p w:rsidR="002A0ABE" w:rsidRDefault="002A0ABE" w:rsidP="002A0ABE">
      <w:r>
        <w:rPr>
          <w:noProof/>
        </w:rPr>
        <w:drawing>
          <wp:inline distT="0" distB="0" distL="0" distR="0" wp14:anchorId="1EC37851" wp14:editId="4BEB7F3C">
            <wp:extent cx="5972175" cy="3723005"/>
            <wp:effectExtent l="0" t="0" r="0" b="0"/>
            <wp:docPr id="100084" name="Imagem 100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Imagem 1000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Pr="006C1188" w:rsidRDefault="002A0ABE" w:rsidP="002A0ABE"/>
    <w:p w:rsidR="002A0ABE" w:rsidRDefault="002A0ABE" w:rsidP="002A0ABE">
      <w:pPr>
        <w:pStyle w:val="Ttulo4"/>
      </w:pPr>
      <w:bookmarkStart w:id="29" w:name="_Toc517198533"/>
      <w:r w:rsidRPr="0041760E"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29"/>
    </w:p>
    <w:p w:rsidR="002A0ABE" w:rsidRPr="006C1188" w:rsidRDefault="002A0ABE" w:rsidP="002A0ABE"/>
    <w:p w:rsidR="002A0ABE" w:rsidRDefault="002A0ABE" w:rsidP="002A0ABE">
      <w:r w:rsidRPr="006C1188">
        <w:t xml:space="preserve">O sócio informa qual livro deseja reservar. Este é pesquisado no sistema e, se encontrado, a reserva do </w:t>
      </w:r>
      <w:r>
        <w:t>sócio</w:t>
      </w:r>
      <w:r w:rsidRPr="006C1188">
        <w:t xml:space="preserve"> será acrescentada à fila de espera pelo livro. O sistema avisará ao </w:t>
      </w:r>
      <w:r>
        <w:t>Recepcionista</w:t>
      </w:r>
      <w:r w:rsidRPr="006C1188">
        <w:t xml:space="preserve"> quando chegar a vez do sócio, conforme os a fila de espera caminha. Se o </w:t>
      </w:r>
      <w:r>
        <w:t>sócio</w:t>
      </w:r>
      <w:r w:rsidRPr="006C1188">
        <w:t xml:space="preserve"> de</w:t>
      </w:r>
      <w:r>
        <w:t>m</w:t>
      </w:r>
      <w:r w:rsidRPr="006C1188">
        <w:t>orar mais de três dias para emprestar seu livro, sua reserva é cancelada</w:t>
      </w:r>
      <w:r>
        <w:t>.</w:t>
      </w:r>
      <w:r>
        <w:br w:type="page"/>
      </w:r>
    </w:p>
    <w:p w:rsidR="002A0ABE" w:rsidRDefault="002A0ABE" w:rsidP="002A0ABE">
      <w:pPr>
        <w:pStyle w:val="Ttulo3"/>
      </w:pPr>
      <w:bookmarkStart w:id="30" w:name="_Toc517198513"/>
      <w:bookmarkStart w:id="31" w:name="_Toc517198492"/>
      <w:bookmarkEnd w:id="5"/>
      <w:proofErr w:type="spellStart"/>
      <w:proofErr w:type="gramStart"/>
      <w:r>
        <w:lastRenderedPageBreak/>
        <w:t>Sub-Processo</w:t>
      </w:r>
      <w:proofErr w:type="spellEnd"/>
      <w:r>
        <w:t xml:space="preserve"> Emprestar</w:t>
      </w:r>
      <w:proofErr w:type="gramEnd"/>
      <w:r>
        <w:t xml:space="preserve"> livros</w:t>
      </w:r>
      <w:bookmarkEnd w:id="30"/>
    </w:p>
    <w:p w:rsidR="002A0ABE" w:rsidRDefault="002A0ABE" w:rsidP="002A0ABE"/>
    <w:p w:rsidR="002A0ABE" w:rsidRDefault="002A0ABE" w:rsidP="002A0ABE">
      <w:pPr>
        <w:pStyle w:val="Ttulo4"/>
      </w:pPr>
      <w:bookmarkStart w:id="32" w:name="_Toc517198514"/>
      <w:r>
        <w:t>Descrição</w:t>
      </w:r>
      <w:bookmarkEnd w:id="32"/>
    </w:p>
    <w:p w:rsidR="002A0ABE" w:rsidRPr="0066661E" w:rsidRDefault="002A0ABE" w:rsidP="002A0ABE"/>
    <w:p w:rsidR="002A0ABE" w:rsidRDefault="002A0ABE" w:rsidP="002A0ABE">
      <w:r>
        <w:t>O sócio informa ao Recepcionista o livro desejado, o qual busca no catálogo de livros para verificar sua existência na biblioteca (se o sócio já tiver feito seu empréstimo, está certo de que o livro existe).</w:t>
      </w:r>
    </w:p>
    <w:p w:rsidR="002A0ABE" w:rsidRDefault="002A0ABE" w:rsidP="002A0ABE">
      <w:r>
        <w:t>A Recepcionista verifica se o livro não possui reservas.</w:t>
      </w:r>
    </w:p>
    <w:p w:rsidR="002A0ABE" w:rsidRDefault="002A0ABE" w:rsidP="002A0ABE">
      <w:r>
        <w:t>Após isso, o arquivista é chamado para procurar nas prateleiras se o livro está disponível.</w:t>
      </w:r>
    </w:p>
    <w:p w:rsidR="002A0ABE" w:rsidRDefault="002A0ABE" w:rsidP="002A0ABE">
      <w:r>
        <w:t>Com o livro em mãos, verifica-se se o sócio não possui pendências.</w:t>
      </w:r>
    </w:p>
    <w:p w:rsidR="002A0ABE" w:rsidRDefault="002A0ABE" w:rsidP="002A0ABE">
      <w:r>
        <w:t xml:space="preserve">Se tudo estiver certo, o Recepcionista preenche a ficha de empréstimo na </w:t>
      </w:r>
      <w:proofErr w:type="spellStart"/>
      <w:r>
        <w:t>contra-capa</w:t>
      </w:r>
      <w:proofErr w:type="spellEnd"/>
      <w:r>
        <w:t xml:space="preserve"> do livro com a data de devolução, informa ao sócio e entrega o livro.</w:t>
      </w:r>
    </w:p>
    <w:p w:rsidR="002A0ABE" w:rsidRDefault="002A0ABE" w:rsidP="002A0ABE">
      <w:pPr>
        <w:spacing w:after="200" w:line="276" w:lineRule="auto"/>
        <w:ind w:firstLine="0"/>
        <w:jc w:val="left"/>
      </w:pPr>
    </w:p>
    <w:p w:rsidR="002A0ABE" w:rsidRDefault="002A0ABE" w:rsidP="002A0ABE">
      <w:pPr>
        <w:pStyle w:val="Ttulo4"/>
      </w:pPr>
      <w:bookmarkStart w:id="33" w:name="_Toc517198515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33"/>
      <w:proofErr w:type="spellEnd"/>
    </w:p>
    <w:p w:rsidR="002A0ABE" w:rsidRDefault="002A0ABE" w:rsidP="002A0ABE"/>
    <w:p w:rsidR="002A0ABE" w:rsidRPr="0066661E" w:rsidRDefault="002A0ABE" w:rsidP="002A0ABE">
      <w:r>
        <w:rPr>
          <w:noProof/>
        </w:rPr>
        <w:drawing>
          <wp:inline distT="0" distB="0" distL="0" distR="0" wp14:anchorId="28639188" wp14:editId="0ED2CCE6">
            <wp:extent cx="5603240" cy="2509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34" w:name="_Toc517198516"/>
      <w:r>
        <w:t>Diagnóstico da Situação Atual</w:t>
      </w:r>
      <w:bookmarkEnd w:id="34"/>
    </w:p>
    <w:p w:rsidR="002A0ABE" w:rsidRDefault="002A0ABE" w:rsidP="002A0ABE"/>
    <w:p w:rsidR="002A0ABE" w:rsidRDefault="002A0ABE" w:rsidP="002A0ABE">
      <w:r>
        <w:t>O processo principal da biblioteca passa por diversas verificações, que acabam complicando um simples empréstimo de livros.</w:t>
      </w:r>
    </w:p>
    <w:p w:rsidR="002A0ABE" w:rsidRDefault="002A0ABE" w:rsidP="002A0ABE">
      <w:r>
        <w:lastRenderedPageBreak/>
        <w:t>Primeiro verifica-se se há o livro, depois se não possui reservas, se está disponível e se o sócio possui pendências. Essas tarefas incluem busca em catálogos, cadernos de reservas, prateleiras e caderno de sócios, de tal forma que o processo pode se tornar cansativo e demorado.</w:t>
      </w:r>
    </w:p>
    <w:p w:rsidR="002A0ABE" w:rsidRDefault="002A0ABE" w:rsidP="002A0ABE">
      <w:r>
        <w:t>Além disso a ordem dos processos está gerando retrabalho: se o arquivista já tiver buscado o livro e depois for identificado que o sócio possui pendências, o sócio será avisado que não pode fazer empréstimos e o livro será levado novamente para a prateleira.</w:t>
      </w:r>
    </w:p>
    <w:p w:rsidR="002A0ABE" w:rsidRPr="0066661E" w:rsidRDefault="002A0ABE" w:rsidP="002A0ABE"/>
    <w:p w:rsidR="002A0ABE" w:rsidRDefault="002A0ABE" w:rsidP="002A0ABE">
      <w:pPr>
        <w:pStyle w:val="Ttulo4"/>
      </w:pPr>
      <w:bookmarkStart w:id="35" w:name="_Toc517198517"/>
      <w:r w:rsidRPr="00D15325">
        <w:t>Planejamento de Melhorias</w:t>
      </w:r>
      <w:bookmarkEnd w:id="35"/>
    </w:p>
    <w:p w:rsidR="002A0ABE" w:rsidRDefault="002A0ABE" w:rsidP="002A0ABE"/>
    <w:p w:rsidR="002A0ABE" w:rsidRDefault="002A0ABE" w:rsidP="002A0ABE">
      <w:r w:rsidRPr="0066661E">
        <w:t>Tendo em vista a melhoria tanto em performance como em inteligência de processos, todas as verificações serão feitas de forma digital, antes de se tomar a atitude de deslocamento físico. O processo de busca do livro será reordenando para após as verificações do livro e do sócio. Dessa forma, quando buscar um livro na prateleira, será feito com certeza de disponibilidade e localização, e o empréstimo será mais rápido e organizado.</w:t>
      </w:r>
    </w:p>
    <w:p w:rsidR="002A0ABE" w:rsidRPr="0066661E" w:rsidRDefault="002A0ABE" w:rsidP="002A0ABE"/>
    <w:p w:rsidR="002A0ABE" w:rsidRDefault="002A0ABE" w:rsidP="002A0ABE">
      <w:pPr>
        <w:pStyle w:val="Ttulo4"/>
      </w:pPr>
      <w:bookmarkStart w:id="36" w:name="_Toc517198518"/>
      <w:r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36"/>
    </w:p>
    <w:p w:rsidR="002A0ABE" w:rsidRDefault="002A0ABE" w:rsidP="002A0ABE"/>
    <w:p w:rsidR="002A0ABE" w:rsidRPr="006C1188" w:rsidRDefault="002A0ABE" w:rsidP="002A0ABE">
      <w:r>
        <w:rPr>
          <w:noProof/>
        </w:rPr>
        <w:drawing>
          <wp:inline distT="0" distB="0" distL="0" distR="0" wp14:anchorId="480B59C3" wp14:editId="767F6F3E">
            <wp:extent cx="5972175" cy="2529205"/>
            <wp:effectExtent l="0" t="0" r="0" b="0"/>
            <wp:docPr id="100054" name="Imagem 100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Imagem 1000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37" w:name="_Toc517198519"/>
      <w:r w:rsidRPr="0041760E">
        <w:lastRenderedPageBreak/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37"/>
    </w:p>
    <w:p w:rsidR="002A0ABE" w:rsidRDefault="002A0ABE" w:rsidP="002A0ABE"/>
    <w:p w:rsidR="002A0ABE" w:rsidRDefault="002A0ABE" w:rsidP="002A0ABE">
      <w:r>
        <w:t>O sócio informa o livro desejado ao Recepcionista, que faz a busca no sistema. Se o livro existir cadastrado, lista-se as suas informações, inclusive se o possui reservas e se está disponível.</w:t>
      </w:r>
    </w:p>
    <w:p w:rsidR="002A0ABE" w:rsidRPr="006C1188" w:rsidRDefault="002A0ABE" w:rsidP="002A0ABE">
      <w:r>
        <w:t>O sócio é buscado para verificar se possui pendências. Após isso, o arquivista é chamado para trazer o livro do local indicado no seu cadastro. O Recepcionista entrega o livro, finaliza o empréstimo e avisa a data de devolução ao sócio.</w:t>
      </w:r>
    </w:p>
    <w:p w:rsidR="002A0ABE" w:rsidRDefault="002A0ABE" w:rsidP="002A0ABE">
      <w:pPr>
        <w:ind w:firstLine="0"/>
      </w:pPr>
    </w:p>
    <w:p w:rsidR="002A0ABE" w:rsidRDefault="002A0ABE" w:rsidP="002A0ABE">
      <w:pPr>
        <w:pStyle w:val="Ttulo3"/>
      </w:pPr>
      <w:bookmarkStart w:id="38" w:name="_Toc517198520"/>
      <w:bookmarkStart w:id="39" w:name="_Toc517198506"/>
      <w:bookmarkEnd w:id="31"/>
      <w:proofErr w:type="spellStart"/>
      <w:proofErr w:type="gramStart"/>
      <w:r>
        <w:t>Sub-Processo</w:t>
      </w:r>
      <w:proofErr w:type="spellEnd"/>
      <w:r>
        <w:t xml:space="preserve"> Renovar</w:t>
      </w:r>
      <w:proofErr w:type="gramEnd"/>
      <w:r>
        <w:t xml:space="preserve"> empréstimo de livros</w:t>
      </w:r>
      <w:bookmarkEnd w:id="38"/>
    </w:p>
    <w:p w:rsidR="002A0ABE" w:rsidRDefault="002A0ABE" w:rsidP="002A0ABE"/>
    <w:p w:rsidR="002A0ABE" w:rsidRDefault="002A0ABE" w:rsidP="002A0ABE">
      <w:pPr>
        <w:pStyle w:val="Ttulo4"/>
      </w:pPr>
      <w:bookmarkStart w:id="40" w:name="_Toc517198521"/>
      <w:r>
        <w:t>Descrição</w:t>
      </w:r>
      <w:bookmarkEnd w:id="40"/>
    </w:p>
    <w:p w:rsidR="002A0ABE" w:rsidRDefault="002A0ABE" w:rsidP="002A0ABE"/>
    <w:p w:rsidR="002A0ABE" w:rsidRDefault="002A0ABE" w:rsidP="002A0ABE">
      <w:r w:rsidRPr="0066661E">
        <w:t xml:space="preserve">O </w:t>
      </w:r>
      <w:r>
        <w:t>sócio</w:t>
      </w:r>
      <w:r w:rsidRPr="0066661E">
        <w:t xml:space="preserve"> trás o livro com o intuito de renovar seu empréstimo e a </w:t>
      </w:r>
      <w:r>
        <w:t>Recepcionista</w:t>
      </w:r>
      <w:r w:rsidRPr="0066661E">
        <w:t xml:space="preserve"> consulta a ficha de empréstimo da contracapa do livro para ver se está dentro da data. Se estiver atrasado o </w:t>
      </w:r>
      <w:r>
        <w:t>sócio</w:t>
      </w:r>
      <w:r w:rsidRPr="0066661E">
        <w:t xml:space="preserve"> será penalizado com 2 vezes a quantidade de dias de atraso sem poder fazer empréstimos e terá que devolver esse livro. Se estiver tudo certo, será verificado se o livro não possui lista de espera: se tiver, o </w:t>
      </w:r>
      <w:r>
        <w:t>sócio</w:t>
      </w:r>
      <w:r w:rsidRPr="0066661E">
        <w:t xml:space="preserve"> não poderá renovar o empréstimo, senão o </w:t>
      </w:r>
      <w:r>
        <w:t>Recepcionista</w:t>
      </w:r>
      <w:r w:rsidRPr="0066661E">
        <w:t xml:space="preserve"> anota na ficha da contracapa a nova data de entrega contando a partir da data atual e deixa novamente o livro com o sócio</w:t>
      </w:r>
    </w:p>
    <w:p w:rsidR="002A0ABE" w:rsidRPr="0066661E" w:rsidRDefault="002A0ABE" w:rsidP="002A0ABE"/>
    <w:p w:rsidR="002A0ABE" w:rsidRDefault="002A0ABE" w:rsidP="002A0ABE">
      <w:pPr>
        <w:pStyle w:val="Ttulo4"/>
      </w:pPr>
      <w:bookmarkStart w:id="41" w:name="_Toc517198522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41"/>
      <w:proofErr w:type="spellEnd"/>
    </w:p>
    <w:p w:rsidR="002A0ABE" w:rsidRDefault="002A0ABE" w:rsidP="002A0ABE"/>
    <w:p w:rsidR="002A0ABE" w:rsidRPr="0066661E" w:rsidRDefault="002A0ABE" w:rsidP="002A0ABE">
      <w:r>
        <w:rPr>
          <w:noProof/>
        </w:rPr>
        <w:lastRenderedPageBreak/>
        <w:drawing>
          <wp:inline distT="0" distB="0" distL="0" distR="0" wp14:anchorId="3AACFDB3" wp14:editId="198D8157">
            <wp:extent cx="5603240" cy="26689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42" w:name="_Toc517198523"/>
      <w:r>
        <w:t>Diagnóstico da Situação Atual</w:t>
      </w:r>
      <w:bookmarkEnd w:id="42"/>
    </w:p>
    <w:p w:rsidR="002A0ABE" w:rsidRDefault="002A0ABE" w:rsidP="002A0ABE"/>
    <w:p w:rsidR="002A0ABE" w:rsidRDefault="002A0ABE" w:rsidP="002A0ABE">
      <w:r w:rsidRPr="008E5C21">
        <w:t xml:space="preserve">O processo de verificação do empréstimo pode ser violado, por exemplo, o próprio sócio pode preencher a ficha de empréstimo do livro e alegar que possuía permissão para ficar por mais tempo com o livro. Deve ser separado um lugar na ficha do </w:t>
      </w:r>
      <w:r>
        <w:t>sócio</w:t>
      </w:r>
      <w:r w:rsidRPr="008E5C21">
        <w:t xml:space="preserve"> para registrar penalidades de atraso e deve-se buscar se o livro não possui reservas para prosseguir a renovação. Também deve-se imprimir e colar nas contracapas dos livros as novas fichas de controle, conforme estiverem completamente preenchidas. Esses processos geram atraso no atendimento ao sócio.</w:t>
      </w:r>
    </w:p>
    <w:p w:rsidR="002A0ABE" w:rsidRPr="008E5C21" w:rsidRDefault="002A0ABE" w:rsidP="002A0ABE"/>
    <w:p w:rsidR="002A0ABE" w:rsidRDefault="002A0ABE" w:rsidP="002A0ABE">
      <w:pPr>
        <w:pStyle w:val="Ttulo4"/>
      </w:pPr>
      <w:bookmarkStart w:id="43" w:name="_Toc517198524"/>
      <w:r w:rsidRPr="00D15325">
        <w:t>Planejamento de Melhorias</w:t>
      </w:r>
      <w:bookmarkEnd w:id="43"/>
    </w:p>
    <w:p w:rsidR="002A0ABE" w:rsidRDefault="002A0ABE" w:rsidP="002A0ABE"/>
    <w:p w:rsidR="002A0ABE" w:rsidRDefault="002A0ABE" w:rsidP="002A0ABE">
      <w:r w:rsidRPr="008E5C21">
        <w:t xml:space="preserve">O livro será identificado de forma digital, portanto se a entrega estiver atrasada já será informada ao </w:t>
      </w:r>
      <w:r>
        <w:t>Recepcionista</w:t>
      </w:r>
      <w:r w:rsidRPr="008E5C21">
        <w:t xml:space="preserve"> juntamente com a penalidade calculada. Assim não haverá possibilidade de falsificação de empréstimo nem necessidade de uma ficha física colada no livro. A fila de espera pelo livro também será implementada de forma digital, tornando a consulta mais efica</w:t>
      </w:r>
      <w:r>
        <w:t>z.</w:t>
      </w:r>
    </w:p>
    <w:p w:rsidR="002A0ABE" w:rsidRDefault="002A0ABE" w:rsidP="002A0ABE"/>
    <w:p w:rsidR="002A0ABE" w:rsidRDefault="002A0ABE" w:rsidP="002A0ABE">
      <w:pPr>
        <w:spacing w:after="200" w:line="276" w:lineRule="auto"/>
        <w:ind w:firstLine="0"/>
        <w:jc w:val="left"/>
      </w:pPr>
      <w:r>
        <w:br w:type="page"/>
      </w:r>
    </w:p>
    <w:p w:rsidR="002A0ABE" w:rsidRDefault="002A0ABE" w:rsidP="002A0ABE">
      <w:pPr>
        <w:pStyle w:val="Ttulo4"/>
      </w:pPr>
      <w:bookmarkStart w:id="44" w:name="_Toc517198525"/>
      <w:r>
        <w:lastRenderedPageBreak/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44"/>
    </w:p>
    <w:p w:rsidR="002A0ABE" w:rsidRPr="006C1188" w:rsidRDefault="002A0ABE" w:rsidP="002A0ABE"/>
    <w:p w:rsidR="002A0ABE" w:rsidRPr="006C1188" w:rsidRDefault="002A0ABE" w:rsidP="002A0ABE">
      <w:r>
        <w:rPr>
          <w:noProof/>
        </w:rPr>
        <w:drawing>
          <wp:inline distT="0" distB="0" distL="0" distR="0" wp14:anchorId="64A79AC1" wp14:editId="0CE8C824">
            <wp:extent cx="5972175" cy="2731135"/>
            <wp:effectExtent l="0" t="0" r="0" b="0"/>
            <wp:docPr id="100072" name="Imagem 100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Imagem 10007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BE" w:rsidRDefault="002A0ABE" w:rsidP="002A0ABE">
      <w:pPr>
        <w:pStyle w:val="Ttulo4"/>
      </w:pPr>
      <w:bookmarkStart w:id="45" w:name="_Toc517198526"/>
      <w:r w:rsidRPr="0041760E"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45"/>
    </w:p>
    <w:p w:rsidR="002A0ABE" w:rsidRDefault="002A0ABE" w:rsidP="002A0ABE"/>
    <w:p w:rsidR="002A0ABE" w:rsidRPr="006C1188" w:rsidRDefault="002A0ABE" w:rsidP="002A0ABE">
      <w:r w:rsidRPr="006C1188">
        <w:t xml:space="preserve">O </w:t>
      </w:r>
      <w:r>
        <w:t>sócio</w:t>
      </w:r>
      <w:r w:rsidRPr="006C1188">
        <w:t xml:space="preserve"> trás o livro com o intuito de renovar seu empréstimo e a </w:t>
      </w:r>
      <w:r>
        <w:t>Recepcionista</w:t>
      </w:r>
      <w:r w:rsidRPr="006C1188">
        <w:t xml:space="preserve"> busca o livro no sistema. Se estiver atrasado o </w:t>
      </w:r>
      <w:r>
        <w:t>sócio</w:t>
      </w:r>
      <w:r w:rsidRPr="006C1188">
        <w:t xml:space="preserve"> será penalizado com 2 vezes a quantidade de dias de atraso sem poder fazer empréstimos e terá que devolver esse livro, o sistema já informa </w:t>
      </w:r>
      <w:r>
        <w:t>a</w:t>
      </w:r>
      <w:r w:rsidRPr="006C1188">
        <w:t xml:space="preserve"> possível penalização. Se o livro possuir lista de espera o </w:t>
      </w:r>
      <w:r>
        <w:t>sócio</w:t>
      </w:r>
      <w:r w:rsidRPr="006C1188">
        <w:t xml:space="preserve"> não poderá renovar o empréstimo. Se estiver tudo certo, o </w:t>
      </w:r>
      <w:r>
        <w:t>Recepcionista</w:t>
      </w:r>
      <w:r w:rsidRPr="006C1188">
        <w:t xml:space="preserve"> renova o empréstimo, deixa novamente o livro com o sócio e informa a nova data de devolução calculada pelo sistema.</w:t>
      </w:r>
    </w:p>
    <w:p w:rsidR="002A0ABE" w:rsidRDefault="002A0ABE" w:rsidP="002A0ABE">
      <w:pPr>
        <w:ind w:firstLine="0"/>
      </w:pPr>
    </w:p>
    <w:p w:rsidR="0066661E" w:rsidRDefault="0066661E" w:rsidP="0066661E">
      <w:pPr>
        <w:pStyle w:val="Ttulo3"/>
      </w:pPr>
      <w:proofErr w:type="spellStart"/>
      <w:proofErr w:type="gramStart"/>
      <w:r>
        <w:t>Sub-Processo</w:t>
      </w:r>
      <w:proofErr w:type="spellEnd"/>
      <w:r>
        <w:t xml:space="preserve"> Devolver</w:t>
      </w:r>
      <w:proofErr w:type="gramEnd"/>
      <w:r>
        <w:t xml:space="preserve"> livros</w:t>
      </w:r>
      <w:bookmarkEnd w:id="39"/>
    </w:p>
    <w:p w:rsidR="0066661E" w:rsidRDefault="0066661E" w:rsidP="0066661E"/>
    <w:p w:rsidR="0066661E" w:rsidRDefault="0066661E" w:rsidP="0066661E">
      <w:pPr>
        <w:pStyle w:val="Ttulo4"/>
      </w:pPr>
      <w:bookmarkStart w:id="46" w:name="_Toc517198507"/>
      <w:r>
        <w:t>Descrição</w:t>
      </w:r>
      <w:bookmarkEnd w:id="46"/>
    </w:p>
    <w:p w:rsidR="0066661E" w:rsidRPr="0066661E" w:rsidRDefault="0066661E" w:rsidP="0066661E"/>
    <w:p w:rsidR="0066661E" w:rsidRDefault="0066661E" w:rsidP="0066661E">
      <w:r w:rsidRPr="0066661E">
        <w:t xml:space="preserve">O sócio traz o livro que deseja devolver. A </w:t>
      </w:r>
      <w:r w:rsidR="003E6835">
        <w:t>Recepcionista</w:t>
      </w:r>
      <w:r w:rsidRPr="0066661E">
        <w:t xml:space="preserve"> verifica a ficha de empréstimo da </w:t>
      </w:r>
      <w:r w:rsidR="00CC75F0" w:rsidRPr="0066661E">
        <w:t>contracapa</w:t>
      </w:r>
      <w:r w:rsidRPr="0066661E">
        <w:t xml:space="preserve"> do livro. Se estiver atrasado o </w:t>
      </w:r>
      <w:r w:rsidR="00494BA2">
        <w:t>sócio</w:t>
      </w:r>
      <w:r w:rsidRPr="0066661E">
        <w:t xml:space="preserve"> será penalizado com 2 vezes a quantidade de dias de atraso sem poder fazer empréstimos e terá que devolver esse livro. Se estiver tudo certo o arquivista é acionado, procura o livro no catálogo de livros para saber sua localização na prateleira e o guarda.</w:t>
      </w:r>
    </w:p>
    <w:p w:rsidR="0066661E" w:rsidRPr="0066661E" w:rsidRDefault="0066661E" w:rsidP="0066661E"/>
    <w:p w:rsidR="0066661E" w:rsidRDefault="0066661E" w:rsidP="0066661E">
      <w:pPr>
        <w:pStyle w:val="Ttulo4"/>
      </w:pPr>
      <w:bookmarkStart w:id="47" w:name="_Toc517198508"/>
      <w:r w:rsidRPr="00692381">
        <w:t xml:space="preserve">Diagrama de </w:t>
      </w:r>
      <w:proofErr w:type="gramStart"/>
      <w:r w:rsidRPr="00692381">
        <w:t>processos As</w:t>
      </w:r>
      <w:proofErr w:type="gramEnd"/>
      <w:r w:rsidRPr="00692381">
        <w:t xml:space="preserve"> </w:t>
      </w:r>
      <w:proofErr w:type="spellStart"/>
      <w:r w:rsidRPr="00692381">
        <w:t>is</w:t>
      </w:r>
      <w:bookmarkEnd w:id="47"/>
      <w:proofErr w:type="spellEnd"/>
    </w:p>
    <w:p w:rsidR="0066661E" w:rsidRPr="0066661E" w:rsidRDefault="0066661E" w:rsidP="0066661E"/>
    <w:p w:rsidR="0066661E" w:rsidRPr="0066661E" w:rsidRDefault="0066661E" w:rsidP="0066661E">
      <w:r>
        <w:rPr>
          <w:noProof/>
        </w:rPr>
        <w:drawing>
          <wp:inline distT="0" distB="0" distL="0" distR="0">
            <wp:extent cx="5603240" cy="29343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0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1E" w:rsidRDefault="0066661E" w:rsidP="0066661E">
      <w:pPr>
        <w:pStyle w:val="Ttulo4"/>
      </w:pPr>
      <w:bookmarkStart w:id="48" w:name="_Toc517198509"/>
      <w:r>
        <w:t>Diagnóstico da Situação Atual</w:t>
      </w:r>
      <w:bookmarkEnd w:id="48"/>
    </w:p>
    <w:p w:rsidR="0066661E" w:rsidRDefault="0066661E" w:rsidP="0066661E"/>
    <w:p w:rsidR="0066661E" w:rsidRDefault="0066661E" w:rsidP="0066661E">
      <w:r w:rsidRPr="0066661E">
        <w:t>A verificação de atraso da entrega é manual e a busca pelo livro no catálogo de livros para identificar o seu local na prateleira, bem como calcular e registrar penalidade no cadastro de sócios geram atrasos que prejudicam o atendimento aos mesmos e a boa fluidez do trabalho</w:t>
      </w:r>
    </w:p>
    <w:p w:rsidR="0066661E" w:rsidRPr="0066661E" w:rsidRDefault="0066661E" w:rsidP="0066661E"/>
    <w:p w:rsidR="0066661E" w:rsidRDefault="0066661E" w:rsidP="0066661E">
      <w:pPr>
        <w:pStyle w:val="Ttulo4"/>
      </w:pPr>
      <w:bookmarkStart w:id="49" w:name="_Toc517198510"/>
      <w:r w:rsidRPr="00D15325">
        <w:t>Planejamento de Melhorias</w:t>
      </w:r>
      <w:bookmarkEnd w:id="49"/>
    </w:p>
    <w:p w:rsidR="0066661E" w:rsidRDefault="0066661E" w:rsidP="0066661E">
      <w:r>
        <w:t xml:space="preserve">Ao identificar o livro, a </w:t>
      </w:r>
      <w:r w:rsidR="003E6835">
        <w:t>Recepcionista</w:t>
      </w:r>
      <w:r>
        <w:t xml:space="preserve"> será informada sobre o estado do empréstimo do mesmo. Se for necessário algum cálculo de penalidade também será apresentado. </w:t>
      </w:r>
    </w:p>
    <w:p w:rsidR="0066661E" w:rsidRDefault="0066661E" w:rsidP="0066661E">
      <w:r>
        <w:t>Assim também o arquivista já possuirá acesso ao local do livro na prateleira.</w:t>
      </w:r>
    </w:p>
    <w:p w:rsidR="0066661E" w:rsidRPr="0066661E" w:rsidRDefault="0066661E" w:rsidP="0066661E"/>
    <w:p w:rsidR="0066661E" w:rsidRDefault="0066661E" w:rsidP="0066661E">
      <w:pPr>
        <w:pStyle w:val="Ttulo4"/>
      </w:pPr>
      <w:bookmarkStart w:id="50" w:name="_Toc517198511"/>
      <w:r>
        <w:t>D</w:t>
      </w:r>
      <w:r w:rsidRPr="0041760E">
        <w:t xml:space="preserve">iagrama de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50"/>
    </w:p>
    <w:p w:rsidR="006C1188" w:rsidRDefault="006C1188" w:rsidP="006C1188"/>
    <w:p w:rsidR="006C1188" w:rsidRPr="006C1188" w:rsidRDefault="006C1188" w:rsidP="006C1188">
      <w:r>
        <w:rPr>
          <w:noProof/>
        </w:rPr>
        <w:lastRenderedPageBreak/>
        <w:drawing>
          <wp:inline distT="0" distB="0" distL="0" distR="0" wp14:anchorId="05043181" wp14:editId="52B7E2C0">
            <wp:extent cx="5972175" cy="3710305"/>
            <wp:effectExtent l="0" t="0" r="0" b="0"/>
            <wp:docPr id="100042" name="Imagem 100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Imagem 1000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88" w:rsidRDefault="0066661E" w:rsidP="006C1188">
      <w:pPr>
        <w:pStyle w:val="Ttulo4"/>
      </w:pPr>
      <w:bookmarkStart w:id="51" w:name="_Toc517198512"/>
      <w:r w:rsidRPr="0041760E">
        <w:t xml:space="preserve">Descrição dos Processos </w:t>
      </w:r>
      <w:proofErr w:type="spellStart"/>
      <w:r w:rsidRPr="0041760E">
        <w:t>To</w:t>
      </w:r>
      <w:proofErr w:type="spellEnd"/>
      <w:r w:rsidRPr="0041760E">
        <w:t xml:space="preserve"> Be</w:t>
      </w:r>
      <w:bookmarkEnd w:id="51"/>
    </w:p>
    <w:p w:rsidR="006C1188" w:rsidRDefault="006C1188" w:rsidP="006C1188"/>
    <w:p w:rsidR="006C1188" w:rsidRDefault="006C1188" w:rsidP="006C1188">
      <w:r w:rsidRPr="006C1188">
        <w:t xml:space="preserve">O sócio traz o livro que deseja devolver. O </w:t>
      </w:r>
      <w:r w:rsidR="003E6835">
        <w:t>Recepcionista</w:t>
      </w:r>
      <w:r w:rsidRPr="006C1188">
        <w:t xml:space="preserve"> busca o livro no sistema. Se estiver atrasado o </w:t>
      </w:r>
      <w:r w:rsidR="00494BA2">
        <w:t>sócio</w:t>
      </w:r>
      <w:r w:rsidRPr="006C1188">
        <w:t xml:space="preserve"> será penalizado com 2 vezes a quantidade de dias de atraso sem poder fazer empréstimos e terá que devolver esse livro. Se estiver tudo certo o arquivista é acionado para guardar o livro na localização indicada no seu cadastro.</w:t>
      </w:r>
    </w:p>
    <w:p w:rsidR="006C1188" w:rsidRDefault="006C1188">
      <w:pPr>
        <w:spacing w:after="200" w:line="276" w:lineRule="auto"/>
        <w:ind w:firstLine="0"/>
        <w:jc w:val="left"/>
      </w:pPr>
      <w:r>
        <w:br w:type="page"/>
      </w:r>
    </w:p>
    <w:p w:rsidR="002420BD" w:rsidRDefault="005409FA" w:rsidP="00435FA5">
      <w:pPr>
        <w:pStyle w:val="Ttulo2"/>
      </w:pPr>
      <w:bookmarkStart w:id="52" w:name="_Toc517198534"/>
      <w:r>
        <w:lastRenderedPageBreak/>
        <w:t>Plano de Implementação</w:t>
      </w:r>
      <w:bookmarkEnd w:id="52"/>
    </w:p>
    <w:p w:rsidR="00435FA5" w:rsidRDefault="00435FA5" w:rsidP="00435FA5">
      <w:pPr>
        <w:rPr>
          <w:lang w:eastAsia="pt-BR"/>
        </w:rPr>
      </w:pPr>
    </w:p>
    <w:p w:rsidR="00E53180" w:rsidRDefault="00E53180" w:rsidP="00435FA5">
      <w:pPr>
        <w:rPr>
          <w:lang w:eastAsia="pt-BR"/>
        </w:rPr>
      </w:pPr>
      <w:r>
        <w:rPr>
          <w:lang w:eastAsia="pt-BR"/>
        </w:rPr>
        <w:t xml:space="preserve">1 O sistema estará hospedado em nuvem, portanto deixaremos </w:t>
      </w:r>
      <w:r w:rsidR="007A1DBE">
        <w:rPr>
          <w:lang w:eastAsia="pt-BR"/>
        </w:rPr>
        <w:t xml:space="preserve">apenas </w:t>
      </w:r>
      <w:r>
        <w:rPr>
          <w:lang w:eastAsia="pt-BR"/>
        </w:rPr>
        <w:t>o computador do balcão e o do arquivista com os navegadores da internet configurados para abrir o sistema como página inicial.</w:t>
      </w:r>
      <w:r w:rsidR="007A1DBE">
        <w:rPr>
          <w:lang w:eastAsia="pt-BR"/>
        </w:rPr>
        <w:t xml:space="preserve"> Os sócios poderão acessar o sistema com uma credencial </w:t>
      </w:r>
      <w:proofErr w:type="spellStart"/>
      <w:r w:rsidR="007A1DBE">
        <w:rPr>
          <w:lang w:eastAsia="pt-BR"/>
        </w:rPr>
        <w:t>pré</w:t>
      </w:r>
      <w:proofErr w:type="spellEnd"/>
      <w:r w:rsidR="007A1DBE">
        <w:rPr>
          <w:lang w:eastAsia="pt-BR"/>
        </w:rPr>
        <w:t>-cadastrada diretamente do seu próprio notebook ou mesmo do celular com acesso à internet.</w:t>
      </w:r>
    </w:p>
    <w:p w:rsidR="00E53180" w:rsidRPr="007A1DBE" w:rsidRDefault="00E53180" w:rsidP="007A1DBE">
      <w:pPr>
        <w:rPr>
          <w:lang w:eastAsia="pt-BR"/>
        </w:rPr>
      </w:pPr>
      <w:r>
        <w:rPr>
          <w:lang w:eastAsia="pt-BR"/>
        </w:rPr>
        <w:t>2 Como o sistema é consideravelmente simples e intuitivo, o treinamento será apenas para garantir o correto uso pelo recepcionista e o arquivista</w:t>
      </w:r>
      <w:r w:rsidR="007A1DBE">
        <w:rPr>
          <w:lang w:eastAsia="pt-BR"/>
        </w:rPr>
        <w:t>, os sócios não necessitarão de treinamento.</w:t>
      </w:r>
      <w:bookmarkStart w:id="53" w:name="_Toc517198535"/>
      <w:r>
        <w:br w:type="page"/>
      </w:r>
    </w:p>
    <w:p w:rsidR="005E13DE" w:rsidRDefault="00692381" w:rsidP="005E13DE">
      <w:pPr>
        <w:pStyle w:val="Ttulo1"/>
      </w:pPr>
      <w:r w:rsidRPr="005E13DE">
        <w:lastRenderedPageBreak/>
        <w:t>Sistema de informação</w:t>
      </w:r>
      <w:bookmarkEnd w:id="53"/>
    </w:p>
    <w:p w:rsidR="005C5AD1" w:rsidRPr="005C5AD1" w:rsidRDefault="005C5AD1" w:rsidP="005C5AD1"/>
    <w:p w:rsidR="00435FA5" w:rsidRPr="00435FA5" w:rsidRDefault="00435FA5" w:rsidP="00435FA5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1"/>
        <w:rPr>
          <w:b/>
          <w:snapToGrid w:val="0"/>
          <w:vanish/>
          <w:sz w:val="28"/>
          <w:szCs w:val="20"/>
          <w:lang w:eastAsia="pt-BR"/>
        </w:rPr>
      </w:pPr>
      <w:bookmarkStart w:id="54" w:name="_Toc516885744"/>
      <w:bookmarkStart w:id="55" w:name="_Toc516886603"/>
      <w:bookmarkStart w:id="56" w:name="_Toc517198536"/>
      <w:bookmarkEnd w:id="54"/>
      <w:bookmarkEnd w:id="55"/>
      <w:bookmarkEnd w:id="56"/>
    </w:p>
    <w:p w:rsidR="002420BD" w:rsidRPr="005C5AD1" w:rsidRDefault="005409FA" w:rsidP="00435FA5">
      <w:pPr>
        <w:pStyle w:val="Ttulo2"/>
      </w:pPr>
      <w:bookmarkStart w:id="57" w:name="_Toc517198537"/>
      <w:r w:rsidRPr="005C5AD1">
        <w:t>Requisitos Não Funcionais</w:t>
      </w:r>
      <w:bookmarkEnd w:id="57"/>
    </w:p>
    <w:p w:rsidR="00692381" w:rsidRPr="00692381" w:rsidRDefault="00692381" w:rsidP="00692381">
      <w:pPr>
        <w:rPr>
          <w:lang w:eastAsia="pt-BR"/>
        </w:rPr>
      </w:pPr>
    </w:p>
    <w:tbl>
      <w:tblPr>
        <w:tblW w:w="0" w:type="auto"/>
        <w:tblCellSpacing w:w="0" w:type="dxa"/>
        <w:tblInd w:w="115" w:type="dxa"/>
        <w:tblBorders>
          <w:top w:val="single" w:sz="8" w:space="0" w:color="C1C7CD"/>
          <w:left w:val="single" w:sz="8" w:space="0" w:color="C1C7CD"/>
          <w:bottom w:val="single" w:sz="8" w:space="0" w:color="C1C7CD"/>
          <w:right w:val="single" w:sz="8" w:space="0" w:color="C1C7CD"/>
        </w:tblBorders>
        <w:tblLook w:val="04A0" w:firstRow="1" w:lastRow="0" w:firstColumn="1" w:lastColumn="0" w:noHBand="0" w:noVBand="1"/>
      </w:tblPr>
      <w:tblGrid>
        <w:gridCol w:w="2329"/>
        <w:gridCol w:w="7031"/>
      </w:tblGrid>
      <w:tr w:rsidR="002420BD">
        <w:trPr>
          <w:trHeight w:val="330"/>
          <w:tblCellSpacing w:w="0" w:type="dxa"/>
        </w:trPr>
        <w:tc>
          <w:tcPr>
            <w:tcW w:w="33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Numero</w:t>
            </w:r>
          </w:p>
        </w:tc>
        <w:tc>
          <w:tcPr>
            <w:tcW w:w="10725" w:type="dxa"/>
            <w:tcBorders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equisito</w:t>
            </w:r>
          </w:p>
        </w:tc>
      </w:tr>
      <w:tr w:rsidR="002420BD" w:rsidRPr="0041760E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1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Pr="0041760E" w:rsidRDefault="005409FA" w:rsidP="007E6C4E">
            <w:r w:rsidRPr="0041760E">
              <w:t>Tempo de Resposta do Servidor</w:t>
            </w:r>
          </w:p>
        </w:tc>
      </w:tr>
      <w:tr w:rsidR="002420BD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2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Disponibilidade dos Serviços</w:t>
            </w:r>
          </w:p>
        </w:tc>
      </w:tr>
      <w:tr w:rsidR="002420BD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3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Segurança e privacidade</w:t>
            </w:r>
          </w:p>
        </w:tc>
      </w:tr>
      <w:tr w:rsidR="002420BD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4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Integridade de Dados</w:t>
            </w:r>
          </w:p>
        </w:tc>
      </w:tr>
      <w:tr w:rsidR="002420BD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5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Consistência de Dados</w:t>
            </w:r>
          </w:p>
        </w:tc>
      </w:tr>
      <w:tr w:rsidR="002420BD">
        <w:trPr>
          <w:trHeight w:val="345"/>
          <w:tblCellSpacing w:w="0" w:type="dxa"/>
        </w:trPr>
        <w:tc>
          <w:tcPr>
            <w:tcW w:w="3315" w:type="dxa"/>
            <w:tcBorders>
              <w:top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RNF06</w:t>
            </w:r>
          </w:p>
        </w:tc>
        <w:tc>
          <w:tcPr>
            <w:tcW w:w="10725" w:type="dxa"/>
            <w:tcBorders>
              <w:top w:val="single" w:sz="8" w:space="0" w:color="C1C7CD"/>
              <w:left w:val="single" w:sz="8" w:space="0" w:color="C1C7CD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20BD" w:rsidRDefault="005409FA" w:rsidP="007E6C4E">
            <w:r>
              <w:t>Durabilidade de Dados</w:t>
            </w:r>
          </w:p>
        </w:tc>
      </w:tr>
    </w:tbl>
    <w:p w:rsidR="00692381" w:rsidRDefault="00692381" w:rsidP="00692381">
      <w:pPr>
        <w:ind w:firstLine="0"/>
      </w:pPr>
    </w:p>
    <w:p w:rsidR="002420BD" w:rsidRDefault="005409FA" w:rsidP="00692381">
      <w:pPr>
        <w:pStyle w:val="Ttulo3"/>
      </w:pPr>
      <w:bookmarkStart w:id="58" w:name="_Toc517198538"/>
      <w:r>
        <w:t>Requisito de Har</w:t>
      </w:r>
      <w:r w:rsidR="00692381">
        <w:t>d</w:t>
      </w:r>
      <w:r>
        <w:t>ware</w:t>
      </w:r>
      <w:bookmarkEnd w:id="58"/>
    </w:p>
    <w:p w:rsidR="005C5AD1" w:rsidRDefault="005C5AD1" w:rsidP="007E6C4E"/>
    <w:p w:rsidR="002420BD" w:rsidRDefault="005409FA" w:rsidP="007E6C4E">
      <w:r>
        <w:t>Processador: Intel Pentium 4 ou superior</w:t>
      </w:r>
    </w:p>
    <w:p w:rsidR="002420BD" w:rsidRDefault="005409FA" w:rsidP="007E6C4E">
      <w:r>
        <w:t>Memória RAM: 4GB</w:t>
      </w:r>
    </w:p>
    <w:p w:rsidR="002420BD" w:rsidRDefault="005409FA" w:rsidP="007E6C4E">
      <w:r>
        <w:t>Monitor</w:t>
      </w:r>
    </w:p>
    <w:p w:rsidR="002420BD" w:rsidRDefault="005409FA" w:rsidP="007E6C4E">
      <w:r>
        <w:t>Teclado</w:t>
      </w:r>
    </w:p>
    <w:p w:rsidR="002420BD" w:rsidRDefault="005409FA" w:rsidP="007E6C4E">
      <w:r>
        <w:t>Mouse</w:t>
      </w:r>
    </w:p>
    <w:p w:rsidR="002420BD" w:rsidRDefault="005409FA" w:rsidP="007E6C4E">
      <w:r>
        <w:br/>
      </w:r>
    </w:p>
    <w:p w:rsidR="002420BD" w:rsidRDefault="005409FA" w:rsidP="005C5AD1">
      <w:pPr>
        <w:pStyle w:val="Ttulo3"/>
      </w:pPr>
      <w:bookmarkStart w:id="59" w:name="_Toc517198539"/>
      <w:r>
        <w:t>Requisitos de Software</w:t>
      </w:r>
      <w:bookmarkEnd w:id="59"/>
    </w:p>
    <w:p w:rsidR="003E6835" w:rsidRDefault="003E6835" w:rsidP="007E6C4E"/>
    <w:p w:rsidR="002420BD" w:rsidRDefault="00494BA2" w:rsidP="007E6C4E">
      <w:r>
        <w:t>Sócio/Cliente</w:t>
      </w:r>
      <w:r w:rsidR="003E6835">
        <w:t>:</w:t>
      </w:r>
    </w:p>
    <w:p w:rsidR="002420BD" w:rsidRDefault="005409FA" w:rsidP="007E6C4E">
      <w:r>
        <w:t>Navegador WEB</w:t>
      </w:r>
    </w:p>
    <w:p w:rsidR="002420BD" w:rsidRDefault="002420BD" w:rsidP="007E6C4E"/>
    <w:p w:rsidR="002420BD" w:rsidRDefault="005409FA" w:rsidP="007E6C4E">
      <w:r>
        <w:t>Servidor</w:t>
      </w:r>
      <w:r w:rsidR="003E6835">
        <w:t>:</w:t>
      </w:r>
    </w:p>
    <w:p w:rsidR="002420BD" w:rsidRDefault="005409FA" w:rsidP="007E6C4E">
      <w:r>
        <w:t>Sistema Operacional: Linux</w:t>
      </w:r>
    </w:p>
    <w:p w:rsidR="002420BD" w:rsidRDefault="005409FA" w:rsidP="007E6C4E">
      <w:r>
        <w:br/>
      </w:r>
    </w:p>
    <w:p w:rsidR="002420BD" w:rsidRDefault="005409FA" w:rsidP="005C5AD1">
      <w:pPr>
        <w:pStyle w:val="Ttulo3"/>
      </w:pPr>
      <w:bookmarkStart w:id="60" w:name="_Toc517198540"/>
      <w:r>
        <w:lastRenderedPageBreak/>
        <w:t>Requisitos de Rede</w:t>
      </w:r>
      <w:bookmarkEnd w:id="60"/>
    </w:p>
    <w:p w:rsidR="004E18F7" w:rsidRDefault="004E18F7" w:rsidP="004E18F7"/>
    <w:p w:rsidR="002420BD" w:rsidRPr="0041760E" w:rsidRDefault="005409FA" w:rsidP="004E18F7">
      <w:r w:rsidRPr="0041760E">
        <w:t>Internet de 1</w:t>
      </w:r>
      <w:r w:rsidR="003E6835">
        <w:t>Mb</w:t>
      </w:r>
      <w:r w:rsidRPr="0041760E">
        <w:t xml:space="preserve"> de velocidade ou superior</w:t>
      </w:r>
    </w:p>
    <w:p w:rsidR="005C5AD1" w:rsidRPr="005C5AD1" w:rsidRDefault="005C5AD1" w:rsidP="005C5AD1"/>
    <w:p w:rsidR="002420BD" w:rsidRDefault="005409FA" w:rsidP="005C5AD1">
      <w:pPr>
        <w:pStyle w:val="Ttulo2"/>
      </w:pPr>
      <w:bookmarkStart w:id="61" w:name="_Toc517198541"/>
      <w:r>
        <w:t>Requisitos Funcionais</w:t>
      </w:r>
      <w:bookmarkEnd w:id="61"/>
    </w:p>
    <w:p w:rsidR="005C5AD1" w:rsidRPr="005C5AD1" w:rsidRDefault="005C5AD1" w:rsidP="005C5AD1">
      <w:pPr>
        <w:rPr>
          <w:lang w:eastAsia="pt-BR"/>
        </w:rPr>
      </w:pPr>
    </w:p>
    <w:p w:rsidR="002420BD" w:rsidRDefault="005409FA" w:rsidP="005C5AD1">
      <w:pPr>
        <w:pStyle w:val="Ttulo3"/>
      </w:pPr>
      <w:bookmarkStart w:id="62" w:name="_Toc517198542"/>
      <w:r>
        <w:t>Diagramas de Casos de Uso</w:t>
      </w:r>
      <w:bookmarkEnd w:id="62"/>
    </w:p>
    <w:p w:rsidR="00B43973" w:rsidRDefault="00B43973" w:rsidP="00435FA5"/>
    <w:p w:rsidR="00EE3C8A" w:rsidRDefault="00EE3C8A" w:rsidP="00435FA5">
      <w:r>
        <w:rPr>
          <w:noProof/>
        </w:rPr>
        <w:drawing>
          <wp:inline distT="0" distB="0" distL="0" distR="0">
            <wp:extent cx="5753100" cy="4933950"/>
            <wp:effectExtent l="0" t="0" r="0" b="0"/>
            <wp:docPr id="2" name="Imagem 2" descr="C:\Users\Giovane Haddad\Dropbox\LES_Biblioteca\DCasosUso\Cas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ane Haddad\Dropbox\LES_Biblioteca\DCasosUso\CasosDeUs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73" w:rsidRDefault="00B43973">
      <w:pPr>
        <w:spacing w:after="200" w:line="276" w:lineRule="auto"/>
        <w:ind w:firstLine="0"/>
        <w:jc w:val="left"/>
      </w:pPr>
      <w:r>
        <w:br w:type="page"/>
      </w:r>
    </w:p>
    <w:p w:rsidR="002420BD" w:rsidRDefault="005409FA" w:rsidP="005C5AD1">
      <w:pPr>
        <w:pStyle w:val="Ttulo3"/>
      </w:pPr>
      <w:bookmarkStart w:id="63" w:name="_Toc517198543"/>
      <w:r>
        <w:lastRenderedPageBreak/>
        <w:t>Descrição dos Casos de Uso</w:t>
      </w:r>
      <w:bookmarkEnd w:id="63"/>
    </w:p>
    <w:p w:rsidR="004E18F7" w:rsidRPr="009C242B" w:rsidRDefault="004E18F7" w:rsidP="004E18F7">
      <w:pPr>
        <w:pStyle w:val="Ttulo4"/>
      </w:pPr>
      <w:bookmarkStart w:id="64" w:name="_Toc517198544"/>
      <w:r w:rsidRPr="009C242B">
        <w:t>Cadastrar livro</w:t>
      </w:r>
      <w:bookmarkEnd w:id="6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Cadastrar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 xml:space="preserve">Ator </w:t>
            </w:r>
            <w:r>
              <w:rPr>
                <w:rFonts w:cs="Arial"/>
                <w:b/>
              </w:rPr>
              <w:t>p</w:t>
            </w:r>
            <w:r w:rsidRPr="00DA3D5E">
              <w:rPr>
                <w:rFonts w:cs="Arial"/>
                <w:b/>
              </w:rPr>
              <w:t>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rquivist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Livro fica disponível para ser emprestado ou reservad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Informa código, título, autor, editora, edição, ano, número de páginas, assunto do livro</w:t>
            </w:r>
            <w:r w:rsidR="00915F74">
              <w:rPr>
                <w:rFonts w:cs="Arial"/>
              </w:rPr>
              <w:t xml:space="preserve"> e localização (entre as prateleiras).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rmazena as informações do novo livro.</w:t>
            </w: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rFonts w:cs="Arial"/>
          <w:b/>
          <w:szCs w:val="20"/>
        </w:rPr>
      </w:pPr>
      <w:r>
        <w:br w:type="page"/>
      </w:r>
    </w:p>
    <w:p w:rsidR="004E18F7" w:rsidRDefault="004E18F7" w:rsidP="004E18F7">
      <w:pPr>
        <w:pStyle w:val="Ttulo4"/>
      </w:pPr>
      <w:bookmarkStart w:id="65" w:name="_Toc517198545"/>
      <w:r w:rsidRPr="002748EF">
        <w:lastRenderedPageBreak/>
        <w:t>Editar</w:t>
      </w:r>
      <w:r>
        <w:t xml:space="preserve"> </w:t>
      </w:r>
      <w:r w:rsidRPr="002748EF">
        <w:t>livro</w:t>
      </w:r>
      <w:bookmarkEnd w:id="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Editar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rquivist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Livro deve estar cadastrado 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ltera título, autor, editora, edição, ano, nº páginas ou assunto do livro.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rmazena as edições no cadastro do livro.</w:t>
            </w: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4E18F7" w:rsidRDefault="004E18F7" w:rsidP="004E18F7">
      <w:pPr>
        <w:pStyle w:val="Ttulo4"/>
      </w:pPr>
      <w:bookmarkStart w:id="66" w:name="_Toc517198546"/>
      <w:r>
        <w:lastRenderedPageBreak/>
        <w:t>Cadastrar sócio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Cadastrar sóci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pcionist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Novo sócio pode reservar ou emprestar livros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be RA do novo sócio.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Verifica se o </w:t>
            </w:r>
            <w:r w:rsidR="008648E1">
              <w:rPr>
                <w:rFonts w:cs="Arial"/>
              </w:rPr>
              <w:t xml:space="preserve">RA do </w:t>
            </w:r>
            <w:r>
              <w:rPr>
                <w:rFonts w:cs="Arial"/>
              </w:rPr>
              <w:t xml:space="preserve">sócio </w:t>
            </w:r>
            <w:r w:rsidR="008648E1">
              <w:rPr>
                <w:rFonts w:cs="Arial"/>
              </w:rPr>
              <w:t>já</w:t>
            </w:r>
            <w:r>
              <w:rPr>
                <w:rFonts w:cs="Arial"/>
              </w:rPr>
              <w:t xml:space="preserve"> possui cadastro.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be nome, endereço, telefone, e-mail e tipo do novo sócio.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Armazena os dados do novo sócio.</w:t>
            </w: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4E18F7" w:rsidRDefault="004E18F7" w:rsidP="004E18F7">
      <w:pPr>
        <w:pStyle w:val="Ttulo4"/>
      </w:pPr>
      <w:bookmarkStart w:id="67" w:name="_Toc517198547"/>
      <w:r>
        <w:lastRenderedPageBreak/>
        <w:t>Reservar livro</w:t>
      </w:r>
      <w:bookmarkEnd w:id="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servar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pcionista, Sóci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 deve estar cadastrad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O sócio fica registrado na fila de reserva do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r </w:t>
            </w:r>
            <w:r w:rsidR="00FB5F1B">
              <w:rPr>
                <w:rFonts w:cs="Arial"/>
              </w:rPr>
              <w:t>CPF</w:t>
            </w:r>
            <w:r w:rsidR="00835F09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</w:t>
            </w:r>
            <w:r w:rsidR="007571C6">
              <w:rPr>
                <w:rFonts w:cs="Arial"/>
              </w:rPr>
              <w:t xml:space="preserve">nome do livro </w:t>
            </w:r>
            <w:r w:rsidR="00835F09">
              <w:rPr>
                <w:rFonts w:cs="Arial"/>
              </w:rPr>
              <w:t>desejado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7571C6" w:rsidRPr="00DA3D5E" w:rsidTr="004E18F7">
        <w:tc>
          <w:tcPr>
            <w:tcW w:w="4247" w:type="dxa"/>
            <w:gridSpan w:val="2"/>
          </w:tcPr>
          <w:p w:rsidR="007571C6" w:rsidRDefault="007571C6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7571C6" w:rsidRPr="007571C6" w:rsidRDefault="007571C6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Busca o registro do livro e, se existir, mostra </w:t>
            </w:r>
            <w:r w:rsidR="00FB5F1B">
              <w:rPr>
                <w:rFonts w:cs="Arial"/>
              </w:rPr>
              <w:t>o título, autor(es) editora, edição, gênero, número de páginas e ano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FB5F1B" w:rsidP="004E18F7">
            <w:pPr>
              <w:rPr>
                <w:rFonts w:cs="Arial"/>
              </w:rPr>
            </w:pPr>
            <w:r>
              <w:rPr>
                <w:rFonts w:cs="Arial"/>
              </w:rPr>
              <w:t>Adiciona a reserva à fila de espera do livro</w:t>
            </w:r>
            <w:r w:rsidR="004E18F7">
              <w:rPr>
                <w:rFonts w:cs="Arial"/>
              </w:rPr>
              <w:t xml:space="preserve"> 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posição do sócio na fila de </w:t>
            </w:r>
            <w:r w:rsidR="002A0ABE">
              <w:rPr>
                <w:rFonts w:cs="Arial"/>
              </w:rPr>
              <w:t>espera</w:t>
            </w:r>
          </w:p>
        </w:tc>
      </w:tr>
      <w:tr w:rsidR="00A42B88" w:rsidRPr="00DA3D5E" w:rsidTr="004E18F7">
        <w:tc>
          <w:tcPr>
            <w:tcW w:w="4247" w:type="dxa"/>
            <w:gridSpan w:val="2"/>
          </w:tcPr>
          <w:p w:rsidR="00A42B88" w:rsidRPr="00DA3D5E" w:rsidRDefault="00A42B88" w:rsidP="004E18F7">
            <w:pPr>
              <w:rPr>
                <w:rFonts w:cs="Arial"/>
              </w:rPr>
            </w:pPr>
            <w:r>
              <w:rPr>
                <w:rFonts w:cs="Arial"/>
              </w:rPr>
              <w:t>Informa ao sócio sua posição na fila de espera</w:t>
            </w:r>
          </w:p>
        </w:tc>
        <w:tc>
          <w:tcPr>
            <w:tcW w:w="4247" w:type="dxa"/>
          </w:tcPr>
          <w:p w:rsidR="00A42B88" w:rsidRDefault="00A42B88" w:rsidP="004E18F7">
            <w:pPr>
              <w:rPr>
                <w:rFonts w:cs="Arial"/>
              </w:rPr>
            </w:pP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4E18F7" w:rsidRDefault="004E18F7" w:rsidP="004E18F7">
      <w:pPr>
        <w:pStyle w:val="Ttulo4"/>
      </w:pPr>
      <w:bookmarkStart w:id="68" w:name="_Toc517198548"/>
      <w:r>
        <w:lastRenderedPageBreak/>
        <w:t>Emprestar livro</w:t>
      </w:r>
      <w:bookmarkEnd w:id="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4558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Emprestar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pcionist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 deve estar cadastrad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O sócio empresta o livro e fica ciente da data de entrega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A42B88">
        <w:tc>
          <w:tcPr>
            <w:tcW w:w="3936" w:type="dxa"/>
            <w:gridSpan w:val="2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558" w:type="dxa"/>
          </w:tcPr>
          <w:p w:rsidR="004E18F7" w:rsidRPr="00DA3D5E" w:rsidRDefault="004E18F7" w:rsidP="004E18F7">
            <w:pPr>
              <w:jc w:val="center"/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A42B88">
        <w:tc>
          <w:tcPr>
            <w:tcW w:w="393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r </w:t>
            </w:r>
            <w:r w:rsidR="00915F74">
              <w:rPr>
                <w:rFonts w:cs="Arial"/>
              </w:rPr>
              <w:t>CPF e nome</w:t>
            </w:r>
            <w:r>
              <w:rPr>
                <w:rFonts w:cs="Arial"/>
              </w:rPr>
              <w:t xml:space="preserve"> do livro desejado</w:t>
            </w:r>
          </w:p>
        </w:tc>
        <w:tc>
          <w:tcPr>
            <w:tcW w:w="4558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964BE0" w:rsidRPr="00DA3D5E" w:rsidTr="00A42B88">
        <w:tc>
          <w:tcPr>
            <w:tcW w:w="3936" w:type="dxa"/>
            <w:gridSpan w:val="2"/>
          </w:tcPr>
          <w:p w:rsidR="00964BE0" w:rsidRDefault="00964BE0" w:rsidP="00964BE0">
            <w:pPr>
              <w:rPr>
                <w:rFonts w:cs="Arial"/>
              </w:rPr>
            </w:pPr>
          </w:p>
        </w:tc>
        <w:tc>
          <w:tcPr>
            <w:tcW w:w="4558" w:type="dxa"/>
          </w:tcPr>
          <w:p w:rsidR="00964BE0" w:rsidRPr="00964BE0" w:rsidRDefault="00964BE0" w:rsidP="00964BE0">
            <w:pPr>
              <w:rPr>
                <w:rFonts w:cs="Arial"/>
              </w:rPr>
            </w:pPr>
            <w:r>
              <w:rPr>
                <w:rFonts w:cs="Arial"/>
              </w:rPr>
              <w:t>Busca o registro do livro e, se existir, mostra o título, autor(es) editora, edição, gênero, número de páginas, ano</w:t>
            </w:r>
            <w:r w:rsidR="00A42B88">
              <w:rPr>
                <w:rFonts w:cs="Arial"/>
              </w:rPr>
              <w:t>, localização e</w:t>
            </w:r>
            <w:r>
              <w:rPr>
                <w:rFonts w:cs="Arial"/>
              </w:rPr>
              <w:t xml:space="preserve"> seu </w:t>
            </w:r>
            <w:r w:rsidRPr="00964BE0">
              <w:rPr>
                <w:rFonts w:cs="Arial"/>
                <w:i/>
              </w:rPr>
              <w:t>status</w:t>
            </w:r>
            <w:r>
              <w:rPr>
                <w:rFonts w:cs="Arial"/>
              </w:rPr>
              <w:t>.</w:t>
            </w:r>
          </w:p>
        </w:tc>
      </w:tr>
      <w:tr w:rsidR="00964BE0" w:rsidRPr="00DA3D5E" w:rsidTr="00A42B88">
        <w:tc>
          <w:tcPr>
            <w:tcW w:w="3936" w:type="dxa"/>
            <w:gridSpan w:val="2"/>
          </w:tcPr>
          <w:p w:rsidR="00964BE0" w:rsidRPr="00DA3D5E" w:rsidRDefault="00964BE0" w:rsidP="00964BE0">
            <w:pPr>
              <w:rPr>
                <w:rFonts w:cs="Arial"/>
              </w:rPr>
            </w:pPr>
          </w:p>
        </w:tc>
        <w:tc>
          <w:tcPr>
            <w:tcW w:w="4558" w:type="dxa"/>
          </w:tcPr>
          <w:p w:rsidR="00964BE0" w:rsidRPr="00DA3D5E" w:rsidRDefault="00A42B88" w:rsidP="00964BE0">
            <w:pPr>
              <w:rPr>
                <w:rFonts w:cs="Arial"/>
              </w:rPr>
            </w:pPr>
            <w:r>
              <w:rPr>
                <w:rFonts w:cs="Arial"/>
              </w:rPr>
              <w:t>O sócio é buscado verificando se possui pendências</w:t>
            </w:r>
          </w:p>
        </w:tc>
      </w:tr>
      <w:tr w:rsidR="00964BE0" w:rsidRPr="00DA3D5E" w:rsidTr="00A42B88">
        <w:tc>
          <w:tcPr>
            <w:tcW w:w="3936" w:type="dxa"/>
            <w:gridSpan w:val="2"/>
          </w:tcPr>
          <w:p w:rsidR="00964BE0" w:rsidRPr="00DA3D5E" w:rsidRDefault="00964BE0" w:rsidP="00964BE0">
            <w:pPr>
              <w:rPr>
                <w:rFonts w:cs="Arial"/>
              </w:rPr>
            </w:pPr>
          </w:p>
        </w:tc>
        <w:tc>
          <w:tcPr>
            <w:tcW w:w="4558" w:type="dxa"/>
          </w:tcPr>
          <w:p w:rsidR="00964BE0" w:rsidRDefault="00B075E2" w:rsidP="00964BE0">
            <w:pPr>
              <w:rPr>
                <w:rFonts w:cs="Arial"/>
              </w:rPr>
            </w:pPr>
            <w:r>
              <w:rPr>
                <w:rFonts w:cs="Arial"/>
              </w:rPr>
              <w:t>Registra o empréstimo e i</w:t>
            </w:r>
            <w:r w:rsidR="00964BE0">
              <w:rPr>
                <w:rFonts w:cs="Arial"/>
              </w:rPr>
              <w:t xml:space="preserve">nforma </w:t>
            </w:r>
            <w:r w:rsidR="00A42B88">
              <w:rPr>
                <w:rFonts w:cs="Arial"/>
              </w:rPr>
              <w:t>a data de devolução do livro</w:t>
            </w:r>
          </w:p>
        </w:tc>
      </w:tr>
      <w:tr w:rsidR="00A42B88" w:rsidRPr="00DA3D5E" w:rsidTr="00A42B88">
        <w:tc>
          <w:tcPr>
            <w:tcW w:w="3936" w:type="dxa"/>
            <w:gridSpan w:val="2"/>
          </w:tcPr>
          <w:p w:rsidR="00A42B88" w:rsidRPr="00DA3D5E" w:rsidRDefault="00A42B88" w:rsidP="00964BE0">
            <w:pPr>
              <w:rPr>
                <w:rFonts w:cs="Arial"/>
              </w:rPr>
            </w:pPr>
            <w:r>
              <w:rPr>
                <w:rFonts w:cs="Arial"/>
              </w:rPr>
              <w:t>Informa data de devolução ao sócio</w:t>
            </w:r>
          </w:p>
        </w:tc>
        <w:tc>
          <w:tcPr>
            <w:tcW w:w="4558" w:type="dxa"/>
          </w:tcPr>
          <w:p w:rsidR="00A42B88" w:rsidRDefault="00A42B88" w:rsidP="00964BE0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64437C" w:rsidRDefault="004E18F7" w:rsidP="004E18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uxo alternativo 1 – Sócio possui pendência ou penalidade</w:t>
            </w:r>
          </w:p>
        </w:tc>
      </w:tr>
      <w:tr w:rsidR="004E18F7" w:rsidRPr="00DA3D5E" w:rsidTr="00A42B88">
        <w:tc>
          <w:tcPr>
            <w:tcW w:w="393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558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Informa que sócio não pode realizar empréstimo no momento</w:t>
            </w:r>
          </w:p>
        </w:tc>
      </w:tr>
      <w:tr w:rsidR="00A42B88" w:rsidRPr="00DA3D5E" w:rsidTr="00A42B88">
        <w:trPr>
          <w:trHeight w:val="283"/>
        </w:trPr>
        <w:tc>
          <w:tcPr>
            <w:tcW w:w="8494" w:type="dxa"/>
            <w:gridSpan w:val="3"/>
          </w:tcPr>
          <w:p w:rsidR="00A42B88" w:rsidRDefault="00A42B88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64437C" w:rsidRDefault="004E18F7" w:rsidP="004E18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uxo alternativo 2 – Livro não possui exemplar disponível</w:t>
            </w:r>
          </w:p>
        </w:tc>
      </w:tr>
      <w:tr w:rsidR="004E18F7" w:rsidRPr="00DA3D5E" w:rsidTr="00A42B88">
        <w:tc>
          <w:tcPr>
            <w:tcW w:w="393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558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Executar caso de uso: </w:t>
            </w:r>
            <w:r w:rsidRPr="0064437C">
              <w:rPr>
                <w:rFonts w:cs="Arial"/>
                <w:i/>
              </w:rPr>
              <w:t>Reservar livro</w:t>
            </w: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4E18F7" w:rsidRDefault="004E18F7" w:rsidP="004E18F7">
      <w:pPr>
        <w:pStyle w:val="Ttulo4"/>
      </w:pPr>
      <w:bookmarkStart w:id="69" w:name="_Toc517198549"/>
      <w:r>
        <w:lastRenderedPageBreak/>
        <w:t>Renovar livro</w:t>
      </w:r>
      <w:bookmarkEnd w:id="6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551"/>
      </w:tblGrid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novar livro</w:t>
            </w:r>
          </w:p>
        </w:tc>
      </w:tr>
      <w:tr w:rsidR="004E18F7" w:rsidRPr="00DA3D5E" w:rsidTr="004E18F7">
        <w:tc>
          <w:tcPr>
            <w:tcW w:w="8494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pcionista, Sócio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 deve ter realizado o empréstimo do livro e não ter devolvido ainda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 aumenta o prazo para devolução do livro</w:t>
            </w:r>
          </w:p>
        </w:tc>
      </w:tr>
      <w:tr w:rsidR="004E18F7" w:rsidRPr="00DA3D5E" w:rsidTr="004E18F7">
        <w:tc>
          <w:tcPr>
            <w:tcW w:w="8494" w:type="dxa"/>
            <w:gridSpan w:val="2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</w:t>
            </w:r>
            <w:r w:rsidR="00915F74">
              <w:rPr>
                <w:rFonts w:cs="Arial"/>
              </w:rPr>
              <w:t>CPF</w:t>
            </w:r>
            <w:r>
              <w:rPr>
                <w:rFonts w:cs="Arial"/>
              </w:rPr>
              <w:t xml:space="preserve"> e </w:t>
            </w:r>
            <w:r w:rsidR="00915F74">
              <w:rPr>
                <w:rFonts w:cs="Arial"/>
              </w:rPr>
              <w:t xml:space="preserve">nome </w:t>
            </w:r>
            <w:r>
              <w:rPr>
                <w:rFonts w:cs="Arial"/>
              </w:rPr>
              <w:t>do livro emprestado</w:t>
            </w: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Verifica data de devolução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Verifica fila de </w:t>
            </w:r>
            <w:r w:rsidR="00C32F2A">
              <w:rPr>
                <w:rFonts w:cs="Arial"/>
              </w:rPr>
              <w:t>espera</w:t>
            </w:r>
            <w:r>
              <w:rPr>
                <w:rFonts w:cs="Arial"/>
              </w:rPr>
              <w:t xml:space="preserve"> do livro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gistra renovação e recalcula data de devolução</w:t>
            </w:r>
          </w:p>
        </w:tc>
      </w:tr>
      <w:tr w:rsidR="00C32F2A" w:rsidRPr="00DA3D5E" w:rsidTr="00C32F2A">
        <w:tc>
          <w:tcPr>
            <w:tcW w:w="2943" w:type="dxa"/>
          </w:tcPr>
          <w:p w:rsidR="00C32F2A" w:rsidRPr="00DA3D5E" w:rsidRDefault="00C32F2A" w:rsidP="004E18F7">
            <w:pPr>
              <w:rPr>
                <w:rFonts w:cs="Arial"/>
              </w:rPr>
            </w:pPr>
            <w:r>
              <w:rPr>
                <w:rFonts w:cs="Arial"/>
              </w:rPr>
              <w:t>Informa nova data de devolução ao sócio</w:t>
            </w:r>
          </w:p>
        </w:tc>
        <w:tc>
          <w:tcPr>
            <w:tcW w:w="5551" w:type="dxa"/>
          </w:tcPr>
          <w:p w:rsidR="00C32F2A" w:rsidRDefault="00C32F2A" w:rsidP="004E18F7">
            <w:pPr>
              <w:rPr>
                <w:rFonts w:cs="Arial"/>
              </w:rPr>
            </w:pPr>
          </w:p>
        </w:tc>
      </w:tr>
      <w:tr w:rsidR="00C32F2A" w:rsidRPr="00DA3D5E" w:rsidTr="00CC75F0">
        <w:tc>
          <w:tcPr>
            <w:tcW w:w="8494" w:type="dxa"/>
            <w:gridSpan w:val="2"/>
          </w:tcPr>
          <w:p w:rsidR="00C32F2A" w:rsidRDefault="00C32F2A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8494" w:type="dxa"/>
            <w:gridSpan w:val="2"/>
          </w:tcPr>
          <w:p w:rsidR="004E18F7" w:rsidRPr="0064437C" w:rsidRDefault="004E18F7" w:rsidP="004E18F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luxo alternativo 1 – Devolução atrasada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Informa que renovação não é possível por conta do atraso</w:t>
            </w:r>
            <w:r w:rsidR="00C32F2A">
              <w:rPr>
                <w:rFonts w:cs="Arial"/>
              </w:rPr>
              <w:t xml:space="preserve"> e calcula e informa a penalidade de 2 vezes quantidade de dias atrasados sem poder fazer novos empréstimos.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Executar caso de uso: </w:t>
            </w:r>
            <w:r>
              <w:rPr>
                <w:rFonts w:cs="Arial"/>
                <w:i/>
              </w:rPr>
              <w:t xml:space="preserve">Devolver </w:t>
            </w:r>
            <w:r w:rsidRPr="0064437C">
              <w:rPr>
                <w:rFonts w:cs="Arial"/>
                <w:i/>
              </w:rPr>
              <w:t>livro</w:t>
            </w:r>
            <w:r w:rsidR="00C32F2A">
              <w:rPr>
                <w:rFonts w:cs="Arial"/>
                <w:i/>
              </w:rPr>
              <w:t>.</w:t>
            </w:r>
          </w:p>
        </w:tc>
      </w:tr>
      <w:tr w:rsidR="00C32F2A" w:rsidRPr="00DA3D5E" w:rsidTr="00CC75F0">
        <w:tc>
          <w:tcPr>
            <w:tcW w:w="8494" w:type="dxa"/>
            <w:gridSpan w:val="2"/>
          </w:tcPr>
          <w:p w:rsidR="00C32F2A" w:rsidRDefault="00C32F2A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8494" w:type="dxa"/>
            <w:gridSpan w:val="2"/>
          </w:tcPr>
          <w:p w:rsidR="004E18F7" w:rsidRDefault="004E18F7" w:rsidP="004E18F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luxo alternativo 2 – Livro possui fila de </w:t>
            </w:r>
            <w:r w:rsidR="00C32F2A">
              <w:rPr>
                <w:rFonts w:cs="Arial"/>
                <w:b/>
              </w:rPr>
              <w:t>espera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que renovação não é possível por </w:t>
            </w:r>
            <w:r>
              <w:rPr>
                <w:rFonts w:cs="Arial"/>
              </w:rPr>
              <w:lastRenderedPageBreak/>
              <w:t>conta de livro ter reservas</w:t>
            </w:r>
            <w:r w:rsidR="00C32F2A">
              <w:rPr>
                <w:rFonts w:cs="Arial"/>
              </w:rPr>
              <w:t>.</w:t>
            </w:r>
          </w:p>
        </w:tc>
      </w:tr>
      <w:tr w:rsidR="004E18F7" w:rsidRPr="00DA3D5E" w:rsidTr="00C32F2A">
        <w:tc>
          <w:tcPr>
            <w:tcW w:w="2943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5551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Executar caso de uso: </w:t>
            </w:r>
            <w:r>
              <w:rPr>
                <w:rFonts w:cs="Arial"/>
                <w:i/>
              </w:rPr>
              <w:t xml:space="preserve">Devolver </w:t>
            </w:r>
            <w:r w:rsidRPr="0064437C">
              <w:rPr>
                <w:rFonts w:cs="Arial"/>
                <w:i/>
              </w:rPr>
              <w:t>livro</w:t>
            </w:r>
          </w:p>
        </w:tc>
      </w:tr>
    </w:tbl>
    <w:p w:rsidR="004E18F7" w:rsidRDefault="004E18F7" w:rsidP="004E18F7">
      <w:pPr>
        <w:pStyle w:val="Ttulo4"/>
      </w:pPr>
      <w:bookmarkStart w:id="70" w:name="_Toc517198550"/>
      <w:r>
        <w:t>Devolver livro</w:t>
      </w:r>
      <w:bookmarkEnd w:id="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Devolver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cepcionist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Sócio deve ter realizado o empréstimo do livro e não ter devolvido ainda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Livro é devolvido à biblioteca, sócio pode reservar ou emprestar outro livr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</w:t>
            </w:r>
            <w:r w:rsidR="00915F74">
              <w:rPr>
                <w:rFonts w:cs="Arial"/>
              </w:rPr>
              <w:t xml:space="preserve">nome </w:t>
            </w:r>
            <w:r>
              <w:rPr>
                <w:rFonts w:cs="Arial"/>
              </w:rPr>
              <w:t xml:space="preserve">do livro </w:t>
            </w:r>
            <w:r w:rsidR="00C867D2">
              <w:rPr>
                <w:rFonts w:cs="Arial"/>
              </w:rPr>
              <w:t xml:space="preserve">a </w:t>
            </w:r>
            <w:r>
              <w:rPr>
                <w:rFonts w:cs="Arial"/>
              </w:rPr>
              <w:t>devolv</w:t>
            </w:r>
            <w:r w:rsidR="00C867D2">
              <w:rPr>
                <w:rFonts w:cs="Arial"/>
              </w:rPr>
              <w:t>e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gistra data da entrega</w:t>
            </w:r>
            <w:r w:rsidR="006D320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verifica se o livro foi entregue no prazo</w:t>
            </w:r>
            <w:r w:rsidR="006D3204">
              <w:rPr>
                <w:rFonts w:cs="Arial"/>
              </w:rPr>
              <w:t xml:space="preserve"> e mostra a localização do livro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Default="00104FBB" w:rsidP="004E18F7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992EB0">
              <w:rPr>
                <w:rFonts w:cs="Arial"/>
              </w:rPr>
              <w:t>stabelece</w:t>
            </w:r>
            <w:r w:rsidR="00CC75F0">
              <w:rPr>
                <w:rFonts w:cs="Arial"/>
              </w:rPr>
              <w:t xml:space="preserve"> status do livr</w:t>
            </w:r>
            <w:r w:rsidR="00992EB0">
              <w:rPr>
                <w:rFonts w:cs="Arial"/>
              </w:rPr>
              <w:t>o como Disponível</w:t>
            </w:r>
            <w:r w:rsidR="006D3204">
              <w:rPr>
                <w:rFonts w:cs="Arial"/>
              </w:rPr>
              <w:t xml:space="preserve"> (com reservas)</w:t>
            </w:r>
            <w:r w:rsidR="00992EB0">
              <w:rPr>
                <w:rFonts w:cs="Arial"/>
              </w:rPr>
              <w:t xml:space="preserve"> ou Emprestado (se</w:t>
            </w:r>
            <w:r w:rsidR="006D3204">
              <w:rPr>
                <w:rFonts w:cs="Arial"/>
              </w:rPr>
              <w:t>m</w:t>
            </w:r>
            <w:r w:rsidR="00992EB0">
              <w:rPr>
                <w:rFonts w:cs="Arial"/>
              </w:rPr>
              <w:t xml:space="preserve"> reservas)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CC75F0" w:rsidRPr="00DA3D5E" w:rsidTr="00CC75F0">
        <w:tc>
          <w:tcPr>
            <w:tcW w:w="8494" w:type="dxa"/>
            <w:gridSpan w:val="3"/>
          </w:tcPr>
          <w:p w:rsidR="00CC75F0" w:rsidRPr="00DA3D5E" w:rsidRDefault="00CC75F0" w:rsidP="00992EB0">
            <w:pPr>
              <w:jc w:val="center"/>
              <w:rPr>
                <w:rFonts w:cs="Arial"/>
              </w:rPr>
            </w:pPr>
            <w:r w:rsidRPr="00CC75F0">
              <w:rPr>
                <w:rFonts w:cs="Arial"/>
                <w:b/>
              </w:rPr>
              <w:t xml:space="preserve">Fluxo Alternativo </w:t>
            </w:r>
            <w:r w:rsidR="00992EB0">
              <w:rPr>
                <w:rFonts w:cs="Arial"/>
                <w:b/>
              </w:rPr>
              <w:t>1 – Entrega atrasada</w:t>
            </w:r>
          </w:p>
        </w:tc>
      </w:tr>
      <w:tr w:rsidR="00CC75F0" w:rsidRPr="00DA3D5E" w:rsidTr="004E18F7">
        <w:tc>
          <w:tcPr>
            <w:tcW w:w="4247" w:type="dxa"/>
            <w:gridSpan w:val="2"/>
          </w:tcPr>
          <w:p w:rsidR="00CC75F0" w:rsidRPr="00CC75F0" w:rsidRDefault="00CC75F0" w:rsidP="004E18F7">
            <w:pPr>
              <w:rPr>
                <w:rFonts w:cs="Arial"/>
                <w:b/>
              </w:rPr>
            </w:pPr>
          </w:p>
        </w:tc>
        <w:tc>
          <w:tcPr>
            <w:tcW w:w="4247" w:type="dxa"/>
          </w:tcPr>
          <w:p w:rsidR="00CC75F0" w:rsidRPr="00DA3D5E" w:rsidRDefault="00992EB0" w:rsidP="004E18F7">
            <w:pPr>
              <w:rPr>
                <w:rFonts w:cs="Arial"/>
              </w:rPr>
            </w:pPr>
            <w:r>
              <w:rPr>
                <w:rFonts w:cs="Arial"/>
              </w:rPr>
              <w:t>Calcula penalidade de 2 vezes a quantidade de dias de atraso</w:t>
            </w:r>
          </w:p>
        </w:tc>
      </w:tr>
      <w:tr w:rsidR="00992EB0" w:rsidRPr="00DA3D5E" w:rsidTr="004E18F7">
        <w:tc>
          <w:tcPr>
            <w:tcW w:w="4247" w:type="dxa"/>
            <w:gridSpan w:val="2"/>
          </w:tcPr>
          <w:p w:rsidR="00992EB0" w:rsidRPr="00992EB0" w:rsidRDefault="00992EB0" w:rsidP="004E18F7">
            <w:pPr>
              <w:rPr>
                <w:rFonts w:cs="Arial"/>
              </w:rPr>
            </w:pPr>
            <w:r w:rsidRPr="00992EB0">
              <w:rPr>
                <w:rFonts w:cs="Arial"/>
              </w:rPr>
              <w:t xml:space="preserve">Informa </w:t>
            </w:r>
            <w:r>
              <w:rPr>
                <w:rFonts w:cs="Arial"/>
              </w:rPr>
              <w:t>penalidade ao sócio</w:t>
            </w:r>
          </w:p>
        </w:tc>
        <w:tc>
          <w:tcPr>
            <w:tcW w:w="4247" w:type="dxa"/>
          </w:tcPr>
          <w:p w:rsidR="00992EB0" w:rsidRDefault="00992EB0" w:rsidP="004E18F7">
            <w:pPr>
              <w:rPr>
                <w:rFonts w:cs="Arial"/>
              </w:rPr>
            </w:pP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4E18F7" w:rsidRDefault="004E18F7" w:rsidP="004E18F7">
      <w:pPr>
        <w:pStyle w:val="Ttulo4"/>
      </w:pPr>
      <w:bookmarkStart w:id="71" w:name="_Toc517198551"/>
      <w:r>
        <w:lastRenderedPageBreak/>
        <w:t>Cadastrar funcionário</w:t>
      </w:r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Cadastrar funcionári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Bibliotecário-chefe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Funcionário recebe acesso ao sistema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nome, senha e função do funcionário 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gistra funcionário</w:t>
            </w:r>
          </w:p>
        </w:tc>
      </w:tr>
    </w:tbl>
    <w:p w:rsidR="004E18F7" w:rsidRDefault="004E18F7" w:rsidP="009F03C7"/>
    <w:p w:rsidR="004E18F7" w:rsidRDefault="004E18F7">
      <w:pPr>
        <w:spacing w:after="200" w:line="276" w:lineRule="auto"/>
        <w:ind w:firstLine="0"/>
        <w:jc w:val="left"/>
        <w:rPr>
          <w:rFonts w:cs="Arial"/>
          <w:b/>
          <w:szCs w:val="20"/>
        </w:rPr>
      </w:pPr>
      <w:r>
        <w:br w:type="page"/>
      </w:r>
    </w:p>
    <w:p w:rsidR="004E18F7" w:rsidRDefault="004E18F7" w:rsidP="004E18F7">
      <w:pPr>
        <w:pStyle w:val="Ttulo4"/>
      </w:pPr>
      <w:bookmarkStart w:id="72" w:name="_Toc517198552"/>
      <w:r>
        <w:lastRenderedPageBreak/>
        <w:t>Editar funcionário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Cadastrar funcionári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Bibliotecário-chefe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Funcionário precisa estar cadastrad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Funcionário tem seus dados editados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Altera senha ou função do funcionário 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gistra alterações no cadastro do funcionário</w:t>
            </w:r>
          </w:p>
        </w:tc>
      </w:tr>
    </w:tbl>
    <w:p w:rsidR="004E18F7" w:rsidRDefault="004E18F7" w:rsidP="009F03C7"/>
    <w:p w:rsidR="004E18F7" w:rsidRDefault="004E18F7" w:rsidP="004E18F7">
      <w:pPr>
        <w:pStyle w:val="Ttulo4"/>
      </w:pPr>
      <w:bookmarkStart w:id="73" w:name="_Toc517198553"/>
      <w:r>
        <w:t>Remover funcionário</w:t>
      </w:r>
      <w:bookmarkEnd w:id="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4247"/>
      </w:tblGrid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Caso de Us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Remover funcionário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principal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Bibliotecário-chefe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tor secundári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ré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Funcionário precisa estar cadastrado</w:t>
            </w:r>
          </w:p>
        </w:tc>
      </w:tr>
      <w:tr w:rsidR="004E18F7" w:rsidRPr="00DA3D5E" w:rsidTr="004E18F7">
        <w:tc>
          <w:tcPr>
            <w:tcW w:w="2518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Pós-condição</w:t>
            </w:r>
          </w:p>
        </w:tc>
        <w:tc>
          <w:tcPr>
            <w:tcW w:w="5976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Funcionário perde o acesso ao sistema</w:t>
            </w:r>
          </w:p>
        </w:tc>
      </w:tr>
      <w:tr w:rsidR="004E18F7" w:rsidRPr="00DA3D5E" w:rsidTr="004E18F7">
        <w:tc>
          <w:tcPr>
            <w:tcW w:w="8494" w:type="dxa"/>
            <w:gridSpan w:val="3"/>
          </w:tcPr>
          <w:p w:rsidR="004E18F7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Ação do ator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  <w:b/>
              </w:rPr>
            </w:pPr>
            <w:r w:rsidRPr="00DA3D5E">
              <w:rPr>
                <w:rFonts w:cs="Arial"/>
                <w:b/>
              </w:rPr>
              <w:t>Responsabilidade do sistema</w:t>
            </w: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 xml:space="preserve">Informa nome do funcionário </w:t>
            </w: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</w:tr>
      <w:tr w:rsidR="004E18F7" w:rsidRPr="00DA3D5E" w:rsidTr="004E18F7">
        <w:tc>
          <w:tcPr>
            <w:tcW w:w="4247" w:type="dxa"/>
            <w:gridSpan w:val="2"/>
          </w:tcPr>
          <w:p w:rsidR="004E18F7" w:rsidRPr="00DA3D5E" w:rsidRDefault="004E18F7" w:rsidP="004E18F7">
            <w:pPr>
              <w:rPr>
                <w:rFonts w:cs="Arial"/>
              </w:rPr>
            </w:pPr>
          </w:p>
        </w:tc>
        <w:tc>
          <w:tcPr>
            <w:tcW w:w="4247" w:type="dxa"/>
          </w:tcPr>
          <w:p w:rsidR="004E18F7" w:rsidRPr="00DA3D5E" w:rsidRDefault="004E18F7" w:rsidP="004E18F7">
            <w:pPr>
              <w:rPr>
                <w:rFonts w:cs="Arial"/>
              </w:rPr>
            </w:pPr>
            <w:r>
              <w:rPr>
                <w:rFonts w:cs="Arial"/>
              </w:rPr>
              <w:t>Exclui o registro do funcionário</w:t>
            </w:r>
          </w:p>
        </w:tc>
      </w:tr>
    </w:tbl>
    <w:p w:rsidR="00435FA5" w:rsidRPr="00435FA5" w:rsidRDefault="00435FA5" w:rsidP="00435FA5"/>
    <w:p w:rsidR="004E18F7" w:rsidRDefault="004E18F7">
      <w:pPr>
        <w:spacing w:after="200" w:line="276" w:lineRule="auto"/>
        <w:ind w:firstLine="0"/>
        <w:jc w:val="left"/>
        <w:rPr>
          <w:b/>
          <w:snapToGrid w:val="0"/>
          <w:sz w:val="28"/>
          <w:szCs w:val="20"/>
          <w:lang w:eastAsia="pt-BR"/>
        </w:rPr>
      </w:pPr>
      <w:r>
        <w:br w:type="page"/>
      </w:r>
    </w:p>
    <w:p w:rsidR="002420BD" w:rsidRDefault="005409FA" w:rsidP="005C5AD1">
      <w:pPr>
        <w:pStyle w:val="Ttulo2"/>
      </w:pPr>
      <w:bookmarkStart w:id="74" w:name="_Toc517198554"/>
      <w:r>
        <w:lastRenderedPageBreak/>
        <w:t>Projeto Detalhado do Sof</w:t>
      </w:r>
      <w:r w:rsidR="00EE3C8A">
        <w:t>t</w:t>
      </w:r>
      <w:r>
        <w:t>ware</w:t>
      </w:r>
      <w:bookmarkEnd w:id="74"/>
    </w:p>
    <w:p w:rsidR="002420BD" w:rsidRDefault="002420BD" w:rsidP="007E6C4E"/>
    <w:p w:rsidR="002420BD" w:rsidRDefault="005409FA" w:rsidP="005C5AD1">
      <w:pPr>
        <w:pStyle w:val="Ttulo3"/>
      </w:pPr>
      <w:bookmarkStart w:id="75" w:name="_Toc517198555"/>
      <w:r>
        <w:t>Arquitetura da Aplicação</w:t>
      </w:r>
      <w:bookmarkEnd w:id="75"/>
    </w:p>
    <w:p w:rsidR="00B43973" w:rsidRPr="00B43973" w:rsidRDefault="00B43973" w:rsidP="00B43973"/>
    <w:p w:rsidR="00B43973" w:rsidRDefault="00EA23AA" w:rsidP="00EA23AA">
      <w:pPr>
        <w:ind w:firstLine="0"/>
      </w:pPr>
      <w:r>
        <w:rPr>
          <w:noProof/>
        </w:rPr>
        <w:drawing>
          <wp:inline distT="0" distB="0" distL="0" distR="0">
            <wp:extent cx="5972175" cy="6800850"/>
            <wp:effectExtent l="0" t="0" r="0" b="0"/>
            <wp:docPr id="14" name="Imagem 14" descr="C:\Users\Caique Souza\Dropbox\AT_Fatec\LES_Biblioteca\DPacotes\BibliotecaPackageDiagram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que Souza\Dropbox\AT_Fatec\LES_Biblioteca\DPacotes\BibliotecaPackageDiagram26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73" w:rsidRDefault="00B43973">
      <w:pPr>
        <w:spacing w:after="200" w:line="276" w:lineRule="auto"/>
        <w:ind w:firstLine="0"/>
        <w:jc w:val="left"/>
      </w:pPr>
      <w:r>
        <w:br w:type="page"/>
      </w:r>
    </w:p>
    <w:p w:rsidR="002420BD" w:rsidRDefault="005409FA" w:rsidP="005C5AD1">
      <w:pPr>
        <w:pStyle w:val="Ttulo3"/>
      </w:pPr>
      <w:bookmarkStart w:id="76" w:name="_Toc517198556"/>
      <w:r>
        <w:lastRenderedPageBreak/>
        <w:t>Tecnologias a Serem Utilizadas</w:t>
      </w:r>
      <w:bookmarkEnd w:id="76"/>
    </w:p>
    <w:p w:rsidR="009F03C7" w:rsidRDefault="009F03C7" w:rsidP="007E6C4E"/>
    <w:p w:rsidR="009F03C7" w:rsidRPr="00427570" w:rsidRDefault="005409FA" w:rsidP="007E6C4E">
      <w:pPr>
        <w:rPr>
          <w:lang w:val="en-US"/>
        </w:rPr>
      </w:pPr>
      <w:r w:rsidRPr="00427570">
        <w:rPr>
          <w:lang w:val="en-US"/>
        </w:rPr>
        <w:t>TypeScript</w:t>
      </w:r>
      <w:r w:rsidR="009F03C7" w:rsidRPr="00427570">
        <w:rPr>
          <w:lang w:val="en-US"/>
        </w:rPr>
        <w:t>,</w:t>
      </w:r>
      <w:r w:rsidR="00427570" w:rsidRPr="00427570">
        <w:rPr>
          <w:lang w:val="en-US"/>
        </w:rPr>
        <w:t xml:space="preserve"> </w:t>
      </w:r>
      <w:r w:rsidRPr="00427570">
        <w:rPr>
          <w:lang w:val="en-US"/>
        </w:rPr>
        <w:t>Agunlar</w:t>
      </w:r>
      <w:r w:rsidR="009F03C7" w:rsidRPr="00427570">
        <w:rPr>
          <w:lang w:val="en-US"/>
        </w:rPr>
        <w:t>4</w:t>
      </w:r>
      <w:r w:rsidR="00427570" w:rsidRPr="00427570">
        <w:rPr>
          <w:lang w:val="en-US"/>
        </w:rPr>
        <w:t xml:space="preserve">, </w:t>
      </w:r>
      <w:r w:rsidRPr="00427570">
        <w:rPr>
          <w:lang w:val="en-US"/>
        </w:rPr>
        <w:t>JavaScript</w:t>
      </w:r>
      <w:r w:rsidR="00427570" w:rsidRPr="00427570">
        <w:rPr>
          <w:lang w:val="en-US"/>
        </w:rPr>
        <w:t xml:space="preserve">, </w:t>
      </w:r>
      <w:r w:rsidRPr="00427570">
        <w:rPr>
          <w:lang w:val="en-US"/>
        </w:rPr>
        <w:t>Nodejs</w:t>
      </w:r>
      <w:r w:rsidR="00427570" w:rsidRPr="00427570">
        <w:rPr>
          <w:lang w:val="en-US"/>
        </w:rPr>
        <w:t xml:space="preserve">, </w:t>
      </w:r>
      <w:r w:rsidRPr="00427570">
        <w:rPr>
          <w:lang w:val="en-US"/>
        </w:rPr>
        <w:t>MongoDB</w:t>
      </w:r>
      <w:r w:rsidR="00427570">
        <w:rPr>
          <w:lang w:val="en-US"/>
        </w:rPr>
        <w:t xml:space="preserve"> e</w:t>
      </w:r>
      <w:r w:rsidR="00427570" w:rsidRPr="00427570">
        <w:rPr>
          <w:lang w:val="en-US"/>
        </w:rPr>
        <w:t xml:space="preserve"> </w:t>
      </w:r>
      <w:r w:rsidR="009F03C7" w:rsidRPr="00427570">
        <w:rPr>
          <w:lang w:val="en-US"/>
        </w:rPr>
        <w:t>Bootstrap</w:t>
      </w:r>
      <w:r w:rsidR="00427570">
        <w:rPr>
          <w:lang w:val="en-US"/>
        </w:rPr>
        <w:t>.</w:t>
      </w:r>
    </w:p>
    <w:p w:rsidR="005C5AD1" w:rsidRPr="00CC75F0" w:rsidRDefault="005C5AD1" w:rsidP="007A1DBE">
      <w:pPr>
        <w:ind w:firstLine="0"/>
        <w:rPr>
          <w:lang w:val="en-US"/>
        </w:rPr>
      </w:pPr>
    </w:p>
    <w:p w:rsidR="002420BD" w:rsidRDefault="005409FA" w:rsidP="005C5AD1">
      <w:pPr>
        <w:pStyle w:val="Ttulo3"/>
      </w:pPr>
      <w:bookmarkStart w:id="77" w:name="_Toc517198558"/>
      <w:r>
        <w:t>Modelo de Dados</w:t>
      </w:r>
      <w:bookmarkEnd w:id="77"/>
    </w:p>
    <w:p w:rsidR="005C5AD1" w:rsidRDefault="00EE2598" w:rsidP="005C5AD1">
      <w:r>
        <w:t>Diagrama de Classes</w:t>
      </w:r>
    </w:p>
    <w:p w:rsidR="00B43973" w:rsidRDefault="00EE2598">
      <w:pPr>
        <w:spacing w:after="200" w:line="276" w:lineRule="auto"/>
        <w:ind w:firstLine="0"/>
        <w:jc w:val="left"/>
      </w:pPr>
      <w:r w:rsidRPr="00EE2598">
        <w:rPr>
          <w:noProof/>
        </w:rPr>
        <w:drawing>
          <wp:inline distT="0" distB="0" distL="0" distR="0">
            <wp:extent cx="6124010" cy="3981450"/>
            <wp:effectExtent l="0" t="0" r="0" b="0"/>
            <wp:docPr id="7" name="Imagem 7" descr="C:\Users\Caique Souza\Dropbox\AT_Fatec\LES_Biblioteca\DClasses\BibliotecaClassDiagram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ique Souza\Dropbox\AT_Fatec\LES_Biblioteca\DClasses\BibliotecaClassDiagram26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1"/>
                    <a:stretch/>
                  </pic:blipFill>
                  <pic:spPr bwMode="auto">
                    <a:xfrm>
                      <a:off x="0" y="0"/>
                      <a:ext cx="6126704" cy="39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973">
        <w:br w:type="page"/>
      </w:r>
    </w:p>
    <w:p w:rsidR="002420BD" w:rsidRDefault="005409FA" w:rsidP="005C5AD1">
      <w:pPr>
        <w:pStyle w:val="Ttulo3"/>
        <w:rPr>
          <w:lang w:val="en-US"/>
        </w:rPr>
      </w:pPr>
      <w:bookmarkStart w:id="78" w:name="_Toc517198559"/>
      <w:proofErr w:type="spellStart"/>
      <w:r w:rsidRPr="005C5AD1">
        <w:rPr>
          <w:lang w:val="en-US"/>
        </w:rPr>
        <w:lastRenderedPageBreak/>
        <w:t>Protótipo</w:t>
      </w:r>
      <w:proofErr w:type="spellEnd"/>
      <w:r w:rsidRPr="005C5AD1">
        <w:rPr>
          <w:lang w:val="en-US"/>
        </w:rPr>
        <w:t xml:space="preserve"> Front-End</w:t>
      </w:r>
      <w:bookmarkEnd w:id="78"/>
    </w:p>
    <w:p w:rsidR="005C5AD1" w:rsidRDefault="0016607D" w:rsidP="0016607D">
      <w:pPr>
        <w:pStyle w:val="Ttulo4"/>
        <w:rPr>
          <w:lang w:val="en-US"/>
        </w:rPr>
      </w:pPr>
      <w:r>
        <w:rPr>
          <w:lang w:val="en-US"/>
        </w:rPr>
        <w:t>Login</w:t>
      </w:r>
    </w:p>
    <w:p w:rsidR="007441F3" w:rsidRPr="007441F3" w:rsidRDefault="007441F3" w:rsidP="007441F3">
      <w:pPr>
        <w:rPr>
          <w:lang w:val="en-US"/>
        </w:rPr>
      </w:pPr>
    </w:p>
    <w:p w:rsidR="0016607D" w:rsidRDefault="0016607D" w:rsidP="007441F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3F583" wp14:editId="7B2A37D0">
            <wp:extent cx="5968022" cy="14391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762" b="48348"/>
                    <a:stretch/>
                  </pic:blipFill>
                  <pic:spPr bwMode="auto">
                    <a:xfrm>
                      <a:off x="0" y="0"/>
                      <a:ext cx="5972175" cy="144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3" w:rsidRDefault="007441F3" w:rsidP="007441F3">
      <w:pPr>
        <w:pStyle w:val="Ttulo4"/>
        <w:rPr>
          <w:lang w:val="en-US"/>
        </w:rPr>
      </w:pP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</w:t>
      </w:r>
      <w:r w:rsidR="0023537C">
        <w:rPr>
          <w:lang w:val="en-US"/>
        </w:rPr>
        <w:t xml:space="preserve">de </w:t>
      </w:r>
      <w:proofErr w:type="spellStart"/>
      <w:r>
        <w:rPr>
          <w:lang w:val="en-US"/>
        </w:rPr>
        <w:t>Funcionário</w:t>
      </w:r>
      <w:proofErr w:type="spellEnd"/>
    </w:p>
    <w:p w:rsidR="007441F3" w:rsidRDefault="007441F3" w:rsidP="007441F3">
      <w:pPr>
        <w:rPr>
          <w:lang w:val="en-US"/>
        </w:rPr>
      </w:pPr>
    </w:p>
    <w:p w:rsidR="007441F3" w:rsidRDefault="007441F3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18E1483" wp14:editId="12620A06">
            <wp:extent cx="5970613" cy="22502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25" b="24445"/>
                    <a:stretch/>
                  </pic:blipFill>
                  <pic:spPr bwMode="auto">
                    <a:xfrm>
                      <a:off x="0" y="0"/>
                      <a:ext cx="5972175" cy="225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7C" w:rsidRDefault="0023537C" w:rsidP="0023537C">
      <w:pPr>
        <w:pStyle w:val="Ttulo4"/>
        <w:rPr>
          <w:lang w:val="en-US"/>
        </w:rPr>
      </w:pP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ócio</w:t>
      </w:r>
      <w:proofErr w:type="spellEnd"/>
    </w:p>
    <w:p w:rsidR="0023537C" w:rsidRDefault="0023537C" w:rsidP="007441F3">
      <w:pPr>
        <w:ind w:firstLine="0"/>
        <w:rPr>
          <w:lang w:val="en-US"/>
        </w:rPr>
      </w:pPr>
    </w:p>
    <w:p w:rsidR="0023537C" w:rsidRDefault="0023537C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2927BA" wp14:editId="61541EB3">
            <wp:extent cx="5970119" cy="236948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761" b="20650"/>
                    <a:stretch/>
                  </pic:blipFill>
                  <pic:spPr bwMode="auto">
                    <a:xfrm>
                      <a:off x="0" y="0"/>
                      <a:ext cx="5972175" cy="237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3" w:rsidRDefault="007441F3" w:rsidP="007441F3">
      <w:pPr>
        <w:pStyle w:val="Ttulo4"/>
        <w:rPr>
          <w:lang w:val="en-US"/>
        </w:rPr>
      </w:pPr>
      <w:proofErr w:type="spellStart"/>
      <w:r>
        <w:rPr>
          <w:lang w:val="en-US"/>
        </w:rPr>
        <w:lastRenderedPageBreak/>
        <w:t>Empréstimo</w:t>
      </w:r>
      <w:proofErr w:type="spellEnd"/>
    </w:p>
    <w:p w:rsidR="007441F3" w:rsidRDefault="007441F3" w:rsidP="007441F3">
      <w:pPr>
        <w:rPr>
          <w:lang w:val="en-US"/>
        </w:rPr>
      </w:pPr>
    </w:p>
    <w:p w:rsidR="007441F3" w:rsidRDefault="007441F3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5426A00" wp14:editId="45FA37C2">
            <wp:extent cx="5972175" cy="17254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25" b="40091"/>
                    <a:stretch/>
                  </pic:blipFill>
                  <pic:spPr bwMode="auto">
                    <a:xfrm>
                      <a:off x="0" y="0"/>
                      <a:ext cx="5972175" cy="172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3" w:rsidRDefault="007441F3">
      <w:pPr>
        <w:spacing w:after="200" w:line="276" w:lineRule="auto"/>
        <w:ind w:firstLine="0"/>
        <w:jc w:val="left"/>
        <w:rPr>
          <w:lang w:val="en-US"/>
        </w:rPr>
      </w:pPr>
    </w:p>
    <w:p w:rsidR="007441F3" w:rsidRDefault="007441F3" w:rsidP="007441F3">
      <w:pPr>
        <w:pStyle w:val="Ttulo4"/>
        <w:rPr>
          <w:lang w:val="en-US"/>
        </w:rPr>
      </w:pPr>
      <w:proofErr w:type="spellStart"/>
      <w:r>
        <w:rPr>
          <w:lang w:val="en-US"/>
        </w:rPr>
        <w:t>Reserva</w:t>
      </w:r>
      <w:proofErr w:type="spellEnd"/>
    </w:p>
    <w:p w:rsidR="007441F3" w:rsidRDefault="007441F3" w:rsidP="007441F3">
      <w:pPr>
        <w:rPr>
          <w:lang w:val="en-US"/>
        </w:rPr>
      </w:pPr>
    </w:p>
    <w:p w:rsidR="007441F3" w:rsidRDefault="007441F3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EB863A6" wp14:editId="511F8C58">
            <wp:extent cx="5971265" cy="17254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288" b="40319"/>
                    <a:stretch/>
                  </pic:blipFill>
                  <pic:spPr bwMode="auto">
                    <a:xfrm>
                      <a:off x="0" y="0"/>
                      <a:ext cx="5972175" cy="172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7C" w:rsidRDefault="0023537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441F3" w:rsidRDefault="007441F3" w:rsidP="007441F3">
      <w:pPr>
        <w:pStyle w:val="Ttulo4"/>
        <w:rPr>
          <w:lang w:val="en-US"/>
        </w:rPr>
      </w:pPr>
      <w:proofErr w:type="spellStart"/>
      <w:r>
        <w:rPr>
          <w:lang w:val="en-US"/>
        </w:rPr>
        <w:lastRenderedPageBreak/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ionários</w:t>
      </w:r>
      <w:proofErr w:type="spellEnd"/>
    </w:p>
    <w:p w:rsidR="007441F3" w:rsidRDefault="007441F3" w:rsidP="007441F3">
      <w:pPr>
        <w:rPr>
          <w:lang w:val="en-US"/>
        </w:rPr>
      </w:pPr>
    </w:p>
    <w:p w:rsidR="007441F3" w:rsidRDefault="007441F3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5824823" wp14:editId="43A29392">
            <wp:extent cx="5968073" cy="229792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760" b="22759"/>
                    <a:stretch/>
                  </pic:blipFill>
                  <pic:spPr bwMode="auto">
                    <a:xfrm>
                      <a:off x="0" y="0"/>
                      <a:ext cx="5972175" cy="22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D676E" wp14:editId="39D4EB1B">
            <wp:extent cx="5970270" cy="19316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071" b="3384"/>
                    <a:stretch/>
                  </pic:blipFill>
                  <pic:spPr bwMode="auto">
                    <a:xfrm>
                      <a:off x="0" y="0"/>
                      <a:ext cx="5972175" cy="193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F3" w:rsidRDefault="007441F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441F3" w:rsidRDefault="007441F3" w:rsidP="007441F3">
      <w:pPr>
        <w:pStyle w:val="Ttulo4"/>
        <w:rPr>
          <w:lang w:val="en-US"/>
        </w:rPr>
      </w:pPr>
      <w:proofErr w:type="spellStart"/>
      <w:r>
        <w:rPr>
          <w:lang w:val="en-US"/>
        </w:rPr>
        <w:lastRenderedPageBreak/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ócios</w:t>
      </w:r>
      <w:proofErr w:type="spellEnd"/>
    </w:p>
    <w:p w:rsidR="007441F3" w:rsidRDefault="007441F3" w:rsidP="007441F3">
      <w:pPr>
        <w:rPr>
          <w:lang w:val="en-US"/>
        </w:rPr>
      </w:pPr>
    </w:p>
    <w:p w:rsidR="007441F3" w:rsidRDefault="007441F3" w:rsidP="007441F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4C441A" wp14:editId="1E1F05A7">
            <wp:extent cx="5971907" cy="275115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525" b="9540"/>
                    <a:stretch/>
                  </pic:blipFill>
                  <pic:spPr bwMode="auto">
                    <a:xfrm>
                      <a:off x="0" y="0"/>
                      <a:ext cx="5972175" cy="275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B90C8" wp14:editId="538AA22E">
            <wp:extent cx="5970439" cy="147099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1858" b="4322"/>
                    <a:stretch/>
                  </pic:blipFill>
                  <pic:spPr bwMode="auto">
                    <a:xfrm>
                      <a:off x="0" y="0"/>
                      <a:ext cx="5972175" cy="14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7C" w:rsidRDefault="0023537C" w:rsidP="007441F3">
      <w:pPr>
        <w:ind w:firstLine="0"/>
        <w:rPr>
          <w:lang w:val="en-US"/>
        </w:rPr>
      </w:pPr>
    </w:p>
    <w:p w:rsidR="0023537C" w:rsidRDefault="0023537C" w:rsidP="0023537C">
      <w:pPr>
        <w:pStyle w:val="Ttulo4"/>
        <w:rPr>
          <w:lang w:val="en-US"/>
        </w:rPr>
      </w:pP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utores</w:t>
      </w:r>
      <w:proofErr w:type="spellEnd"/>
    </w:p>
    <w:p w:rsidR="0023537C" w:rsidRDefault="0023537C" w:rsidP="0023537C">
      <w:pPr>
        <w:rPr>
          <w:lang w:val="en-US"/>
        </w:rPr>
      </w:pPr>
    </w:p>
    <w:p w:rsidR="0023537C" w:rsidRDefault="0023537C" w:rsidP="0023537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24656CF" wp14:editId="7F9F1A6A">
            <wp:extent cx="5971907" cy="142328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525" b="49087"/>
                    <a:stretch/>
                  </pic:blipFill>
                  <pic:spPr bwMode="auto">
                    <a:xfrm>
                      <a:off x="0" y="0"/>
                      <a:ext cx="5972175" cy="142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7C" w:rsidRDefault="0023537C">
      <w:pPr>
        <w:spacing w:after="200" w:line="276" w:lineRule="auto"/>
        <w:ind w:firstLine="0"/>
        <w:jc w:val="left"/>
        <w:rPr>
          <w:lang w:val="en-US"/>
        </w:rPr>
      </w:pPr>
    </w:p>
    <w:p w:rsidR="0023537C" w:rsidRDefault="0023537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3537C" w:rsidRDefault="0023537C" w:rsidP="0023537C">
      <w:pPr>
        <w:pStyle w:val="Ttulo4"/>
        <w:rPr>
          <w:lang w:val="en-US"/>
        </w:rPr>
      </w:pPr>
      <w:proofErr w:type="spellStart"/>
      <w:r>
        <w:rPr>
          <w:lang w:val="en-US"/>
        </w:rPr>
        <w:lastRenderedPageBreak/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vros</w:t>
      </w:r>
      <w:proofErr w:type="spellEnd"/>
    </w:p>
    <w:p w:rsidR="0023537C" w:rsidRDefault="0023537C" w:rsidP="0023537C">
      <w:pPr>
        <w:rPr>
          <w:lang w:val="en-US"/>
        </w:rPr>
      </w:pPr>
    </w:p>
    <w:p w:rsidR="0023537C" w:rsidRDefault="0023537C" w:rsidP="0023537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1A4F851" wp14:editId="344527DD">
            <wp:extent cx="5971265" cy="2759103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289" b="9531"/>
                    <a:stretch/>
                  </pic:blipFill>
                  <pic:spPr bwMode="auto">
                    <a:xfrm>
                      <a:off x="0" y="0"/>
                      <a:ext cx="5972175" cy="275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E28DF" wp14:editId="4104239F">
            <wp:extent cx="5970072" cy="73936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591" b="3383"/>
                    <a:stretch/>
                  </pic:blipFill>
                  <pic:spPr bwMode="auto">
                    <a:xfrm>
                      <a:off x="0" y="0"/>
                      <a:ext cx="5972175" cy="73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37C" w:rsidRPr="0023537C" w:rsidRDefault="0023537C" w:rsidP="0023537C">
      <w:pPr>
        <w:ind w:firstLine="0"/>
        <w:rPr>
          <w:lang w:val="en-US"/>
        </w:rPr>
      </w:pPr>
    </w:p>
    <w:sectPr w:rsidR="0023537C" w:rsidRPr="0023537C" w:rsidSect="00540794">
      <w:pgSz w:w="12240" w:h="15840" w:code="1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FF" w:rsidRDefault="00C24EFF" w:rsidP="00692381">
      <w:pPr>
        <w:spacing w:line="240" w:lineRule="auto"/>
      </w:pPr>
      <w:r>
        <w:separator/>
      </w:r>
    </w:p>
  </w:endnote>
  <w:endnote w:type="continuationSeparator" w:id="0">
    <w:p w:rsidR="00C24EFF" w:rsidRDefault="00C24EFF" w:rsidP="00692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FF" w:rsidRDefault="00C24EFF" w:rsidP="00692381">
      <w:pPr>
        <w:spacing w:line="240" w:lineRule="auto"/>
      </w:pPr>
      <w:r>
        <w:separator/>
      </w:r>
    </w:p>
  </w:footnote>
  <w:footnote w:type="continuationSeparator" w:id="0">
    <w:p w:rsidR="00C24EFF" w:rsidRDefault="00C24EFF" w:rsidP="006923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762"/>
    <w:multiLevelType w:val="multilevel"/>
    <w:tmpl w:val="8F564B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2520"/>
      </w:pPr>
      <w:rPr>
        <w:rFonts w:hint="default"/>
      </w:rPr>
    </w:lvl>
  </w:abstractNum>
  <w:abstractNum w:abstractNumId="1" w15:restartNumberingAfterBreak="0">
    <w:nsid w:val="067023D9"/>
    <w:multiLevelType w:val="multilevel"/>
    <w:tmpl w:val="FD8215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727CC"/>
    <w:multiLevelType w:val="multilevel"/>
    <w:tmpl w:val="D2908BF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CE160D"/>
    <w:multiLevelType w:val="multilevel"/>
    <w:tmpl w:val="3DD8E29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4E45C4"/>
    <w:multiLevelType w:val="multilevel"/>
    <w:tmpl w:val="7A88477E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C80D87"/>
    <w:multiLevelType w:val="hybridMultilevel"/>
    <w:tmpl w:val="D778B65E"/>
    <w:lvl w:ilvl="0" w:tplc="D472A898">
      <w:start w:val="1"/>
      <w:numFmt w:val="decimal"/>
      <w:pStyle w:val="Ttulo1"/>
      <w:lvlText w:val="%1."/>
      <w:lvlJc w:val="left"/>
      <w:pPr>
        <w:ind w:left="480" w:hanging="360"/>
      </w:pPr>
    </w:lvl>
    <w:lvl w:ilvl="1" w:tplc="0416000F">
      <w:start w:val="1"/>
      <w:numFmt w:val="decimal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E493877"/>
    <w:multiLevelType w:val="multilevel"/>
    <w:tmpl w:val="CBC6F13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B328CC"/>
    <w:multiLevelType w:val="multilevel"/>
    <w:tmpl w:val="83EA1A1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4616C3"/>
    <w:multiLevelType w:val="multilevel"/>
    <w:tmpl w:val="F98AD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1332A"/>
    <w:multiLevelType w:val="multilevel"/>
    <w:tmpl w:val="2190DC50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EA0ABB"/>
    <w:multiLevelType w:val="multilevel"/>
    <w:tmpl w:val="9CF260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11" w15:restartNumberingAfterBreak="0">
    <w:nsid w:val="6A3C5CA0"/>
    <w:multiLevelType w:val="multilevel"/>
    <w:tmpl w:val="68C255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0A752D"/>
    <w:multiLevelType w:val="multilevel"/>
    <w:tmpl w:val="11AA0D5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923DC4"/>
    <w:multiLevelType w:val="multilevel"/>
    <w:tmpl w:val="96523A8E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0"/>
    <w:lvlOverride w:ilvl="0">
      <w:startOverride w:val="3"/>
    </w:lvlOverride>
    <w:lvlOverride w:ilvl="1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420BD"/>
    <w:rsid w:val="000F5166"/>
    <w:rsid w:val="00104FBB"/>
    <w:rsid w:val="0016607D"/>
    <w:rsid w:val="001E66D7"/>
    <w:rsid w:val="00215E95"/>
    <w:rsid w:val="0023537C"/>
    <w:rsid w:val="002420BD"/>
    <w:rsid w:val="0029476F"/>
    <w:rsid w:val="002A0ABE"/>
    <w:rsid w:val="00300AFC"/>
    <w:rsid w:val="003845CD"/>
    <w:rsid w:val="003C17D1"/>
    <w:rsid w:val="003E3AE6"/>
    <w:rsid w:val="003E6835"/>
    <w:rsid w:val="0041760E"/>
    <w:rsid w:val="00427570"/>
    <w:rsid w:val="00431C55"/>
    <w:rsid w:val="00435FA5"/>
    <w:rsid w:val="00471E4A"/>
    <w:rsid w:val="00494BA2"/>
    <w:rsid w:val="004C16A1"/>
    <w:rsid w:val="004E18F7"/>
    <w:rsid w:val="00540794"/>
    <w:rsid w:val="005409FA"/>
    <w:rsid w:val="00570B8C"/>
    <w:rsid w:val="00585869"/>
    <w:rsid w:val="005A1382"/>
    <w:rsid w:val="005C5AD1"/>
    <w:rsid w:val="005E13DE"/>
    <w:rsid w:val="005F128B"/>
    <w:rsid w:val="00663B61"/>
    <w:rsid w:val="0066661E"/>
    <w:rsid w:val="00692381"/>
    <w:rsid w:val="006C1188"/>
    <w:rsid w:val="006C2C7B"/>
    <w:rsid w:val="006D3204"/>
    <w:rsid w:val="006E4DA7"/>
    <w:rsid w:val="00710D8A"/>
    <w:rsid w:val="007441F3"/>
    <w:rsid w:val="007571C6"/>
    <w:rsid w:val="007A1DBE"/>
    <w:rsid w:val="007E6C4E"/>
    <w:rsid w:val="00835F09"/>
    <w:rsid w:val="008423FD"/>
    <w:rsid w:val="008648E1"/>
    <w:rsid w:val="00865185"/>
    <w:rsid w:val="00876A91"/>
    <w:rsid w:val="008A7F33"/>
    <w:rsid w:val="008E5C21"/>
    <w:rsid w:val="00915F74"/>
    <w:rsid w:val="009573DC"/>
    <w:rsid w:val="00957B14"/>
    <w:rsid w:val="00964BE0"/>
    <w:rsid w:val="009715A1"/>
    <w:rsid w:val="00992EB0"/>
    <w:rsid w:val="009F03C7"/>
    <w:rsid w:val="009F0A32"/>
    <w:rsid w:val="00A42B88"/>
    <w:rsid w:val="00B075E2"/>
    <w:rsid w:val="00B43973"/>
    <w:rsid w:val="00C24EFF"/>
    <w:rsid w:val="00C32F2A"/>
    <w:rsid w:val="00C45949"/>
    <w:rsid w:val="00C867D2"/>
    <w:rsid w:val="00CC75F0"/>
    <w:rsid w:val="00D05122"/>
    <w:rsid w:val="00D15325"/>
    <w:rsid w:val="00E349E6"/>
    <w:rsid w:val="00E53180"/>
    <w:rsid w:val="00E65095"/>
    <w:rsid w:val="00EA23AA"/>
    <w:rsid w:val="00EE2598"/>
    <w:rsid w:val="00EE3C8A"/>
    <w:rsid w:val="00F50339"/>
    <w:rsid w:val="00FA366A"/>
    <w:rsid w:val="00FB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FC96"/>
  <w15:docId w15:val="{4DD0528E-793E-4B54-A171-F3E92044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C4E"/>
    <w:pPr>
      <w:spacing w:after="0" w:line="360" w:lineRule="auto"/>
      <w:ind w:firstLine="352"/>
      <w:jc w:val="both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7E6C4E"/>
    <w:pPr>
      <w:keepNext/>
      <w:numPr>
        <w:numId w:val="12"/>
      </w:numPr>
      <w:spacing w:before="240" w:after="60" w:line="240" w:lineRule="auto"/>
      <w:outlineLvl w:val="0"/>
    </w:pPr>
    <w:rPr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585869"/>
    <w:pPr>
      <w:keepNext/>
      <w:numPr>
        <w:ilvl w:val="1"/>
        <w:numId w:val="13"/>
      </w:numPr>
      <w:spacing w:line="240" w:lineRule="auto"/>
      <w:ind w:left="555" w:hanging="555"/>
      <w:outlineLvl w:val="1"/>
    </w:pPr>
    <w:rPr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585869"/>
    <w:pPr>
      <w:keepNext/>
      <w:numPr>
        <w:ilvl w:val="2"/>
        <w:numId w:val="13"/>
      </w:numPr>
      <w:ind w:left="0" w:firstLine="0"/>
      <w:outlineLvl w:val="2"/>
    </w:pPr>
    <w:rPr>
      <w:rFonts w:cs="Arial"/>
      <w:b/>
      <w:szCs w:val="2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92381"/>
    <w:pPr>
      <w:numPr>
        <w:ilvl w:val="3"/>
      </w:numPr>
      <w:ind w:left="1134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rsid w:val="007E6C4E"/>
    <w:rPr>
      <w:rFonts w:ascii="Arial" w:eastAsia="Times New Roman" w:hAnsi="Arial" w:cs="Times New Roman"/>
      <w:b/>
      <w:kern w:val="32"/>
      <w:sz w:val="32"/>
      <w:szCs w:val="20"/>
      <w:lang w:val="pt-BR"/>
    </w:rPr>
  </w:style>
  <w:style w:type="character" w:customStyle="1" w:styleId="Ttulo2Char">
    <w:name w:val="Título 2 Char"/>
    <w:basedOn w:val="Fontepargpadro"/>
    <w:link w:val="Ttulo2"/>
    <w:rsid w:val="00585869"/>
    <w:rPr>
      <w:rFonts w:ascii="Arial" w:eastAsia="Times New Roman" w:hAnsi="Arial" w:cs="Times New Roman"/>
      <w:b/>
      <w:snapToGrid w:val="0"/>
      <w:sz w:val="28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585869"/>
    <w:rPr>
      <w:rFonts w:ascii="Arial" w:eastAsia="Times New Roman" w:hAnsi="Arial" w:cs="Arial"/>
      <w:b/>
      <w:sz w:val="24"/>
      <w:szCs w:val="2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692381"/>
    <w:rPr>
      <w:rFonts w:ascii="Arial" w:eastAsia="Times New Roman" w:hAnsi="Arial" w:cs="Arial"/>
      <w:b/>
      <w:sz w:val="24"/>
      <w:szCs w:val="20"/>
      <w:lang w:val="pt-BR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 w:firstLine="352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F5166"/>
    <w:pPr>
      <w:ind w:firstLine="0"/>
    </w:pPr>
    <w:rPr>
      <w:b/>
      <w:sz w:val="32"/>
    </w:rPr>
  </w:style>
  <w:style w:type="character" w:customStyle="1" w:styleId="TtuloChar">
    <w:name w:val="Título Char"/>
    <w:basedOn w:val="Fontepargpadro"/>
    <w:link w:val="Ttulo"/>
    <w:uiPriority w:val="10"/>
    <w:rsid w:val="000F5166"/>
    <w:rPr>
      <w:rFonts w:ascii="Arial" w:eastAsia="Times New Roman" w:hAnsi="Arial" w:cs="Times New Roman"/>
      <w:b/>
      <w:sz w:val="32"/>
      <w:szCs w:val="24"/>
      <w:lang w:val="pt-BR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argrafodaLista">
    <w:name w:val="List Paragraph"/>
    <w:basedOn w:val="Normal"/>
    <w:uiPriority w:val="99"/>
    <w:rsid w:val="0041760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E6C4E"/>
    <w:pPr>
      <w:ind w:left="357" w:firstLine="357"/>
    </w:pPr>
    <w:rPr>
      <w:rFonts w:ascii="Times New Roman" w:hAnsi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E6C4E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923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381"/>
    <w:rPr>
      <w:rFonts w:ascii="Arial" w:eastAsia="Times New Roman" w:hAnsi="Arial" w:cs="Times New Roman"/>
      <w:sz w:val="24"/>
      <w:szCs w:val="24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5C5AD1"/>
    <w:pPr>
      <w:tabs>
        <w:tab w:val="left" w:pos="440"/>
        <w:tab w:val="right" w:leader="dot" w:pos="9395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5C5AD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C5AD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C5AD1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D871-B91D-44FF-80DE-2EA6725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3</Pages>
  <Words>4337</Words>
  <Characters>2342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IQUE DE SOUZA LIMA SIQUEIRA</cp:lastModifiedBy>
  <cp:revision>28</cp:revision>
  <dcterms:created xsi:type="dcterms:W3CDTF">2018-06-16T06:10:00Z</dcterms:created>
  <dcterms:modified xsi:type="dcterms:W3CDTF">2018-06-27T00:51:00Z</dcterms:modified>
</cp:coreProperties>
</file>